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E1F8D" w:rsidRDefault="00FE3C02" w:rsidP="007E1F8D">
      <w:pPr>
        <w:keepNext/>
        <w:widowControl w:val="0"/>
        <w:outlineLvl w:val="0"/>
        <w:rPr>
          <w:rFonts w:ascii="Arial" w:eastAsia="Andale Sans UI" w:hAnsi="Arial"/>
          <w:b/>
          <w:kern w:val="1"/>
          <w:sz w:val="72"/>
          <w:szCs w:val="72"/>
        </w:rPr>
      </w:pPr>
      <w:bookmarkStart w:id="0" w:name="_Hlk504160439"/>
      <w:bookmarkEnd w:id="0"/>
      <w:r>
        <w:rPr>
          <w:rFonts w:ascii="Arial" w:eastAsia="Andale Sans UI" w:hAnsi="Arial"/>
          <w:b/>
          <w:noProof/>
          <w:kern w:val="1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325</wp:posOffset>
            </wp:positionH>
            <wp:positionV relativeFrom="paragraph">
              <wp:posOffset>-661409</wp:posOffset>
            </wp:positionV>
            <wp:extent cx="8105355" cy="11514087"/>
            <wp:effectExtent l="0" t="0" r="0" b="0"/>
            <wp:wrapNone/>
            <wp:docPr id="9" name="Obraz 9" descr="tlo-chm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lo-chmu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111" cy="1151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326" w:rsidRPr="003515D3" w:rsidRDefault="00AB4955" w:rsidP="00FA6EEF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68"/>
          <w:szCs w:val="68"/>
        </w:rPr>
      </w:pPr>
      <w:r w:rsidRPr="00AB4955">
        <w:rPr>
          <w:rFonts w:ascii="Arial" w:eastAsia="Andale Sans UI" w:hAnsi="Arial"/>
          <w:b/>
          <w:kern w:val="1"/>
          <w:sz w:val="68"/>
          <w:szCs w:val="68"/>
        </w:rPr>
        <w:t>[</w:t>
      </w:r>
      <w:proofErr w:type="spellStart"/>
      <w:r w:rsidRPr="00AB4955">
        <w:rPr>
          <w:rFonts w:ascii="Arial" w:eastAsia="Andale Sans UI" w:hAnsi="Arial"/>
          <w:b/>
          <w:kern w:val="1"/>
          <w:sz w:val="68"/>
          <w:szCs w:val="68"/>
        </w:rPr>
        <w:t>week_invocation</w:t>
      </w:r>
      <w:proofErr w:type="spellEnd"/>
      <w:r w:rsidRPr="00AB4955">
        <w:rPr>
          <w:rFonts w:ascii="Arial" w:eastAsia="Andale Sans UI" w:hAnsi="Arial"/>
          <w:b/>
          <w:kern w:val="1"/>
          <w:sz w:val="68"/>
          <w:szCs w:val="68"/>
        </w:rPr>
        <w:t>]</w:t>
      </w:r>
    </w:p>
    <w:p w:rsidR="00D6614C" w:rsidRDefault="00D6614C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40"/>
          <w:szCs w:val="40"/>
        </w:rPr>
      </w:pPr>
    </w:p>
    <w:p w:rsidR="00334326" w:rsidRDefault="006344E7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40"/>
          <w:szCs w:val="40"/>
        </w:rPr>
      </w:pPr>
      <w:r>
        <w:rPr>
          <w:rFonts w:ascii="Arial" w:eastAsia="Andale Sans UI" w:hAnsi="Arial"/>
          <w:b/>
          <w:kern w:val="1"/>
          <w:sz w:val="40"/>
          <w:szCs w:val="40"/>
        </w:rPr>
        <w:t>[</w:t>
      </w:r>
      <w:proofErr w:type="spellStart"/>
      <w:r>
        <w:rPr>
          <w:rFonts w:ascii="Arial" w:eastAsia="Andale Sans UI" w:hAnsi="Arial"/>
          <w:b/>
          <w:kern w:val="1"/>
          <w:sz w:val="40"/>
          <w:szCs w:val="40"/>
        </w:rPr>
        <w:t>week_</w:t>
      </w:r>
      <w:r w:rsidR="006C2335">
        <w:rPr>
          <w:rFonts w:ascii="Arial" w:eastAsia="Andale Sans UI" w:hAnsi="Arial"/>
          <w:b/>
          <w:kern w:val="1"/>
          <w:sz w:val="40"/>
          <w:szCs w:val="40"/>
        </w:rPr>
        <w:t>description</w:t>
      </w:r>
      <w:proofErr w:type="spellEnd"/>
      <w:r>
        <w:rPr>
          <w:rFonts w:ascii="Arial" w:eastAsia="Andale Sans UI" w:hAnsi="Arial"/>
          <w:b/>
          <w:kern w:val="1"/>
          <w:sz w:val="40"/>
          <w:szCs w:val="40"/>
        </w:rPr>
        <w:t>]</w:t>
      </w:r>
    </w:p>
    <w:p w:rsidR="00610883" w:rsidRDefault="00610883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40"/>
          <w:szCs w:val="40"/>
        </w:rPr>
      </w:pPr>
    </w:p>
    <w:p w:rsidR="00334326" w:rsidRDefault="00334326" w:rsidP="00334326">
      <w:pPr>
        <w:keepNext/>
        <w:widowControl w:val="0"/>
        <w:outlineLvl w:val="0"/>
        <w:rPr>
          <w:rFonts w:ascii="Arial" w:eastAsia="Andale Sans UI" w:hAnsi="Arial"/>
          <w:b/>
          <w:kern w:val="1"/>
          <w:sz w:val="40"/>
          <w:szCs w:val="40"/>
        </w:rPr>
      </w:pPr>
    </w:p>
    <w:p w:rsidR="00BC5A77" w:rsidRDefault="00780C1F" w:rsidP="00C61C4F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40"/>
          <w:szCs w:val="40"/>
        </w:rPr>
      </w:pPr>
      <w:r>
        <w:rPr>
          <w:rFonts w:ascii="Arial" w:eastAsia="Andale Sans UI" w:hAnsi="Arial"/>
          <w:b/>
          <w:kern w:val="1"/>
          <w:sz w:val="40"/>
          <w:szCs w:val="40"/>
        </w:rPr>
        <w:t>C</w:t>
      </w:r>
      <w:r w:rsidR="00334326" w:rsidRPr="00AF0065">
        <w:rPr>
          <w:rFonts w:ascii="Arial" w:eastAsia="Andale Sans UI" w:hAnsi="Arial"/>
          <w:b/>
          <w:kern w:val="1"/>
          <w:sz w:val="40"/>
          <w:szCs w:val="40"/>
        </w:rPr>
        <w:t>zytanie i rozważanie Słowa Bożego</w:t>
      </w:r>
    </w:p>
    <w:p w:rsidR="00206488" w:rsidRDefault="00206488" w:rsidP="00C61C4F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40"/>
          <w:szCs w:val="40"/>
        </w:rPr>
      </w:pPr>
    </w:p>
    <w:p w:rsidR="00334326" w:rsidRDefault="00DD3201" w:rsidP="00BC5A77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40"/>
          <w:szCs w:val="40"/>
        </w:rPr>
      </w:pPr>
      <w:r w:rsidRPr="00DD3201">
        <w:rPr>
          <w:rFonts w:ascii="Arial" w:eastAsia="Andale Sans UI" w:hAnsi="Arial"/>
          <w:b/>
          <w:noProof/>
          <w:kern w:val="1"/>
          <w:sz w:val="40"/>
          <w:szCs w:val="40"/>
        </w:rPr>
        <w:drawing>
          <wp:inline distT="0" distB="0" distL="0" distR="0">
            <wp:extent cx="4854609" cy="3764478"/>
            <wp:effectExtent l="0" t="0" r="0" b="0"/>
            <wp:docPr id="2" name="Obraz 2" descr="C:\Users\Jerzy\Documents\Wspólnota ON JEST\Lectio Divina\LD_projekt Broszura 2018\Grafika Michał Gadomski\krag-black-bezOnJest-LD2018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zy\Documents\Wspólnota ON JEST\Lectio Divina\LD_projekt Broszura 2018\Grafika Michał Gadomski\krag-black-bezOnJest-LD2018M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36" cy="37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8D" w:rsidRDefault="007E1F8D" w:rsidP="0012457B">
      <w:pPr>
        <w:keepNext/>
        <w:widowControl w:val="0"/>
        <w:outlineLvl w:val="0"/>
        <w:rPr>
          <w:rFonts w:ascii="Arial" w:eastAsia="Andale Sans UI" w:hAnsi="Arial"/>
          <w:i/>
          <w:kern w:val="1"/>
        </w:rPr>
      </w:pPr>
    </w:p>
    <w:p w:rsidR="00526402" w:rsidRDefault="00526402" w:rsidP="0012457B">
      <w:pPr>
        <w:keepNext/>
        <w:widowControl w:val="0"/>
        <w:outlineLvl w:val="0"/>
        <w:rPr>
          <w:rFonts w:ascii="Arial" w:eastAsia="Andale Sans UI" w:hAnsi="Arial"/>
          <w:i/>
          <w:kern w:val="1"/>
        </w:rPr>
      </w:pPr>
    </w:p>
    <w:p w:rsidR="009105FA" w:rsidRDefault="009105FA" w:rsidP="00D6614C">
      <w:pPr>
        <w:keepNext/>
        <w:widowControl w:val="0"/>
        <w:outlineLvl w:val="0"/>
        <w:rPr>
          <w:rFonts w:ascii="Arial" w:eastAsia="Andale Sans UI" w:hAnsi="Arial"/>
          <w:b/>
          <w:i/>
          <w:iCs/>
          <w:kern w:val="1"/>
        </w:rPr>
      </w:pPr>
    </w:p>
    <w:p w:rsidR="00C61C4F" w:rsidRPr="00E83562" w:rsidRDefault="00E83562" w:rsidP="009105FA">
      <w:pPr>
        <w:keepNext/>
        <w:widowControl w:val="0"/>
        <w:jc w:val="center"/>
        <w:outlineLvl w:val="0"/>
        <w:rPr>
          <w:rFonts w:ascii="Arial" w:eastAsia="Andale Sans UI" w:hAnsi="Arial"/>
          <w:b/>
          <w:i/>
          <w:kern w:val="1"/>
        </w:rPr>
      </w:pPr>
      <w:r w:rsidRPr="00E83562">
        <w:rPr>
          <w:rFonts w:ascii="Arial" w:eastAsia="Andale Sans UI" w:hAnsi="Arial"/>
          <w:b/>
          <w:i/>
          <w:kern w:val="1"/>
        </w:rPr>
        <w:t>Bez wiary za</w:t>
      </w:r>
      <w:r>
        <w:rPr>
          <w:rFonts w:ascii="Arial" w:eastAsia="Andale Sans UI" w:hAnsi="Arial"/>
          <w:b/>
          <w:i/>
          <w:kern w:val="1"/>
        </w:rPr>
        <w:t>ś</w:t>
      </w:r>
      <w:r w:rsidRPr="00E83562">
        <w:rPr>
          <w:rFonts w:ascii="Arial" w:eastAsia="Andale Sans UI" w:hAnsi="Arial"/>
          <w:b/>
          <w:i/>
          <w:kern w:val="1"/>
        </w:rPr>
        <w:t xml:space="preserve"> nie można podobać się Bogu (</w:t>
      </w:r>
      <w:proofErr w:type="spellStart"/>
      <w:r w:rsidRPr="00E83562">
        <w:rPr>
          <w:rFonts w:ascii="Arial" w:eastAsia="Andale Sans UI" w:hAnsi="Arial"/>
          <w:b/>
          <w:i/>
          <w:kern w:val="1"/>
        </w:rPr>
        <w:t>Hbr</w:t>
      </w:r>
      <w:proofErr w:type="spellEnd"/>
      <w:r w:rsidRPr="00E83562">
        <w:rPr>
          <w:rFonts w:ascii="Arial" w:eastAsia="Andale Sans UI" w:hAnsi="Arial"/>
          <w:b/>
          <w:i/>
          <w:kern w:val="1"/>
        </w:rPr>
        <w:t xml:space="preserve"> 11,6)</w:t>
      </w:r>
    </w:p>
    <w:p w:rsidR="00115ECC" w:rsidRDefault="00115ECC" w:rsidP="009105FA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</w:p>
    <w:p w:rsidR="009105FA" w:rsidRDefault="009105FA" w:rsidP="009105FA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  <w:r>
        <w:rPr>
          <w:rFonts w:ascii="Arial" w:eastAsia="Andale Sans UI" w:hAnsi="Arial"/>
          <w:b/>
          <w:i/>
          <w:iCs/>
          <w:kern w:val="1"/>
        </w:rPr>
        <w:t>W</w:t>
      </w:r>
      <w:r w:rsidRPr="00BB2FC4">
        <w:rPr>
          <w:rFonts w:ascii="Arial" w:eastAsia="Andale Sans UI" w:hAnsi="Arial"/>
          <w:b/>
          <w:i/>
          <w:iCs/>
          <w:kern w:val="1"/>
        </w:rPr>
        <w:t>iara r</w:t>
      </w:r>
      <w:r>
        <w:rPr>
          <w:rFonts w:ascii="Arial" w:eastAsia="Andale Sans UI" w:hAnsi="Arial"/>
          <w:b/>
          <w:i/>
          <w:iCs/>
          <w:kern w:val="1"/>
        </w:rPr>
        <w:t>odzi się z tego, co się słyszy, tym zaś, co się słyszy</w:t>
      </w:r>
      <w:r w:rsidRPr="00BB2FC4">
        <w:rPr>
          <w:rFonts w:ascii="Arial" w:eastAsia="Andale Sans UI" w:hAnsi="Arial"/>
          <w:b/>
          <w:i/>
          <w:iCs/>
          <w:kern w:val="1"/>
        </w:rPr>
        <w:t>, jest słowo Chrystusa</w:t>
      </w:r>
      <w:r>
        <w:rPr>
          <w:rFonts w:ascii="Arial" w:eastAsia="Andale Sans UI" w:hAnsi="Arial"/>
          <w:b/>
          <w:i/>
          <w:iCs/>
          <w:kern w:val="1"/>
        </w:rPr>
        <w:t xml:space="preserve"> (</w:t>
      </w:r>
      <w:proofErr w:type="spellStart"/>
      <w:r>
        <w:rPr>
          <w:rFonts w:ascii="Arial" w:eastAsia="Andale Sans UI" w:hAnsi="Arial"/>
          <w:b/>
          <w:i/>
          <w:iCs/>
          <w:kern w:val="1"/>
        </w:rPr>
        <w:t>Rz</w:t>
      </w:r>
      <w:proofErr w:type="spellEnd"/>
      <w:r>
        <w:rPr>
          <w:rFonts w:ascii="Arial" w:eastAsia="Andale Sans UI" w:hAnsi="Arial"/>
          <w:b/>
          <w:i/>
          <w:iCs/>
          <w:kern w:val="1"/>
        </w:rPr>
        <w:t xml:space="preserve"> 10,17)</w:t>
      </w:r>
    </w:p>
    <w:p w:rsidR="00115ECC" w:rsidRDefault="00115ECC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</w:p>
    <w:p w:rsidR="00115ECC" w:rsidRDefault="00115ECC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</w:p>
    <w:p w:rsidR="00115ECC" w:rsidRDefault="00115ECC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</w:p>
    <w:p w:rsidR="00115ECC" w:rsidRDefault="00115ECC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</w:p>
    <w:p w:rsidR="009105FA" w:rsidRDefault="009105FA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</w:p>
    <w:p w:rsidR="009105FA" w:rsidRDefault="009105FA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</w:p>
    <w:p w:rsidR="009105FA" w:rsidRDefault="009105FA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</w:p>
    <w:p w:rsidR="009105FA" w:rsidRDefault="009105FA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</w:p>
    <w:p w:rsidR="00334326" w:rsidRPr="00AF0065" w:rsidRDefault="00334326" w:rsidP="00334326">
      <w:pPr>
        <w:keepNext/>
        <w:widowControl w:val="0"/>
        <w:jc w:val="center"/>
        <w:outlineLvl w:val="0"/>
        <w:rPr>
          <w:rFonts w:ascii="Arial" w:eastAsia="Andale Sans UI" w:hAnsi="Arial"/>
          <w:b/>
          <w:kern w:val="1"/>
          <w:sz w:val="22"/>
          <w:szCs w:val="22"/>
        </w:rPr>
      </w:pPr>
      <w:r w:rsidRPr="00AF0065">
        <w:rPr>
          <w:rFonts w:ascii="Arial" w:eastAsia="Andale Sans UI" w:hAnsi="Arial"/>
          <w:b/>
          <w:kern w:val="1"/>
          <w:sz w:val="22"/>
          <w:szCs w:val="22"/>
        </w:rPr>
        <w:t xml:space="preserve"> </w:t>
      </w:r>
      <w:r w:rsidR="006C473C">
        <w:rPr>
          <w:rFonts w:ascii="Arial" w:eastAsia="Andale Sans UI" w:hAnsi="Arial"/>
          <w:b/>
          <w:kern w:val="1"/>
          <w:sz w:val="22"/>
          <w:szCs w:val="22"/>
        </w:rPr>
        <w:t>[</w:t>
      </w:r>
      <w:proofErr w:type="spellStart"/>
      <w:r w:rsidR="006C473C">
        <w:rPr>
          <w:rFonts w:ascii="Arial" w:eastAsia="Andale Sans UI" w:hAnsi="Arial"/>
          <w:b/>
          <w:kern w:val="1"/>
          <w:sz w:val="22"/>
          <w:szCs w:val="22"/>
        </w:rPr>
        <w:t>issue_month</w:t>
      </w:r>
      <w:proofErr w:type="spellEnd"/>
      <w:r w:rsidR="006C473C">
        <w:rPr>
          <w:rFonts w:ascii="Arial" w:eastAsia="Andale Sans UI" w:hAnsi="Arial"/>
          <w:b/>
          <w:kern w:val="1"/>
          <w:sz w:val="22"/>
          <w:szCs w:val="22"/>
        </w:rPr>
        <w:t>]</w:t>
      </w:r>
    </w:p>
    <w:p w:rsidR="00334326" w:rsidRDefault="00334326" w:rsidP="00334326">
      <w:pPr>
        <w:jc w:val="center"/>
        <w:rPr>
          <w:b/>
          <w:sz w:val="32"/>
        </w:rPr>
      </w:pPr>
      <w:r w:rsidRPr="00AF0065">
        <w:rPr>
          <w:rFonts w:ascii="Arial" w:eastAsia="Andale Sans UI" w:hAnsi="Arial"/>
          <w:kern w:val="1"/>
          <w:sz w:val="22"/>
          <w:szCs w:val="22"/>
        </w:rPr>
        <w:t xml:space="preserve">Teksty dostępne na stronie: </w:t>
      </w:r>
      <w:hyperlink r:id="rId10" w:history="1">
        <w:r w:rsidRPr="00AF0065">
          <w:rPr>
            <w:rFonts w:ascii="Arial" w:eastAsia="Andale Sans UI" w:hAnsi="Arial"/>
            <w:color w:val="000080"/>
            <w:kern w:val="1"/>
            <w:u w:val="single"/>
          </w:rPr>
          <w:t>www.onjest.pl</w:t>
        </w:r>
      </w:hyperlink>
    </w:p>
    <w:p w:rsidR="00334326" w:rsidRDefault="00334326" w:rsidP="00846595">
      <w:pPr>
        <w:rPr>
          <w:sz w:val="32"/>
        </w:rPr>
      </w:pPr>
    </w:p>
    <w:p w:rsidR="00334326" w:rsidRDefault="00334326" w:rsidP="00334326">
      <w:pPr>
        <w:ind w:firstLine="708"/>
        <w:rPr>
          <w:sz w:val="32"/>
        </w:rPr>
      </w:pPr>
    </w:p>
    <w:p w:rsidR="00334326" w:rsidRDefault="00334326" w:rsidP="00334326">
      <w:pPr>
        <w:ind w:firstLine="708"/>
        <w:rPr>
          <w:sz w:val="32"/>
        </w:rPr>
      </w:pPr>
    </w:p>
    <w:p w:rsidR="00334326" w:rsidRDefault="00334326" w:rsidP="00334326">
      <w:pPr>
        <w:ind w:firstLine="708"/>
        <w:rPr>
          <w:sz w:val="32"/>
        </w:rPr>
      </w:pPr>
    </w:p>
    <w:p w:rsidR="00334326" w:rsidRDefault="00334326" w:rsidP="00334326">
      <w:pPr>
        <w:ind w:firstLine="708"/>
        <w:rPr>
          <w:sz w:val="32"/>
        </w:rPr>
      </w:pPr>
    </w:p>
    <w:p w:rsidR="00334326" w:rsidRDefault="00334326" w:rsidP="00334326">
      <w:pPr>
        <w:ind w:firstLine="708"/>
        <w:rPr>
          <w:sz w:val="32"/>
        </w:rPr>
      </w:pPr>
    </w:p>
    <w:p w:rsidR="00B13CF9" w:rsidRDefault="00334326" w:rsidP="00334326">
      <w:pPr>
        <w:rPr>
          <w:rFonts w:ascii="Arial" w:hAnsi="Arial" w:cs="Arial"/>
          <w:i/>
        </w:rPr>
      </w:pPr>
      <w:r w:rsidRPr="003A0B5D">
        <w:rPr>
          <w:rFonts w:ascii="Arial" w:hAnsi="Arial" w:cs="Arial"/>
          <w:i/>
        </w:rPr>
        <w:t>Rysunek tygodnia:</w:t>
      </w:r>
    </w:p>
    <w:p w:rsidR="0006748D" w:rsidRDefault="0006748D" w:rsidP="00334326">
      <w:pPr>
        <w:rPr>
          <w:rFonts w:ascii="Arial" w:hAnsi="Arial" w:cs="Arial"/>
          <w:i/>
        </w:rPr>
      </w:pPr>
    </w:p>
    <w:p w:rsidR="00286F52" w:rsidRDefault="00286F52" w:rsidP="00334326">
      <w:pPr>
        <w:rPr>
          <w:rFonts w:ascii="Arial" w:hAnsi="Arial" w:cs="Arial"/>
          <w:i/>
        </w:rPr>
      </w:pPr>
    </w:p>
    <w:p w:rsidR="00125124" w:rsidRPr="00895622" w:rsidRDefault="00125124" w:rsidP="00895622">
      <w:pPr>
        <w:rPr>
          <w:rFonts w:ascii="Arial" w:hAnsi="Arial" w:cs="Arial"/>
          <w:i/>
        </w:rPr>
      </w:pPr>
    </w:p>
    <w:p w:rsidR="00125124" w:rsidRDefault="006344E7" w:rsidP="00125124">
      <w:pPr>
        <w:pStyle w:val="Tekstpodstawowy"/>
      </w:pPr>
      <w:r>
        <w:t>[</w:t>
      </w:r>
      <w:proofErr w:type="spellStart"/>
      <w:r>
        <w:t>week_picture</w:t>
      </w:r>
      <w:proofErr w:type="spellEnd"/>
      <w:r>
        <w:t>]</w:t>
      </w:r>
    </w:p>
    <w:p w:rsidR="00EB1AF7" w:rsidRDefault="00EB1AF7" w:rsidP="00403C82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EB1AF7" w:rsidRDefault="00EB1AF7" w:rsidP="0012457B">
      <w:pPr>
        <w:pStyle w:val="Tytu"/>
        <w:ind w:left="2127" w:hanging="2127"/>
        <w:jc w:val="left"/>
        <w:rPr>
          <w:rFonts w:ascii="Arial" w:hAnsi="Arial" w:cs="Arial"/>
          <w:sz w:val="22"/>
          <w:szCs w:val="22"/>
        </w:rPr>
      </w:pPr>
    </w:p>
    <w:p w:rsidR="00C61C4F" w:rsidRDefault="00C61C4F" w:rsidP="00C61C4F">
      <w:pPr>
        <w:pStyle w:val="Tekstpodstawowy"/>
      </w:pPr>
    </w:p>
    <w:p w:rsidR="00C61C4F" w:rsidRDefault="00C61C4F" w:rsidP="00C61C4F">
      <w:pPr>
        <w:pStyle w:val="Tekstpodstawowy"/>
      </w:pPr>
    </w:p>
    <w:p w:rsidR="00C61C4F" w:rsidRDefault="00C61C4F" w:rsidP="00C61C4F">
      <w:pPr>
        <w:pStyle w:val="Tekstpodstawowy"/>
      </w:pPr>
    </w:p>
    <w:p w:rsidR="00804FBB" w:rsidRDefault="00804FBB" w:rsidP="00C61C4F">
      <w:pPr>
        <w:pStyle w:val="Tekstpodstawowy"/>
      </w:pPr>
    </w:p>
    <w:p w:rsidR="00804FBB" w:rsidRDefault="00804FBB" w:rsidP="00C61C4F">
      <w:pPr>
        <w:pStyle w:val="Tekstpodstawowy"/>
      </w:pPr>
    </w:p>
    <w:p w:rsidR="00804FBB" w:rsidRDefault="00804FBB" w:rsidP="00C61C4F">
      <w:pPr>
        <w:pStyle w:val="Tekstpodstawowy"/>
      </w:pPr>
    </w:p>
    <w:p w:rsidR="00517DC3" w:rsidRDefault="00517DC3" w:rsidP="00543F92">
      <w:pPr>
        <w:pStyle w:val="Tytu"/>
        <w:ind w:left="2835" w:hanging="2835"/>
        <w:jc w:val="left"/>
        <w:rPr>
          <w:rFonts w:ascii="Arial" w:hAnsi="Arial" w:cs="Arial"/>
          <w:sz w:val="22"/>
          <w:szCs w:val="22"/>
        </w:rPr>
      </w:pPr>
    </w:p>
    <w:p w:rsidR="00214793" w:rsidRDefault="00214793" w:rsidP="00AA581A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9105FA" w:rsidRPr="009105FA" w:rsidRDefault="009105FA" w:rsidP="009105FA">
      <w:pPr>
        <w:pStyle w:val="Podtytu"/>
      </w:pPr>
    </w:p>
    <w:p w:rsidR="00A050F9" w:rsidRDefault="00A050F9" w:rsidP="00AA581A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050F9" w:rsidRDefault="00A050F9" w:rsidP="00AA581A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050F9" w:rsidRDefault="00A050F9" w:rsidP="00AA581A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334326" w:rsidRPr="00C86BD7" w:rsidRDefault="00334326" w:rsidP="006C330B">
      <w:pPr>
        <w:pStyle w:val="Tytu"/>
        <w:ind w:left="2835" w:hanging="2835"/>
        <w:jc w:val="left"/>
        <w:rPr>
          <w:rFonts w:ascii="Arial" w:hAnsi="Arial" w:cs="Arial"/>
          <w:sz w:val="22"/>
          <w:szCs w:val="22"/>
        </w:rPr>
      </w:pPr>
      <w:r w:rsidRPr="00C86BD7">
        <w:rPr>
          <w:rFonts w:ascii="Arial" w:hAnsi="Arial" w:cs="Arial"/>
          <w:sz w:val="22"/>
          <w:szCs w:val="22"/>
        </w:rPr>
        <w:t>Opracowanie</w:t>
      </w:r>
      <w:r w:rsidR="00C86BD7">
        <w:rPr>
          <w:rFonts w:ascii="Arial" w:hAnsi="Arial" w:cs="Arial"/>
          <w:sz w:val="22"/>
          <w:szCs w:val="22"/>
        </w:rPr>
        <w:t xml:space="preserve"> rozważań</w:t>
      </w:r>
      <w:r w:rsidRPr="00C86BD7">
        <w:rPr>
          <w:rFonts w:ascii="Arial" w:hAnsi="Arial" w:cs="Arial"/>
          <w:sz w:val="22"/>
          <w:szCs w:val="22"/>
        </w:rPr>
        <w:t xml:space="preserve">: </w:t>
      </w:r>
      <w:r w:rsidRPr="00C86BD7">
        <w:rPr>
          <w:rFonts w:ascii="Arial" w:hAnsi="Arial" w:cs="Arial"/>
          <w:sz w:val="22"/>
          <w:szCs w:val="22"/>
        </w:rPr>
        <w:tab/>
      </w:r>
      <w:r w:rsidR="0051742E" w:rsidRPr="0051742E">
        <w:rPr>
          <w:rFonts w:ascii="Arial" w:hAnsi="Arial" w:cs="Arial"/>
          <w:sz w:val="22"/>
          <w:szCs w:val="22"/>
        </w:rPr>
        <w:t xml:space="preserve">Jolanta i Jerzy </w:t>
      </w:r>
      <w:proofErr w:type="spellStart"/>
      <w:r w:rsidR="0051742E" w:rsidRPr="0051742E">
        <w:rPr>
          <w:rFonts w:ascii="Arial" w:hAnsi="Arial" w:cs="Arial"/>
          <w:sz w:val="22"/>
          <w:szCs w:val="22"/>
        </w:rPr>
        <w:t>Prokopiuk</w:t>
      </w:r>
      <w:proofErr w:type="spellEnd"/>
      <w:r w:rsidR="0051742E" w:rsidRPr="0051742E">
        <w:rPr>
          <w:rFonts w:ascii="Arial" w:hAnsi="Arial" w:cs="Arial"/>
          <w:sz w:val="22"/>
          <w:szCs w:val="22"/>
        </w:rPr>
        <w:t xml:space="preserve">, Łukasz </w:t>
      </w:r>
      <w:proofErr w:type="spellStart"/>
      <w:r w:rsidR="0051742E" w:rsidRPr="0051742E">
        <w:rPr>
          <w:rFonts w:ascii="Arial" w:hAnsi="Arial" w:cs="Arial"/>
          <w:sz w:val="22"/>
          <w:szCs w:val="22"/>
        </w:rPr>
        <w:t>Kneć</w:t>
      </w:r>
      <w:proofErr w:type="spellEnd"/>
      <w:r w:rsidR="0051742E" w:rsidRPr="0051742E">
        <w:rPr>
          <w:rFonts w:ascii="Arial" w:hAnsi="Arial" w:cs="Arial"/>
          <w:sz w:val="22"/>
          <w:szCs w:val="22"/>
        </w:rPr>
        <w:t xml:space="preserve">, Monika </w:t>
      </w:r>
      <w:proofErr w:type="spellStart"/>
      <w:r w:rsidR="0051742E" w:rsidRPr="0051742E">
        <w:rPr>
          <w:rFonts w:ascii="Arial" w:hAnsi="Arial" w:cs="Arial"/>
          <w:sz w:val="22"/>
          <w:szCs w:val="22"/>
        </w:rPr>
        <w:t>Mosior</w:t>
      </w:r>
      <w:proofErr w:type="spellEnd"/>
      <w:r w:rsidR="0051742E" w:rsidRPr="0051742E">
        <w:rPr>
          <w:rFonts w:ascii="Arial" w:hAnsi="Arial" w:cs="Arial"/>
          <w:sz w:val="22"/>
          <w:szCs w:val="22"/>
        </w:rPr>
        <w:t xml:space="preserve">, Jolanta i Krzysztof </w:t>
      </w:r>
      <w:proofErr w:type="spellStart"/>
      <w:r w:rsidR="0051742E" w:rsidRPr="0051742E">
        <w:rPr>
          <w:rFonts w:ascii="Arial" w:hAnsi="Arial" w:cs="Arial"/>
          <w:sz w:val="22"/>
          <w:szCs w:val="22"/>
        </w:rPr>
        <w:t>Mikos</w:t>
      </w:r>
      <w:proofErr w:type="spellEnd"/>
      <w:r w:rsidR="0051742E" w:rsidRPr="0051742E">
        <w:rPr>
          <w:rFonts w:ascii="Arial" w:hAnsi="Arial" w:cs="Arial"/>
          <w:sz w:val="22"/>
          <w:szCs w:val="22"/>
        </w:rPr>
        <w:t xml:space="preserve">, Przemek i Ewelina Rożnowscy, Maciek Zimecki, Dariusz Trocha, Marta </w:t>
      </w:r>
      <w:proofErr w:type="spellStart"/>
      <w:r w:rsidR="0051742E" w:rsidRPr="0051742E">
        <w:rPr>
          <w:rFonts w:ascii="Arial" w:hAnsi="Arial" w:cs="Arial"/>
          <w:sz w:val="22"/>
          <w:szCs w:val="22"/>
        </w:rPr>
        <w:t>Szymczakowska</w:t>
      </w:r>
      <w:proofErr w:type="spellEnd"/>
      <w:r w:rsidR="00B74490">
        <w:rPr>
          <w:rFonts w:ascii="Arial" w:hAnsi="Arial" w:cs="Arial"/>
          <w:sz w:val="22"/>
          <w:szCs w:val="22"/>
        </w:rPr>
        <w:t xml:space="preserve">, Ewa i Wojciech </w:t>
      </w:r>
      <w:proofErr w:type="spellStart"/>
      <w:r w:rsidR="00B74490">
        <w:rPr>
          <w:rFonts w:ascii="Arial" w:hAnsi="Arial" w:cs="Arial"/>
          <w:sz w:val="22"/>
          <w:szCs w:val="22"/>
        </w:rPr>
        <w:t>Palczyńscy</w:t>
      </w:r>
      <w:proofErr w:type="spellEnd"/>
      <w:r w:rsidR="00B74490">
        <w:rPr>
          <w:rFonts w:ascii="Arial" w:hAnsi="Arial" w:cs="Arial"/>
          <w:sz w:val="22"/>
          <w:szCs w:val="22"/>
        </w:rPr>
        <w:t>, Elżbieta Gładka</w:t>
      </w:r>
    </w:p>
    <w:p w:rsidR="00334326" w:rsidRPr="00C86BD7" w:rsidRDefault="00334326" w:rsidP="00C86BD7">
      <w:pPr>
        <w:pStyle w:val="Tytu"/>
        <w:jc w:val="left"/>
        <w:rPr>
          <w:rFonts w:ascii="Arial" w:hAnsi="Arial" w:cs="Arial"/>
          <w:sz w:val="22"/>
          <w:szCs w:val="22"/>
        </w:rPr>
      </w:pPr>
      <w:r w:rsidRPr="00C86BD7">
        <w:rPr>
          <w:rFonts w:ascii="Arial" w:hAnsi="Arial" w:cs="Arial"/>
          <w:sz w:val="22"/>
          <w:szCs w:val="22"/>
        </w:rPr>
        <w:t xml:space="preserve">Korekta: </w:t>
      </w:r>
      <w:r w:rsidRPr="00C86BD7">
        <w:rPr>
          <w:rFonts w:ascii="Arial" w:hAnsi="Arial" w:cs="Arial"/>
          <w:sz w:val="22"/>
          <w:szCs w:val="22"/>
        </w:rPr>
        <w:tab/>
      </w:r>
      <w:r w:rsidRPr="00C86BD7">
        <w:rPr>
          <w:rFonts w:ascii="Arial" w:hAnsi="Arial" w:cs="Arial"/>
          <w:sz w:val="22"/>
          <w:szCs w:val="22"/>
        </w:rPr>
        <w:tab/>
      </w:r>
      <w:r w:rsidR="00C86BD7">
        <w:rPr>
          <w:rFonts w:ascii="Arial" w:hAnsi="Arial" w:cs="Arial"/>
          <w:sz w:val="22"/>
          <w:szCs w:val="22"/>
        </w:rPr>
        <w:tab/>
      </w:r>
      <w:r w:rsidRPr="00C86BD7">
        <w:rPr>
          <w:rFonts w:ascii="Arial" w:hAnsi="Arial" w:cs="Arial"/>
          <w:sz w:val="22"/>
          <w:szCs w:val="22"/>
        </w:rPr>
        <w:t>Jerzy Prokopiuk</w:t>
      </w:r>
    </w:p>
    <w:p w:rsidR="00334326" w:rsidRPr="00C86BD7" w:rsidRDefault="00334326" w:rsidP="00C86BD7">
      <w:pPr>
        <w:rPr>
          <w:rFonts w:ascii="Arial" w:hAnsi="Arial" w:cs="Arial"/>
          <w:bCs/>
          <w:sz w:val="22"/>
          <w:szCs w:val="22"/>
        </w:rPr>
      </w:pPr>
      <w:r w:rsidRPr="00C86BD7">
        <w:rPr>
          <w:rFonts w:ascii="Arial" w:hAnsi="Arial" w:cs="Arial"/>
          <w:bCs/>
          <w:sz w:val="22"/>
          <w:szCs w:val="22"/>
        </w:rPr>
        <w:t xml:space="preserve">Rysunek: </w:t>
      </w:r>
      <w:r w:rsidRPr="00C86BD7">
        <w:rPr>
          <w:rFonts w:ascii="Arial" w:hAnsi="Arial" w:cs="Arial"/>
          <w:bCs/>
          <w:sz w:val="22"/>
          <w:szCs w:val="22"/>
        </w:rPr>
        <w:tab/>
      </w:r>
      <w:r w:rsidRPr="00C86BD7">
        <w:rPr>
          <w:rFonts w:ascii="Arial" w:hAnsi="Arial" w:cs="Arial"/>
          <w:bCs/>
          <w:sz w:val="22"/>
          <w:szCs w:val="22"/>
        </w:rPr>
        <w:tab/>
      </w:r>
      <w:r w:rsidR="00C86BD7">
        <w:rPr>
          <w:rFonts w:ascii="Arial" w:hAnsi="Arial" w:cs="Arial"/>
          <w:bCs/>
          <w:sz w:val="22"/>
          <w:szCs w:val="22"/>
        </w:rPr>
        <w:tab/>
      </w:r>
      <w:r w:rsidRPr="00C86BD7">
        <w:rPr>
          <w:rFonts w:ascii="Arial" w:hAnsi="Arial" w:cs="Arial"/>
          <w:bCs/>
          <w:sz w:val="22"/>
          <w:szCs w:val="22"/>
        </w:rPr>
        <w:t xml:space="preserve">Marta </w:t>
      </w:r>
      <w:proofErr w:type="spellStart"/>
      <w:r w:rsidRPr="00C86BD7">
        <w:rPr>
          <w:rFonts w:ascii="Arial" w:hAnsi="Arial" w:cs="Arial"/>
          <w:bCs/>
          <w:sz w:val="22"/>
          <w:szCs w:val="22"/>
        </w:rPr>
        <w:t>Stańco</w:t>
      </w:r>
      <w:proofErr w:type="spellEnd"/>
    </w:p>
    <w:p w:rsidR="00334326" w:rsidRDefault="00334326" w:rsidP="00C86BD7">
      <w:pPr>
        <w:rPr>
          <w:rFonts w:ascii="Arial" w:hAnsi="Arial" w:cs="Arial"/>
          <w:sz w:val="22"/>
          <w:szCs w:val="22"/>
        </w:rPr>
      </w:pPr>
      <w:r w:rsidRPr="00C86BD7">
        <w:rPr>
          <w:rFonts w:ascii="Arial" w:hAnsi="Arial" w:cs="Arial"/>
          <w:sz w:val="22"/>
          <w:szCs w:val="22"/>
        </w:rPr>
        <w:t>Asysta</w:t>
      </w:r>
      <w:r w:rsidR="00C86BD7">
        <w:rPr>
          <w:rFonts w:ascii="Arial" w:hAnsi="Arial" w:cs="Arial"/>
          <w:sz w:val="22"/>
          <w:szCs w:val="22"/>
        </w:rPr>
        <w:t xml:space="preserve"> kościelna</w:t>
      </w:r>
      <w:r w:rsidRPr="00C86BD7">
        <w:rPr>
          <w:rFonts w:ascii="Arial" w:hAnsi="Arial" w:cs="Arial"/>
          <w:sz w:val="22"/>
          <w:szCs w:val="22"/>
        </w:rPr>
        <w:t xml:space="preserve">: </w:t>
      </w:r>
      <w:r w:rsidR="00C86BD7">
        <w:rPr>
          <w:rFonts w:ascii="Arial" w:hAnsi="Arial" w:cs="Arial"/>
          <w:sz w:val="22"/>
          <w:szCs w:val="22"/>
        </w:rPr>
        <w:tab/>
      </w:r>
      <w:r w:rsidR="00C86BD7">
        <w:rPr>
          <w:rFonts w:ascii="Arial" w:hAnsi="Arial" w:cs="Arial"/>
          <w:sz w:val="22"/>
          <w:szCs w:val="22"/>
        </w:rPr>
        <w:tab/>
      </w:r>
      <w:r w:rsidRPr="00C86BD7">
        <w:rPr>
          <w:rFonts w:ascii="Arial" w:hAnsi="Arial" w:cs="Arial"/>
          <w:sz w:val="22"/>
          <w:szCs w:val="22"/>
        </w:rPr>
        <w:t>ks. Wojciech Jaśkiewicz</w:t>
      </w:r>
    </w:p>
    <w:p w:rsidR="00DA1EDE" w:rsidRPr="00C86BD7" w:rsidRDefault="00DA1EDE" w:rsidP="00DA1E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kacje mobil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omek Romanowski/ Tymoteusz </w:t>
      </w:r>
      <w:proofErr w:type="spellStart"/>
      <w:r>
        <w:rPr>
          <w:rFonts w:ascii="Arial" w:hAnsi="Arial" w:cs="Arial"/>
          <w:sz w:val="22"/>
          <w:szCs w:val="22"/>
        </w:rPr>
        <w:t>Abramek</w:t>
      </w:r>
      <w:proofErr w:type="spellEnd"/>
      <w:r>
        <w:rPr>
          <w:rFonts w:ascii="Arial" w:hAnsi="Arial" w:cs="Arial"/>
          <w:sz w:val="22"/>
          <w:szCs w:val="22"/>
        </w:rPr>
        <w:t xml:space="preserve">/ Michał </w:t>
      </w:r>
      <w:proofErr w:type="spellStart"/>
      <w:r>
        <w:rPr>
          <w:rFonts w:ascii="Arial" w:hAnsi="Arial" w:cs="Arial"/>
          <w:sz w:val="22"/>
          <w:szCs w:val="22"/>
        </w:rPr>
        <w:t>Bogdał</w:t>
      </w:r>
      <w:proofErr w:type="spellEnd"/>
    </w:p>
    <w:p w:rsidR="00DA1EDE" w:rsidRDefault="00DA1EDE" w:rsidP="00334326">
      <w:pPr>
        <w:rPr>
          <w:rFonts w:ascii="Arial" w:hAnsi="Arial" w:cs="Arial"/>
          <w:i/>
          <w:sz w:val="18"/>
          <w:szCs w:val="18"/>
        </w:rPr>
      </w:pPr>
    </w:p>
    <w:p w:rsidR="00334326" w:rsidRPr="00A44439" w:rsidRDefault="00334326" w:rsidP="00334326">
      <w:pPr>
        <w:rPr>
          <w:rFonts w:ascii="Arial" w:hAnsi="Arial" w:cs="Arial"/>
          <w:i/>
          <w:sz w:val="18"/>
          <w:szCs w:val="18"/>
        </w:rPr>
      </w:pPr>
      <w:r w:rsidRPr="00A44439">
        <w:rPr>
          <w:rFonts w:ascii="Arial" w:hAnsi="Arial" w:cs="Arial"/>
          <w:i/>
          <w:sz w:val="18"/>
          <w:szCs w:val="18"/>
        </w:rPr>
        <w:t xml:space="preserve">Niniejsze rozważania </w:t>
      </w:r>
      <w:r>
        <w:rPr>
          <w:rFonts w:ascii="Arial" w:hAnsi="Arial" w:cs="Arial"/>
          <w:i/>
          <w:sz w:val="18"/>
          <w:szCs w:val="18"/>
        </w:rPr>
        <w:t xml:space="preserve">przygotowują osoby </w:t>
      </w:r>
      <w:r w:rsidRPr="00A44439">
        <w:rPr>
          <w:rFonts w:ascii="Arial" w:hAnsi="Arial" w:cs="Arial"/>
          <w:i/>
          <w:sz w:val="18"/>
          <w:szCs w:val="18"/>
        </w:rPr>
        <w:t xml:space="preserve">ze wspólnoty „On Jest”, Ruchu Światło – Życie </w:t>
      </w:r>
      <w:r>
        <w:rPr>
          <w:rFonts w:ascii="Arial" w:hAnsi="Arial" w:cs="Arial"/>
          <w:noProof/>
          <w:color w:val="0044CC"/>
          <w:lang w:eastAsia="pl-PL"/>
        </w:rPr>
        <w:drawing>
          <wp:inline distT="0" distB="0" distL="0" distR="0" wp14:anchorId="3F6AAA45" wp14:editId="7A12E065">
            <wp:extent cx="320703" cy="319489"/>
            <wp:effectExtent l="0" t="0" r="3175" b="4445"/>
            <wp:docPr id="5" name="Obraz 5" descr="http://ts3.mm.bing.net/th?id=H.4735971083880562&amp;pid=1.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3.mm.bing.net/th?id=H.4735971083880562&amp;pid=1.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1" cy="32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5F" w:rsidRPr="00F30F5F" w:rsidRDefault="00B74490" w:rsidP="00F30F5F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Źródło czytań zamieszczonych w</w:t>
      </w:r>
      <w:r w:rsidR="00F30F5F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="00F30F5F">
        <w:rPr>
          <w:rFonts w:ascii="Arial" w:hAnsi="Arial" w:cs="Arial"/>
          <w:bCs/>
          <w:i/>
          <w:iCs/>
          <w:sz w:val="20"/>
          <w:szCs w:val="20"/>
        </w:rPr>
        <w:t>aneksie</w:t>
      </w:r>
      <w:proofErr w:type="spellEnd"/>
      <w:r w:rsidR="00F30F5F">
        <w:rPr>
          <w:rFonts w:ascii="Arial" w:hAnsi="Arial" w:cs="Arial"/>
          <w:bCs/>
          <w:i/>
          <w:iCs/>
          <w:sz w:val="20"/>
          <w:szCs w:val="20"/>
        </w:rPr>
        <w:t>:</w:t>
      </w:r>
      <w:r w:rsidR="00F30F5F" w:rsidRPr="00F30F5F">
        <w:rPr>
          <w:rFonts w:ascii="Arial" w:hAnsi="Arial" w:cs="Arial"/>
          <w:bCs/>
          <w:i/>
          <w:iCs/>
          <w:sz w:val="20"/>
          <w:szCs w:val="20"/>
        </w:rPr>
        <w:t xml:space="preserve"> www.liturgia.wiara.pl</w:t>
      </w:r>
    </w:p>
    <w:p w:rsidR="00334326" w:rsidRPr="00730B2B" w:rsidRDefault="00FA6EEF" w:rsidP="00730B2B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  <w:proofErr w:type="spellStart"/>
      <w:r w:rsidR="00334326" w:rsidRPr="00730B2B">
        <w:rPr>
          <w:rFonts w:ascii="Arial" w:hAnsi="Arial" w:cs="Arial"/>
          <w:b/>
          <w:bCs/>
        </w:rPr>
        <w:lastRenderedPageBreak/>
        <w:t>Lectio</w:t>
      </w:r>
      <w:proofErr w:type="spellEnd"/>
      <w:r w:rsidR="00334326" w:rsidRPr="00730B2B">
        <w:rPr>
          <w:rFonts w:ascii="Arial" w:hAnsi="Arial" w:cs="Arial"/>
          <w:b/>
          <w:bCs/>
        </w:rPr>
        <w:t xml:space="preserve"> </w:t>
      </w:r>
      <w:proofErr w:type="spellStart"/>
      <w:r w:rsidR="00334326" w:rsidRPr="00730B2B">
        <w:rPr>
          <w:rFonts w:ascii="Arial" w:hAnsi="Arial" w:cs="Arial"/>
          <w:b/>
          <w:bCs/>
        </w:rPr>
        <w:t>divina</w:t>
      </w:r>
      <w:proofErr w:type="spellEnd"/>
      <w:r w:rsidR="00334326" w:rsidRPr="00730B2B">
        <w:rPr>
          <w:rFonts w:ascii="Arial" w:hAnsi="Arial" w:cs="Arial"/>
          <w:b/>
          <w:bCs/>
        </w:rPr>
        <w:t xml:space="preserve"> – metoda </w:t>
      </w:r>
      <w:r w:rsidR="0084680F">
        <w:rPr>
          <w:rFonts w:ascii="Arial" w:hAnsi="Arial" w:cs="Arial"/>
          <w:b/>
          <w:bCs/>
        </w:rPr>
        <w:t>czytania i rozważania Słowa Bożego</w:t>
      </w:r>
    </w:p>
    <w:p w:rsidR="00334326" w:rsidRPr="00730B2B" w:rsidRDefault="00334326" w:rsidP="00334326">
      <w:pPr>
        <w:jc w:val="both"/>
        <w:rPr>
          <w:rFonts w:ascii="Arial" w:hAnsi="Arial" w:cs="Arial"/>
          <w:b/>
        </w:rPr>
      </w:pPr>
    </w:p>
    <w:p w:rsidR="00334326" w:rsidRPr="00730B2B" w:rsidRDefault="00334326" w:rsidP="00334326">
      <w:pPr>
        <w:jc w:val="both"/>
        <w:rPr>
          <w:rFonts w:ascii="Arial" w:hAnsi="Arial" w:cs="Arial"/>
          <w:b/>
        </w:rPr>
      </w:pPr>
      <w:r w:rsidRPr="00730B2B">
        <w:rPr>
          <w:rFonts w:ascii="Arial" w:hAnsi="Arial" w:cs="Arial"/>
        </w:rPr>
        <w:t xml:space="preserve">Mnisi znali dwa sposoby medytacji Słowa Bożego: </w:t>
      </w:r>
      <w:proofErr w:type="spellStart"/>
      <w:r w:rsidRPr="00730B2B">
        <w:rPr>
          <w:rFonts w:ascii="Arial" w:hAnsi="Arial" w:cs="Arial"/>
          <w:b/>
          <w:i/>
        </w:rPr>
        <w:t>ruminatio</w:t>
      </w:r>
      <w:proofErr w:type="spellEnd"/>
      <w:r w:rsidRPr="00730B2B">
        <w:rPr>
          <w:rFonts w:ascii="Arial" w:hAnsi="Arial" w:cs="Arial"/>
          <w:i/>
        </w:rPr>
        <w:t xml:space="preserve"> – </w:t>
      </w:r>
      <w:r w:rsidRPr="00730B2B">
        <w:rPr>
          <w:rFonts w:ascii="Arial" w:hAnsi="Arial" w:cs="Arial"/>
        </w:rPr>
        <w:t xml:space="preserve">przetrawianie Słowa Bożego poprzez jego ciągłe powtarzanie oraz </w:t>
      </w:r>
      <w:proofErr w:type="spellStart"/>
      <w:r w:rsidRPr="00730B2B">
        <w:rPr>
          <w:rFonts w:ascii="Arial" w:hAnsi="Arial" w:cs="Arial"/>
          <w:b/>
          <w:i/>
        </w:rPr>
        <w:t>lectio</w:t>
      </w:r>
      <w:proofErr w:type="spellEnd"/>
      <w:r w:rsidRPr="00730B2B">
        <w:rPr>
          <w:rFonts w:ascii="Arial" w:hAnsi="Arial" w:cs="Arial"/>
          <w:b/>
          <w:i/>
        </w:rPr>
        <w:t xml:space="preserve"> </w:t>
      </w:r>
      <w:proofErr w:type="spellStart"/>
      <w:r w:rsidRPr="00730B2B">
        <w:rPr>
          <w:rFonts w:ascii="Arial" w:hAnsi="Arial" w:cs="Arial"/>
          <w:b/>
          <w:i/>
        </w:rPr>
        <w:t>divina</w:t>
      </w:r>
      <w:proofErr w:type="spellEnd"/>
      <w:r w:rsidRPr="00730B2B">
        <w:rPr>
          <w:rFonts w:ascii="Arial" w:hAnsi="Arial" w:cs="Arial"/>
          <w:bCs/>
          <w:iCs/>
        </w:rPr>
        <w:t xml:space="preserve"> </w:t>
      </w:r>
      <w:r w:rsidRPr="00730B2B">
        <w:rPr>
          <w:rFonts w:ascii="Arial" w:hAnsi="Arial" w:cs="Arial"/>
        </w:rPr>
        <w:t xml:space="preserve">– Bożą lekturę, w której chodziło o to, aby wszystkie słowa Biblii rozumieć jako drogę do Boga, jako opis drogi duchowej. Kluczowe jest tu pytanie: kim jestem, co jest tajemnicą mojego życia, kim i czym stałem się dzięki Jezusowi Chrystusowi? </w:t>
      </w:r>
      <w:r w:rsidRPr="00730B2B">
        <w:rPr>
          <w:rFonts w:ascii="Arial" w:hAnsi="Arial" w:cs="Arial"/>
          <w:b/>
        </w:rPr>
        <w:t xml:space="preserve">Kiedy bowiem poprzez </w:t>
      </w:r>
      <w:r w:rsidR="00B74490">
        <w:rPr>
          <w:rFonts w:ascii="Arial" w:hAnsi="Arial" w:cs="Arial"/>
          <w:b/>
        </w:rPr>
        <w:t>rozważanie Bożego Słowa zobaczę</w:t>
      </w:r>
      <w:r w:rsidRPr="00730B2B">
        <w:rPr>
          <w:rFonts w:ascii="Arial" w:hAnsi="Arial" w:cs="Arial"/>
          <w:b/>
        </w:rPr>
        <w:t>, kim jestem, zmieni się także moje działanie w świecie.</w:t>
      </w:r>
    </w:p>
    <w:p w:rsidR="00334326" w:rsidRPr="00730B2B" w:rsidRDefault="00334326" w:rsidP="00334326">
      <w:pPr>
        <w:jc w:val="both"/>
        <w:rPr>
          <w:rFonts w:ascii="Arial" w:hAnsi="Arial" w:cs="Arial"/>
          <w:b/>
        </w:rPr>
      </w:pPr>
    </w:p>
    <w:p w:rsidR="00334326" w:rsidRPr="00730B2B" w:rsidRDefault="00334326" w:rsidP="00334326">
      <w:pPr>
        <w:jc w:val="both"/>
        <w:rPr>
          <w:rFonts w:ascii="Arial" w:hAnsi="Arial" w:cs="Arial"/>
        </w:rPr>
      </w:pPr>
      <w:r w:rsidRPr="00730B2B">
        <w:rPr>
          <w:rFonts w:ascii="Arial" w:hAnsi="Arial" w:cs="Arial"/>
        </w:rPr>
        <w:t xml:space="preserve">Kilka uwag o miejscu modlitwy, czasie oraz pozycji modlitewnej. </w:t>
      </w:r>
    </w:p>
    <w:p w:rsidR="00334326" w:rsidRPr="00730B2B" w:rsidRDefault="00334326" w:rsidP="00334326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</w:rPr>
      </w:pPr>
      <w:r w:rsidRPr="00730B2B">
        <w:rPr>
          <w:rFonts w:ascii="Arial" w:hAnsi="Arial" w:cs="Arial"/>
          <w:b/>
        </w:rPr>
        <w:t xml:space="preserve">Miejsce </w:t>
      </w:r>
      <w:r w:rsidRPr="00730B2B">
        <w:rPr>
          <w:rFonts w:ascii="Arial" w:hAnsi="Arial" w:cs="Arial"/>
          <w:bCs/>
        </w:rPr>
        <w:t>– idealne</w:t>
      </w:r>
      <w:r w:rsidRPr="00730B2B">
        <w:rPr>
          <w:rFonts w:ascii="Arial" w:hAnsi="Arial" w:cs="Arial"/>
        </w:rPr>
        <w:t xml:space="preserve"> to kościół czy kaplica z wystawionym Najświętszym Sakramentem. W praktyce będzie to każde miejsce, w którym znajdziemy choć odrobinę wyciszenia.</w:t>
      </w:r>
    </w:p>
    <w:p w:rsidR="00334326" w:rsidRPr="00730B2B" w:rsidRDefault="00334326" w:rsidP="00334326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</w:rPr>
      </w:pPr>
      <w:r w:rsidRPr="00730B2B">
        <w:rPr>
          <w:rFonts w:ascii="Arial" w:hAnsi="Arial" w:cs="Arial"/>
          <w:b/>
        </w:rPr>
        <w:t xml:space="preserve">Czas </w:t>
      </w:r>
      <w:r w:rsidRPr="00730B2B">
        <w:rPr>
          <w:rFonts w:ascii="Arial" w:hAnsi="Arial" w:cs="Arial"/>
          <w:bCs/>
        </w:rPr>
        <w:t>– przynajmniej</w:t>
      </w:r>
      <w:r w:rsidRPr="00730B2B">
        <w:rPr>
          <w:rFonts w:ascii="Arial" w:hAnsi="Arial" w:cs="Arial"/>
        </w:rPr>
        <w:t xml:space="preserve"> kwadrans. Dobrze</w:t>
      </w:r>
      <w:r w:rsidR="00DA1EDE">
        <w:rPr>
          <w:rFonts w:ascii="Arial" w:hAnsi="Arial" w:cs="Arial"/>
        </w:rPr>
        <w:t>,</w:t>
      </w:r>
      <w:r w:rsidRPr="00730B2B">
        <w:rPr>
          <w:rFonts w:ascii="Arial" w:hAnsi="Arial" w:cs="Arial"/>
        </w:rPr>
        <w:t xml:space="preserve"> jeśli będzie to pół godziny. Pora dnia nie jest istotna, ważne tylko, byśmy byli przytomni i w czasie modlitwy nie zasnęli.</w:t>
      </w:r>
    </w:p>
    <w:p w:rsidR="00334326" w:rsidRPr="00730B2B" w:rsidRDefault="00334326" w:rsidP="00334326">
      <w:pPr>
        <w:numPr>
          <w:ilvl w:val="0"/>
          <w:numId w:val="4"/>
        </w:numPr>
        <w:tabs>
          <w:tab w:val="left" w:pos="720"/>
        </w:tabs>
        <w:jc w:val="both"/>
        <w:rPr>
          <w:rFonts w:ascii="Arial" w:hAnsi="Arial" w:cs="Arial"/>
        </w:rPr>
      </w:pPr>
      <w:r w:rsidRPr="00730B2B">
        <w:rPr>
          <w:rFonts w:ascii="Arial" w:hAnsi="Arial" w:cs="Arial"/>
          <w:b/>
        </w:rPr>
        <w:t>Pozycja w czasie modlitwy</w:t>
      </w:r>
      <w:r w:rsidRPr="00730B2B">
        <w:rPr>
          <w:rFonts w:ascii="Arial" w:hAnsi="Arial" w:cs="Arial"/>
        </w:rPr>
        <w:t xml:space="preserve"> – godna i wygodna. Można klęczeć, siedzieć na małej ławeczce, można też zwyczajnie usiąść na wygodnym krześle przy stole. </w:t>
      </w:r>
    </w:p>
    <w:p w:rsidR="00334326" w:rsidRPr="00730B2B" w:rsidRDefault="00334326" w:rsidP="00334326">
      <w:pPr>
        <w:jc w:val="both"/>
        <w:rPr>
          <w:rFonts w:ascii="Arial" w:hAnsi="Arial" w:cs="Arial"/>
        </w:rPr>
      </w:pPr>
    </w:p>
    <w:p w:rsidR="00334326" w:rsidRPr="00730B2B" w:rsidRDefault="00334326" w:rsidP="00334326">
      <w:pPr>
        <w:jc w:val="both"/>
        <w:rPr>
          <w:rFonts w:ascii="Arial" w:hAnsi="Arial" w:cs="Arial"/>
          <w:b/>
          <w:i/>
          <w:iCs/>
        </w:rPr>
      </w:pPr>
      <w:r w:rsidRPr="00730B2B">
        <w:rPr>
          <w:rFonts w:ascii="Arial" w:hAnsi="Arial" w:cs="Arial"/>
          <w:b/>
        </w:rPr>
        <w:t xml:space="preserve">Przebieg </w:t>
      </w:r>
      <w:proofErr w:type="spellStart"/>
      <w:r w:rsidRPr="00730B2B">
        <w:rPr>
          <w:rFonts w:ascii="Arial" w:hAnsi="Arial" w:cs="Arial"/>
          <w:b/>
          <w:i/>
          <w:iCs/>
        </w:rPr>
        <w:t>lectio</w:t>
      </w:r>
      <w:proofErr w:type="spellEnd"/>
      <w:r w:rsidRPr="00730B2B">
        <w:rPr>
          <w:rFonts w:ascii="Arial" w:hAnsi="Arial" w:cs="Arial"/>
          <w:b/>
          <w:i/>
          <w:iCs/>
        </w:rPr>
        <w:t xml:space="preserve"> </w:t>
      </w:r>
      <w:proofErr w:type="spellStart"/>
      <w:r w:rsidRPr="00730B2B">
        <w:rPr>
          <w:rFonts w:ascii="Arial" w:hAnsi="Arial" w:cs="Arial"/>
          <w:b/>
          <w:i/>
          <w:iCs/>
        </w:rPr>
        <w:t>divina</w:t>
      </w:r>
      <w:proofErr w:type="spellEnd"/>
    </w:p>
    <w:p w:rsidR="00334326" w:rsidRPr="00730B2B" w:rsidRDefault="00334326" w:rsidP="00334326">
      <w:pPr>
        <w:jc w:val="both"/>
        <w:rPr>
          <w:rFonts w:ascii="Arial" w:hAnsi="Arial" w:cs="Arial"/>
        </w:rPr>
      </w:pPr>
      <w:r w:rsidRPr="00730B2B">
        <w:rPr>
          <w:rFonts w:ascii="Arial" w:hAnsi="Arial" w:cs="Arial"/>
        </w:rPr>
        <w:t>Istotą tej metody jest jej podział na kilka części:</w:t>
      </w:r>
    </w:p>
    <w:p w:rsidR="00334326" w:rsidRPr="00730B2B" w:rsidRDefault="00334326" w:rsidP="00334326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730B2B">
        <w:rPr>
          <w:rFonts w:ascii="Arial" w:hAnsi="Arial" w:cs="Arial"/>
          <w:b/>
          <w:bCs/>
        </w:rPr>
        <w:t>Czytanie (</w:t>
      </w:r>
      <w:proofErr w:type="spellStart"/>
      <w:r w:rsidRPr="00730B2B">
        <w:rPr>
          <w:rFonts w:ascii="Arial" w:hAnsi="Arial" w:cs="Arial"/>
          <w:b/>
          <w:bCs/>
          <w:i/>
          <w:iCs/>
        </w:rPr>
        <w:t>lectio</w:t>
      </w:r>
      <w:proofErr w:type="spellEnd"/>
      <w:r w:rsidRPr="00730B2B">
        <w:rPr>
          <w:rFonts w:ascii="Arial" w:hAnsi="Arial" w:cs="Arial"/>
          <w:b/>
          <w:bCs/>
        </w:rPr>
        <w:t>),</w:t>
      </w:r>
    </w:p>
    <w:p w:rsidR="00334326" w:rsidRPr="00730B2B" w:rsidRDefault="00334326" w:rsidP="00334326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730B2B">
        <w:rPr>
          <w:rFonts w:ascii="Arial" w:hAnsi="Arial" w:cs="Arial"/>
          <w:b/>
          <w:bCs/>
        </w:rPr>
        <w:t>Medytację (</w:t>
      </w:r>
      <w:proofErr w:type="spellStart"/>
      <w:r w:rsidRPr="00730B2B">
        <w:rPr>
          <w:rFonts w:ascii="Arial" w:hAnsi="Arial" w:cs="Arial"/>
          <w:b/>
          <w:bCs/>
          <w:i/>
          <w:iCs/>
        </w:rPr>
        <w:t>meditatio</w:t>
      </w:r>
      <w:proofErr w:type="spellEnd"/>
      <w:r w:rsidRPr="00730B2B">
        <w:rPr>
          <w:rFonts w:ascii="Arial" w:hAnsi="Arial" w:cs="Arial"/>
          <w:b/>
          <w:bCs/>
        </w:rPr>
        <w:t>),</w:t>
      </w:r>
    </w:p>
    <w:p w:rsidR="00334326" w:rsidRPr="00730B2B" w:rsidRDefault="00334326" w:rsidP="00334326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730B2B">
        <w:rPr>
          <w:rFonts w:ascii="Arial" w:hAnsi="Arial" w:cs="Arial"/>
          <w:b/>
          <w:bCs/>
        </w:rPr>
        <w:t>Modlitwę (</w:t>
      </w:r>
      <w:proofErr w:type="spellStart"/>
      <w:r w:rsidRPr="00730B2B">
        <w:rPr>
          <w:rFonts w:ascii="Arial" w:hAnsi="Arial" w:cs="Arial"/>
          <w:b/>
          <w:bCs/>
          <w:i/>
          <w:iCs/>
        </w:rPr>
        <w:t>oratio</w:t>
      </w:r>
      <w:proofErr w:type="spellEnd"/>
      <w:r w:rsidRPr="00730B2B">
        <w:rPr>
          <w:rFonts w:ascii="Arial" w:hAnsi="Arial" w:cs="Arial"/>
          <w:b/>
          <w:bCs/>
        </w:rPr>
        <w:t>) i trwanie przed Bogiem (</w:t>
      </w:r>
      <w:proofErr w:type="spellStart"/>
      <w:r w:rsidRPr="00730B2B">
        <w:rPr>
          <w:rFonts w:ascii="Arial" w:hAnsi="Arial" w:cs="Arial"/>
          <w:b/>
          <w:bCs/>
        </w:rPr>
        <w:t>contemplatio</w:t>
      </w:r>
      <w:proofErr w:type="spellEnd"/>
      <w:r w:rsidRPr="00730B2B">
        <w:rPr>
          <w:rFonts w:ascii="Arial" w:hAnsi="Arial" w:cs="Arial"/>
          <w:b/>
          <w:bCs/>
        </w:rPr>
        <w:t>).</w:t>
      </w:r>
    </w:p>
    <w:p w:rsidR="00334326" w:rsidRPr="00730B2B" w:rsidRDefault="00334326" w:rsidP="00334326">
      <w:pPr>
        <w:numPr>
          <w:ilvl w:val="0"/>
          <w:numId w:val="3"/>
        </w:num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730B2B">
        <w:rPr>
          <w:rFonts w:ascii="Arial" w:hAnsi="Arial" w:cs="Arial"/>
          <w:b/>
          <w:bCs/>
        </w:rPr>
        <w:t>Działanie (</w:t>
      </w:r>
      <w:proofErr w:type="spellStart"/>
      <w:r w:rsidRPr="00730B2B">
        <w:rPr>
          <w:rFonts w:ascii="Arial" w:hAnsi="Arial" w:cs="Arial"/>
          <w:b/>
          <w:bCs/>
        </w:rPr>
        <w:t>actio</w:t>
      </w:r>
      <w:proofErr w:type="spellEnd"/>
      <w:r w:rsidRPr="00730B2B">
        <w:rPr>
          <w:rFonts w:ascii="Arial" w:hAnsi="Arial" w:cs="Arial"/>
          <w:b/>
          <w:bCs/>
        </w:rPr>
        <w:t>)</w:t>
      </w:r>
    </w:p>
    <w:p w:rsidR="00334326" w:rsidRPr="00730B2B" w:rsidRDefault="00334326" w:rsidP="00334326">
      <w:pPr>
        <w:jc w:val="both"/>
        <w:rPr>
          <w:rFonts w:ascii="Arial" w:hAnsi="Arial" w:cs="Arial"/>
          <w:b/>
        </w:rPr>
      </w:pPr>
    </w:p>
    <w:p w:rsidR="00334326" w:rsidRPr="00B86988" w:rsidRDefault="00334326" w:rsidP="004B3EA7">
      <w:pPr>
        <w:pStyle w:val="Tekstpodstawowy"/>
        <w:rPr>
          <w:rFonts w:ascii="Arial" w:hAnsi="Arial" w:cs="Arial"/>
          <w:i w:val="0"/>
          <w:iCs w:val="0"/>
        </w:rPr>
      </w:pPr>
      <w:r w:rsidRPr="00730B2B">
        <w:rPr>
          <w:rFonts w:ascii="Arial" w:hAnsi="Arial" w:cs="Arial"/>
          <w:i w:val="0"/>
          <w:iCs w:val="0"/>
        </w:rPr>
        <w:t xml:space="preserve">Całość powinna być poprzedzona chwilą wyciszenia, skupienia, prośbą skierowaną do Ducha Świętego o dobre owoce. </w:t>
      </w:r>
      <w:r w:rsidR="004B3EA7">
        <w:rPr>
          <w:rFonts w:ascii="Arial" w:hAnsi="Arial" w:cs="Arial"/>
          <w:i w:val="0"/>
          <w:iCs w:val="0"/>
        </w:rPr>
        <w:t xml:space="preserve">To kluczowy moment przed każdym czytaniem i rozważaniem Bożego Słowa. </w:t>
      </w:r>
      <w:r w:rsidR="004B3EA7" w:rsidRPr="004B3EA7">
        <w:rPr>
          <w:rFonts w:ascii="Arial" w:hAnsi="Arial" w:cs="Arial"/>
          <w:i w:val="0"/>
          <w:iCs w:val="0"/>
        </w:rPr>
        <w:t>Głębokie znaczenie P</w:t>
      </w:r>
      <w:r w:rsidR="004B3EA7">
        <w:rPr>
          <w:rFonts w:ascii="Arial" w:hAnsi="Arial" w:cs="Arial"/>
          <w:i w:val="0"/>
          <w:iCs w:val="0"/>
        </w:rPr>
        <w:t>isma Świętego</w:t>
      </w:r>
      <w:r w:rsidR="004B3EA7" w:rsidRPr="004B3EA7">
        <w:rPr>
          <w:rFonts w:ascii="Arial" w:hAnsi="Arial" w:cs="Arial"/>
          <w:i w:val="0"/>
          <w:iCs w:val="0"/>
        </w:rPr>
        <w:t xml:space="preserve"> jest sekretem znanym tylko D</w:t>
      </w:r>
      <w:r w:rsidR="004B3EA7">
        <w:rPr>
          <w:rFonts w:ascii="Arial" w:hAnsi="Arial" w:cs="Arial"/>
          <w:i w:val="0"/>
          <w:iCs w:val="0"/>
        </w:rPr>
        <w:t>uchowi Świętemu</w:t>
      </w:r>
      <w:r w:rsidR="004B3EA7" w:rsidRPr="004B3EA7">
        <w:rPr>
          <w:rFonts w:ascii="Arial" w:hAnsi="Arial" w:cs="Arial"/>
          <w:i w:val="0"/>
          <w:iCs w:val="0"/>
        </w:rPr>
        <w:t xml:space="preserve">, który objawia je komu chce, jak chce, kiedy i gdzie chce. </w:t>
      </w:r>
      <w:r w:rsidR="004B3EA7" w:rsidRPr="00B86988">
        <w:rPr>
          <w:rFonts w:ascii="Arial" w:hAnsi="Arial" w:cs="Arial"/>
          <w:iCs w:val="0"/>
        </w:rPr>
        <w:t>Duch</w:t>
      </w:r>
      <w:r w:rsidR="004B3EA7" w:rsidRPr="00B86988">
        <w:rPr>
          <w:rFonts w:ascii="Arial" w:hAnsi="Arial" w:cs="Arial"/>
          <w:iCs w:val="0"/>
        </w:rPr>
        <w:t xml:space="preserve"> </w:t>
      </w:r>
      <w:r w:rsidR="004B3EA7" w:rsidRPr="00B86988">
        <w:rPr>
          <w:rFonts w:ascii="Arial" w:hAnsi="Arial" w:cs="Arial"/>
          <w:iCs w:val="0"/>
        </w:rPr>
        <w:t>przenika wszystko, nawet głębokości Boga samego</w:t>
      </w:r>
      <w:r w:rsidR="00B86988">
        <w:rPr>
          <w:rFonts w:ascii="Arial" w:hAnsi="Arial" w:cs="Arial"/>
          <w:i w:val="0"/>
          <w:iCs w:val="0"/>
        </w:rPr>
        <w:t xml:space="preserve"> – pisze św. Paweł (1Kor 2,10)</w:t>
      </w:r>
      <w:r w:rsidR="004B3EA7">
        <w:rPr>
          <w:rFonts w:ascii="Arial" w:hAnsi="Arial" w:cs="Arial"/>
          <w:i w:val="0"/>
          <w:iCs w:val="0"/>
        </w:rPr>
        <w:t xml:space="preserve">. </w:t>
      </w:r>
      <w:r w:rsidR="004B3EA7" w:rsidRPr="004B3EA7">
        <w:rPr>
          <w:rFonts w:ascii="Arial" w:hAnsi="Arial" w:cs="Arial"/>
          <w:i w:val="0"/>
          <w:iCs w:val="0"/>
        </w:rPr>
        <w:t>Tego Ducha Bóg udzielił i pragnie udzielać nam</w:t>
      </w:r>
      <w:r w:rsidR="004B3EA7">
        <w:rPr>
          <w:rFonts w:ascii="Arial" w:hAnsi="Arial" w:cs="Arial"/>
          <w:i w:val="0"/>
          <w:iCs w:val="0"/>
        </w:rPr>
        <w:t xml:space="preserve">, jak mówi św. Łukasz: </w:t>
      </w:r>
      <w:r w:rsidR="00B86988" w:rsidRPr="00B86988">
        <w:rPr>
          <w:rFonts w:ascii="Arial" w:hAnsi="Arial" w:cs="Arial"/>
          <w:iCs w:val="0"/>
        </w:rPr>
        <w:t>Jeśli więc wy, choć źli jesteście, umiecie dawać dobre dary swoim dzieciom, o ileż bardziej Ojciec z nieba da Ducha Świętego tym, którzy Go proszą</w:t>
      </w:r>
      <w:r w:rsidR="00B86988">
        <w:rPr>
          <w:rFonts w:ascii="Arial" w:hAnsi="Arial" w:cs="Arial"/>
          <w:i w:val="0"/>
          <w:iCs w:val="0"/>
        </w:rPr>
        <w:t xml:space="preserve"> (</w:t>
      </w:r>
      <w:proofErr w:type="spellStart"/>
      <w:r w:rsidR="00B86988">
        <w:rPr>
          <w:rFonts w:ascii="Arial" w:hAnsi="Arial" w:cs="Arial"/>
          <w:i w:val="0"/>
          <w:iCs w:val="0"/>
        </w:rPr>
        <w:t>Łk</w:t>
      </w:r>
      <w:proofErr w:type="spellEnd"/>
      <w:r w:rsidR="00B86988">
        <w:rPr>
          <w:rFonts w:ascii="Arial" w:hAnsi="Arial" w:cs="Arial"/>
          <w:i w:val="0"/>
          <w:iCs w:val="0"/>
        </w:rPr>
        <w:t xml:space="preserve"> 11,13). </w:t>
      </w:r>
      <w:r w:rsidR="00A52014">
        <w:rPr>
          <w:rFonts w:ascii="Arial" w:hAnsi="Arial" w:cs="Arial"/>
          <w:i w:val="0"/>
          <w:iCs w:val="0"/>
        </w:rPr>
        <w:t>Dlatego tak ważne jest, aby prosić o Ducha Bożego, który sam sprawi, że księga Pisma Świętego zostanie dla nas otwarta, to znaczy zrozumiemy jego sens dla nas dziś – w czasie i miejscu</w:t>
      </w:r>
      <w:r w:rsidR="003309AF">
        <w:rPr>
          <w:rFonts w:ascii="Arial" w:hAnsi="Arial" w:cs="Arial"/>
          <w:i w:val="0"/>
          <w:iCs w:val="0"/>
        </w:rPr>
        <w:t>,</w:t>
      </w:r>
      <w:bookmarkStart w:id="1" w:name="_GoBack"/>
      <w:bookmarkEnd w:id="1"/>
      <w:r w:rsidR="00A52014">
        <w:rPr>
          <w:rFonts w:ascii="Arial" w:hAnsi="Arial" w:cs="Arial"/>
          <w:i w:val="0"/>
          <w:iCs w:val="0"/>
        </w:rPr>
        <w:t xml:space="preserve"> w którym się aktualnie znajdujemy.</w:t>
      </w:r>
    </w:p>
    <w:p w:rsidR="004B3EA7" w:rsidRDefault="004B3EA7" w:rsidP="00334326">
      <w:pPr>
        <w:jc w:val="both"/>
        <w:rPr>
          <w:rFonts w:ascii="Arial" w:hAnsi="Arial" w:cs="Arial"/>
          <w:b/>
          <w:i/>
          <w:iCs/>
        </w:rPr>
      </w:pPr>
    </w:p>
    <w:p w:rsidR="00334326" w:rsidRPr="00730B2B" w:rsidRDefault="00334326" w:rsidP="00334326">
      <w:pPr>
        <w:jc w:val="both"/>
        <w:rPr>
          <w:rFonts w:ascii="Arial" w:hAnsi="Arial" w:cs="Arial"/>
          <w:b/>
        </w:rPr>
      </w:pPr>
      <w:proofErr w:type="spellStart"/>
      <w:r w:rsidRPr="00730B2B">
        <w:rPr>
          <w:rFonts w:ascii="Arial" w:hAnsi="Arial" w:cs="Arial"/>
          <w:b/>
          <w:i/>
          <w:iCs/>
        </w:rPr>
        <w:t>Lectio</w:t>
      </w:r>
      <w:proofErr w:type="spellEnd"/>
      <w:r w:rsidRPr="00730B2B">
        <w:rPr>
          <w:rFonts w:ascii="Arial" w:hAnsi="Arial" w:cs="Arial"/>
          <w:b/>
          <w:bCs/>
        </w:rPr>
        <w:t xml:space="preserve"> </w:t>
      </w:r>
      <w:r w:rsidRPr="00730B2B">
        <w:rPr>
          <w:rFonts w:ascii="Arial" w:hAnsi="Arial" w:cs="Arial"/>
          <w:b/>
        </w:rPr>
        <w:t xml:space="preserve">– </w:t>
      </w:r>
      <w:r w:rsidRPr="00730B2B">
        <w:rPr>
          <w:rStyle w:val="Uwydatnienie"/>
          <w:rFonts w:ascii="Arial" w:hAnsi="Arial" w:cs="Arial"/>
          <w:b/>
        </w:rPr>
        <w:t>Czytaj z wiarą i uważnie święty tekst, jak gdyby dyktował go dla ciebie Duch Święty.</w:t>
      </w:r>
      <w:r w:rsidRPr="00730B2B">
        <w:rPr>
          <w:rFonts w:ascii="Arial" w:hAnsi="Arial" w:cs="Arial"/>
          <w:b/>
        </w:rPr>
        <w:t xml:space="preserve"> </w:t>
      </w:r>
    </w:p>
    <w:p w:rsidR="00334326" w:rsidRPr="00730B2B" w:rsidRDefault="00334326" w:rsidP="00334326">
      <w:pPr>
        <w:jc w:val="both"/>
        <w:rPr>
          <w:rFonts w:ascii="Arial" w:hAnsi="Arial" w:cs="Arial"/>
        </w:rPr>
      </w:pPr>
    </w:p>
    <w:p w:rsidR="00334326" w:rsidRPr="00730B2B" w:rsidRDefault="00334326" w:rsidP="00334326">
      <w:pPr>
        <w:jc w:val="both"/>
        <w:rPr>
          <w:rFonts w:ascii="Arial" w:hAnsi="Arial" w:cs="Arial"/>
        </w:rPr>
      </w:pPr>
      <w:r w:rsidRPr="00730B2B">
        <w:rPr>
          <w:rFonts w:ascii="Arial" w:hAnsi="Arial" w:cs="Arial"/>
        </w:rPr>
        <w:t>Wybieramy dłuższy fragment tekstu. Nie zakładamy, że przeczytamy go w całości. Może się zdarzyć, że już pierwszy werset będzie tym fragmentem</w:t>
      </w:r>
      <w:r w:rsidR="00DA1EDE">
        <w:rPr>
          <w:rFonts w:ascii="Arial" w:hAnsi="Arial" w:cs="Arial"/>
        </w:rPr>
        <w:t>,</w:t>
      </w:r>
      <w:r w:rsidRPr="00730B2B">
        <w:rPr>
          <w:rFonts w:ascii="Arial" w:hAnsi="Arial" w:cs="Arial"/>
        </w:rPr>
        <w:t xml:space="preserve"> nad którym powinniśmy zatrzymać się dłużej. Czytam Pismo Święte powoli i uważnie, nie po to, by pomnożyć swoją wiedzę, lecz by spotkać Boga w Jego Słowie. W czytaniu chodzi bowiem o znalezienie takiego fragmentu (zwykle będzie to jeden werset</w:t>
      </w:r>
      <w:r w:rsidR="00B86988">
        <w:rPr>
          <w:rFonts w:ascii="Arial" w:hAnsi="Arial" w:cs="Arial"/>
        </w:rPr>
        <w:t>, czasami kilka</w:t>
      </w:r>
      <w:r w:rsidRPr="00730B2B">
        <w:rPr>
          <w:rFonts w:ascii="Arial" w:hAnsi="Arial" w:cs="Arial"/>
        </w:rPr>
        <w:t>), który nas poruszy. To poruszenie może mieć bardzo różny charakter. Może to być ciekawość, niezrozumienie, pociecha, piękno, niepokój. Poruszenie jest świadectwem, że ten werset jest dla nas osobiście ważny.</w:t>
      </w:r>
      <w:r w:rsidRPr="00730B2B">
        <w:rPr>
          <w:rFonts w:ascii="Arial" w:hAnsi="Arial" w:cs="Arial"/>
          <w:b/>
        </w:rPr>
        <w:t xml:space="preserve"> </w:t>
      </w:r>
      <w:r w:rsidRPr="00730B2B">
        <w:rPr>
          <w:rFonts w:ascii="Arial" w:hAnsi="Arial" w:cs="Arial"/>
        </w:rPr>
        <w:t>Bardzo ważną informacją jest złość lub agresja rodząca się podczas czytania Słowa Bożego. Oznacza ona bowiem, że Jezus w Słowie Bożym dotyka jakiejś nieuporządkowanej dziedziny naszego życia. Jest bardzo istotne zwrócenie uwagi na uczucia, które nam towarzyszą. Nie mamy wpływu na uczucia, które się rodzą. Są ważne</w:t>
      </w:r>
      <w:r w:rsidR="00B74490">
        <w:rPr>
          <w:rFonts w:ascii="Arial" w:hAnsi="Arial" w:cs="Arial"/>
        </w:rPr>
        <w:t>,</w:t>
      </w:r>
      <w:r w:rsidRPr="00730B2B">
        <w:rPr>
          <w:rFonts w:ascii="Arial" w:hAnsi="Arial" w:cs="Arial"/>
        </w:rPr>
        <w:t xml:space="preserve"> ponieważ, ukazują nam one stan naszego serca. Nie ma uczuć dobrych i złych, ponieważ są one obojętne moralnie. Jeżeli rodzi się uczucie zazdrości lub niechęci to nie jest to grzechem. </w:t>
      </w:r>
      <w:r w:rsidR="00113721">
        <w:rPr>
          <w:rFonts w:ascii="Arial" w:hAnsi="Arial" w:cs="Arial"/>
        </w:rPr>
        <w:t>Grzechem</w:t>
      </w:r>
      <w:r w:rsidRPr="00730B2B">
        <w:rPr>
          <w:rFonts w:ascii="Arial" w:hAnsi="Arial" w:cs="Arial"/>
        </w:rPr>
        <w:t xml:space="preserve"> </w:t>
      </w:r>
      <w:r w:rsidR="00113721">
        <w:rPr>
          <w:rFonts w:ascii="Arial" w:hAnsi="Arial" w:cs="Arial"/>
        </w:rPr>
        <w:t xml:space="preserve">może stać się </w:t>
      </w:r>
      <w:r w:rsidRPr="00730B2B">
        <w:rPr>
          <w:rFonts w:ascii="Arial" w:hAnsi="Arial" w:cs="Arial"/>
        </w:rPr>
        <w:t>dopiero nasza odpowiedź na to uczucie.</w:t>
      </w:r>
    </w:p>
    <w:p w:rsidR="00334326" w:rsidRPr="00730B2B" w:rsidRDefault="00334326" w:rsidP="00334326">
      <w:pPr>
        <w:jc w:val="both"/>
        <w:rPr>
          <w:rFonts w:ascii="Arial" w:hAnsi="Arial" w:cs="Arial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2"/>
      </w:tblGrid>
      <w:tr w:rsidR="00334326" w:rsidRPr="00730B2B" w:rsidTr="003C6B7F">
        <w:tc>
          <w:tcPr>
            <w:tcW w:w="10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26" w:rsidRPr="00730B2B" w:rsidRDefault="00334326" w:rsidP="003C6B7F">
            <w:pPr>
              <w:snapToGrid w:val="0"/>
              <w:spacing w:before="120" w:after="120"/>
              <w:jc w:val="center"/>
              <w:rPr>
                <w:rFonts w:ascii="Arial" w:hAnsi="Arial" w:cs="Arial"/>
              </w:rPr>
            </w:pPr>
            <w:r w:rsidRPr="00730B2B">
              <w:rPr>
                <w:rFonts w:ascii="Arial" w:hAnsi="Arial" w:cs="Arial"/>
              </w:rPr>
              <w:t xml:space="preserve">Znalezienie tekstu, który Cię porusza jest sygnałem, że kończy się etap </w:t>
            </w:r>
            <w:proofErr w:type="spellStart"/>
            <w:r w:rsidRPr="00730B2B">
              <w:rPr>
                <w:rFonts w:ascii="Arial" w:hAnsi="Arial" w:cs="Arial"/>
                <w:i/>
                <w:iCs/>
              </w:rPr>
              <w:t>lectio</w:t>
            </w:r>
            <w:proofErr w:type="spellEnd"/>
            <w:r w:rsidRPr="00730B2B">
              <w:rPr>
                <w:rFonts w:ascii="Arial" w:hAnsi="Arial" w:cs="Arial"/>
              </w:rPr>
              <w:t>.</w:t>
            </w:r>
          </w:p>
        </w:tc>
      </w:tr>
    </w:tbl>
    <w:p w:rsidR="00334326" w:rsidRPr="000A462C" w:rsidRDefault="00334326" w:rsidP="00334326">
      <w:pPr>
        <w:jc w:val="both"/>
        <w:rPr>
          <w:rFonts w:ascii="Arial" w:hAnsi="Arial" w:cs="Arial"/>
          <w:sz w:val="22"/>
          <w:szCs w:val="22"/>
        </w:rPr>
      </w:pPr>
    </w:p>
    <w:p w:rsidR="00334326" w:rsidRPr="000A462C" w:rsidRDefault="00334326" w:rsidP="00334326">
      <w:pPr>
        <w:rPr>
          <w:rFonts w:ascii="Arial" w:hAnsi="Arial" w:cs="Arial"/>
          <w:b/>
          <w:i/>
          <w:iCs/>
          <w:sz w:val="22"/>
          <w:szCs w:val="22"/>
        </w:rPr>
      </w:pPr>
      <w:r w:rsidRPr="000A462C">
        <w:rPr>
          <w:rFonts w:ascii="Arial" w:hAnsi="Arial" w:cs="Arial"/>
          <w:b/>
          <w:i/>
          <w:iCs/>
          <w:sz w:val="22"/>
          <w:szCs w:val="22"/>
        </w:rPr>
        <w:br w:type="page"/>
      </w:r>
    </w:p>
    <w:p w:rsidR="00334326" w:rsidRPr="00730B2B" w:rsidRDefault="00334326" w:rsidP="00334326">
      <w:pPr>
        <w:rPr>
          <w:rFonts w:ascii="Arial" w:hAnsi="Arial" w:cs="Arial"/>
          <w:b/>
          <w:bCs/>
        </w:rPr>
      </w:pPr>
      <w:proofErr w:type="spellStart"/>
      <w:r w:rsidRPr="00730B2B">
        <w:rPr>
          <w:rFonts w:ascii="Arial" w:hAnsi="Arial" w:cs="Arial"/>
          <w:b/>
          <w:i/>
          <w:iCs/>
        </w:rPr>
        <w:lastRenderedPageBreak/>
        <w:t>Meditatio</w:t>
      </w:r>
      <w:proofErr w:type="spellEnd"/>
      <w:r w:rsidRPr="00730B2B">
        <w:rPr>
          <w:rFonts w:ascii="Arial" w:hAnsi="Arial" w:cs="Arial"/>
          <w:b/>
        </w:rPr>
        <w:t xml:space="preserve"> </w:t>
      </w:r>
      <w:r w:rsidRPr="00730B2B">
        <w:rPr>
          <w:rFonts w:ascii="Arial" w:hAnsi="Arial" w:cs="Arial"/>
          <w:b/>
          <w:bCs/>
        </w:rPr>
        <w:t xml:space="preserve">– </w:t>
      </w:r>
      <w:r w:rsidRPr="00730B2B">
        <w:rPr>
          <w:rStyle w:val="Uwydatnienie"/>
          <w:rFonts w:ascii="Arial" w:hAnsi="Arial" w:cs="Arial"/>
          <w:b/>
        </w:rPr>
        <w:t>Staraj się zrozumieć dogłębnie tekst. Pytaj siebie: „Co Bóg mówi do mnie?”.</w:t>
      </w:r>
      <w:r w:rsidRPr="00730B2B">
        <w:rPr>
          <w:rFonts w:ascii="Arial" w:hAnsi="Arial" w:cs="Arial"/>
          <w:b/>
          <w:bCs/>
        </w:rPr>
        <w:t xml:space="preserve"> </w:t>
      </w:r>
    </w:p>
    <w:p w:rsidR="00334326" w:rsidRPr="00730B2B" w:rsidRDefault="00334326" w:rsidP="00334326">
      <w:pPr>
        <w:jc w:val="both"/>
        <w:rPr>
          <w:rFonts w:ascii="Arial" w:hAnsi="Arial" w:cs="Arial"/>
        </w:rPr>
      </w:pPr>
    </w:p>
    <w:p w:rsidR="00334326" w:rsidRPr="00730B2B" w:rsidRDefault="00334326" w:rsidP="00334326">
      <w:pPr>
        <w:jc w:val="both"/>
        <w:rPr>
          <w:rFonts w:ascii="Arial" w:hAnsi="Arial" w:cs="Arial"/>
        </w:rPr>
      </w:pPr>
      <w:r w:rsidRPr="00730B2B">
        <w:rPr>
          <w:rFonts w:ascii="Arial" w:hAnsi="Arial" w:cs="Arial"/>
          <w:bCs/>
        </w:rPr>
        <w:t>P</w:t>
      </w:r>
      <w:r w:rsidRPr="00730B2B">
        <w:rPr>
          <w:rFonts w:ascii="Arial" w:hAnsi="Arial" w:cs="Arial"/>
        </w:rPr>
        <w:t>ierwotne, łacińskie znaczenie tego słowa to „powtarzanie”. W tej części koncentrujemy się na znalezionym urywku. Czytamy go wielokrotnie, powoli, jakby smakując – całość wersetu lub jego fragmenty. Czytając możemy akcentować różne części i wyrazy wersetu. Prawdopodobnie nauczymy się w ten sposób wersetu na pamięć. Powtarzajmy go zatem także w myśli – może nam pomóc zamknięcie oczu. Angażujmy na tym etapie nie tylko rozum</w:t>
      </w:r>
      <w:r w:rsidR="00DA1EDE">
        <w:rPr>
          <w:rFonts w:ascii="Arial" w:hAnsi="Arial" w:cs="Arial"/>
        </w:rPr>
        <w:t>,</w:t>
      </w:r>
      <w:r w:rsidRPr="00730B2B">
        <w:rPr>
          <w:rFonts w:ascii="Arial" w:hAnsi="Arial" w:cs="Arial"/>
        </w:rPr>
        <w:t xml:space="preserve"> ale także i serce. Można się zastanowić, dlaczego ten fragment mnie zainteresował, pytać się co ten fragment mi mówi, objawia, komunikuje. Ważne jest</w:t>
      </w:r>
      <w:r w:rsidR="00DA1EDE">
        <w:rPr>
          <w:rFonts w:ascii="Arial" w:hAnsi="Arial" w:cs="Arial"/>
        </w:rPr>
        <w:t>,</w:t>
      </w:r>
      <w:r w:rsidRPr="00730B2B">
        <w:rPr>
          <w:rFonts w:ascii="Arial" w:hAnsi="Arial" w:cs="Arial"/>
        </w:rPr>
        <w:t xml:space="preserve"> aby medytować tylko </w:t>
      </w:r>
      <w:r w:rsidRPr="00730B2B">
        <w:rPr>
          <w:rFonts w:ascii="Arial" w:hAnsi="Arial" w:cs="Arial"/>
          <w:bCs/>
        </w:rPr>
        <w:t>jeden</w:t>
      </w:r>
      <w:r w:rsidRPr="00730B2B">
        <w:rPr>
          <w:rFonts w:ascii="Arial" w:hAnsi="Arial" w:cs="Arial"/>
        </w:rPr>
        <w:t xml:space="preserve"> fragment. Jeśli poruszyło cię więcej fragmentów, zatrzymaj się na pierwszym, pozostałe w tej medytacji cię nie interesują.</w:t>
      </w:r>
    </w:p>
    <w:p w:rsidR="00334326" w:rsidRPr="00730B2B" w:rsidRDefault="00334326" w:rsidP="00334326">
      <w:pPr>
        <w:jc w:val="both"/>
        <w:rPr>
          <w:rFonts w:ascii="Arial" w:hAnsi="Arial" w:cs="Arial"/>
        </w:rPr>
      </w:pPr>
    </w:p>
    <w:p w:rsidR="00334326" w:rsidRPr="00730B2B" w:rsidRDefault="00334326" w:rsidP="00334326">
      <w:pPr>
        <w:jc w:val="both"/>
        <w:rPr>
          <w:rStyle w:val="Uwydatnienie"/>
          <w:rFonts w:ascii="Arial" w:hAnsi="Arial" w:cs="Arial"/>
          <w:b/>
        </w:rPr>
      </w:pPr>
      <w:proofErr w:type="spellStart"/>
      <w:r w:rsidRPr="00730B2B">
        <w:rPr>
          <w:rFonts w:ascii="Arial" w:hAnsi="Arial" w:cs="Arial"/>
          <w:b/>
          <w:i/>
          <w:iCs/>
        </w:rPr>
        <w:t>Oratio</w:t>
      </w:r>
      <w:proofErr w:type="spellEnd"/>
      <w:r w:rsidRPr="00730B2B">
        <w:rPr>
          <w:rFonts w:ascii="Arial" w:hAnsi="Arial" w:cs="Arial"/>
          <w:b/>
        </w:rPr>
        <w:t xml:space="preserve"> </w:t>
      </w:r>
      <w:r w:rsidRPr="00730B2B">
        <w:rPr>
          <w:rFonts w:ascii="Arial" w:hAnsi="Arial" w:cs="Arial"/>
          <w:b/>
          <w:bCs/>
        </w:rPr>
        <w:t xml:space="preserve">– </w:t>
      </w:r>
      <w:r w:rsidRPr="00730B2B">
        <w:rPr>
          <w:rStyle w:val="Uwydatnienie"/>
          <w:rFonts w:ascii="Arial" w:hAnsi="Arial" w:cs="Arial"/>
          <w:b/>
        </w:rPr>
        <w:t>Teraz ty mów do Boga</w:t>
      </w:r>
      <w:r w:rsidR="00DA1EDE">
        <w:rPr>
          <w:rStyle w:val="Uwydatnienie"/>
          <w:rFonts w:ascii="Arial" w:hAnsi="Arial" w:cs="Arial"/>
          <w:b/>
        </w:rPr>
        <w:t>,</w:t>
      </w:r>
      <w:r w:rsidRPr="00730B2B">
        <w:rPr>
          <w:rStyle w:val="Uwydatnienie"/>
          <w:rFonts w:ascii="Arial" w:hAnsi="Arial" w:cs="Arial"/>
          <w:b/>
        </w:rPr>
        <w:t xml:space="preserve"> a jeśli zabraknie Ci słów to trwaj przed nim bez słów (</w:t>
      </w:r>
      <w:proofErr w:type="spellStart"/>
      <w:r w:rsidRPr="00730B2B">
        <w:rPr>
          <w:rStyle w:val="Uwydatnienie"/>
          <w:rFonts w:ascii="Arial" w:hAnsi="Arial" w:cs="Arial"/>
          <w:b/>
        </w:rPr>
        <w:t>contemplatio</w:t>
      </w:r>
      <w:proofErr w:type="spellEnd"/>
      <w:r w:rsidRPr="00730B2B">
        <w:rPr>
          <w:rStyle w:val="Uwydatnienie"/>
          <w:rFonts w:ascii="Arial" w:hAnsi="Arial" w:cs="Arial"/>
          <w:b/>
        </w:rPr>
        <w:t xml:space="preserve">). </w:t>
      </w:r>
    </w:p>
    <w:p w:rsidR="00334326" w:rsidRPr="00730B2B" w:rsidRDefault="00334326" w:rsidP="00334326">
      <w:pPr>
        <w:jc w:val="both"/>
        <w:rPr>
          <w:rFonts w:ascii="Arial" w:hAnsi="Arial" w:cs="Arial"/>
        </w:rPr>
      </w:pPr>
    </w:p>
    <w:p w:rsidR="00334326" w:rsidRPr="00730B2B" w:rsidRDefault="00334326" w:rsidP="00334326">
      <w:pPr>
        <w:jc w:val="both"/>
        <w:rPr>
          <w:rFonts w:ascii="Arial" w:hAnsi="Arial" w:cs="Arial"/>
          <w:bCs/>
          <w:i/>
          <w:iCs/>
        </w:rPr>
      </w:pPr>
      <w:r w:rsidRPr="00730B2B">
        <w:rPr>
          <w:rFonts w:ascii="Arial" w:hAnsi="Arial" w:cs="Arial"/>
        </w:rPr>
        <w:t xml:space="preserve">Na pewnym etapie medytacji zamienia się w modlitwę. Będzie ona miała spontaniczny charakter. </w:t>
      </w:r>
      <w:r w:rsidRPr="00730B2B">
        <w:rPr>
          <w:rStyle w:val="Uwydatnienie"/>
          <w:rFonts w:ascii="Arial" w:hAnsi="Arial" w:cs="Arial"/>
          <w:i w:val="0"/>
          <w:iCs w:val="0"/>
        </w:rPr>
        <w:t xml:space="preserve">Otwórz przed Bogiem serce, aby mówić Mu o przeżyciach, które rodzi w tobie </w:t>
      </w:r>
      <w:r w:rsidR="00113721">
        <w:rPr>
          <w:rStyle w:val="Uwydatnienie"/>
          <w:rFonts w:ascii="Arial" w:hAnsi="Arial" w:cs="Arial"/>
          <w:i w:val="0"/>
          <w:iCs w:val="0"/>
        </w:rPr>
        <w:t>S</w:t>
      </w:r>
      <w:r w:rsidRPr="00730B2B">
        <w:rPr>
          <w:rStyle w:val="Uwydatnienie"/>
          <w:rFonts w:ascii="Arial" w:hAnsi="Arial" w:cs="Arial"/>
          <w:i w:val="0"/>
          <w:iCs w:val="0"/>
        </w:rPr>
        <w:t xml:space="preserve">łowo. Módl się prosto i spontanicznie. </w:t>
      </w:r>
      <w:r w:rsidRPr="00730B2B">
        <w:rPr>
          <w:rFonts w:ascii="Arial" w:hAnsi="Arial" w:cs="Arial"/>
        </w:rPr>
        <w:t xml:space="preserve">Czasami będzie to nasza aktywność, ale możemy też być „porwani” przez Boże natchnienie. Wtedy modlitwa stanie się bardziej działaniem Boga w nas niż naszym działaniem. Trudno przewidzieć, co przyniesie modlitwa, jaki dokładnie charakter i kierunek przybierze. Może to być zarówno przebłaganie, prośba jak i dziękczynienie i uwielbienie. Może mieć także charakter krótkiej, żarliwej modlitwy, proszącej Boga, by ukoił moja tęsknotę, by pozwolił się doświadczyć i ujrzeć. </w:t>
      </w:r>
      <w:r w:rsidRPr="00730B2B">
        <w:rPr>
          <w:rFonts w:ascii="Arial" w:hAnsi="Arial" w:cs="Arial"/>
          <w:bCs/>
        </w:rPr>
        <w:t xml:space="preserve">Na lub po etapie </w:t>
      </w:r>
      <w:proofErr w:type="spellStart"/>
      <w:r w:rsidRPr="00730B2B">
        <w:rPr>
          <w:rFonts w:ascii="Arial" w:hAnsi="Arial" w:cs="Arial"/>
          <w:bCs/>
        </w:rPr>
        <w:t>oratio</w:t>
      </w:r>
      <w:proofErr w:type="spellEnd"/>
      <w:r w:rsidRPr="00730B2B">
        <w:rPr>
          <w:rFonts w:ascii="Arial" w:hAnsi="Arial" w:cs="Arial"/>
          <w:bCs/>
        </w:rPr>
        <w:t xml:space="preserve"> - Twojej modlitwy do Boga, którą wzbudziło rozważanie danego fragmentu - może przyjść czas, że braknie Ci słów. Trwaj wtedy przy Bogu bez słów - wtedy modlisz się samą swoją obecnością a Duch Święty działający w Tobie będzie kierował do Boga taką modlitwę, która Jemu się podoba: </w:t>
      </w:r>
      <w:r w:rsidRPr="00730B2B">
        <w:rPr>
          <w:rFonts w:ascii="Arial" w:hAnsi="Arial" w:cs="Arial"/>
          <w:bCs/>
          <w:i/>
          <w:iCs/>
        </w:rPr>
        <w:t>"Podobnie także Duch przychodzi z pomocą naszej słabości. Gdy bowiem nie umiemy się modlić tak, jak trzeba, sam Duch przyczynia się za nami w błaganiach, których nie można wyrazić słowami. Ten zaś, który przenika serca, zna zamiar Ducha, [wie], że przyczynia się za świętymi zgodnie z wolą Bożą" (</w:t>
      </w:r>
      <w:proofErr w:type="spellStart"/>
      <w:r w:rsidRPr="00730B2B">
        <w:rPr>
          <w:rFonts w:ascii="Arial" w:hAnsi="Arial" w:cs="Arial"/>
          <w:bCs/>
          <w:i/>
          <w:iCs/>
        </w:rPr>
        <w:t>Rz</w:t>
      </w:r>
      <w:proofErr w:type="spellEnd"/>
      <w:r w:rsidRPr="00730B2B">
        <w:rPr>
          <w:rFonts w:ascii="Arial" w:hAnsi="Arial" w:cs="Arial"/>
          <w:bCs/>
          <w:i/>
          <w:iCs/>
        </w:rPr>
        <w:t xml:space="preserve"> 8, 26-28)</w:t>
      </w:r>
    </w:p>
    <w:p w:rsidR="00334326" w:rsidRPr="00730B2B" w:rsidRDefault="00334326" w:rsidP="00334326">
      <w:pPr>
        <w:pStyle w:val="Tytu"/>
        <w:tabs>
          <w:tab w:val="center" w:pos="5387"/>
          <w:tab w:val="right" w:pos="10773"/>
        </w:tabs>
        <w:jc w:val="both"/>
        <w:rPr>
          <w:rFonts w:ascii="Arial" w:hAnsi="Arial" w:cs="Arial"/>
          <w:sz w:val="24"/>
        </w:rPr>
      </w:pPr>
    </w:p>
    <w:p w:rsidR="00334326" w:rsidRPr="00730B2B" w:rsidRDefault="00334326" w:rsidP="00334326">
      <w:pPr>
        <w:tabs>
          <w:tab w:val="center" w:pos="5387"/>
          <w:tab w:val="right" w:pos="10773"/>
        </w:tabs>
        <w:jc w:val="both"/>
        <w:rPr>
          <w:rFonts w:ascii="Arial" w:hAnsi="Arial" w:cs="Arial"/>
        </w:rPr>
      </w:pPr>
      <w:r w:rsidRPr="00730B2B">
        <w:rPr>
          <w:rStyle w:val="Pogrubienie"/>
          <w:rFonts w:ascii="Arial" w:hAnsi="Arial" w:cs="Arial"/>
          <w:b w:val="0"/>
          <w:bCs w:val="0"/>
        </w:rPr>
        <w:t>W każdej głębokiej ludzkiej relacji przychodzi etap rozumienia się bez słów. Tak samo jest Bogiem. Ani On nic nie musi mówić, ani ja. Jesteśmy ze sobą razem. I to wystarczy.</w:t>
      </w:r>
      <w:r w:rsidRPr="00730B2B">
        <w:rPr>
          <w:rFonts w:ascii="Arial" w:hAnsi="Arial" w:cs="Arial"/>
        </w:rPr>
        <w:t xml:space="preserve"> </w:t>
      </w:r>
    </w:p>
    <w:p w:rsidR="00334326" w:rsidRPr="00730B2B" w:rsidRDefault="00334326" w:rsidP="00334326">
      <w:pPr>
        <w:tabs>
          <w:tab w:val="center" w:pos="5387"/>
          <w:tab w:val="right" w:pos="10773"/>
        </w:tabs>
        <w:jc w:val="both"/>
        <w:rPr>
          <w:rFonts w:ascii="Arial" w:hAnsi="Arial" w:cs="Arial"/>
        </w:rPr>
      </w:pPr>
    </w:p>
    <w:p w:rsidR="00334326" w:rsidRPr="00730B2B" w:rsidRDefault="00334326" w:rsidP="00334326">
      <w:pPr>
        <w:jc w:val="both"/>
        <w:rPr>
          <w:rFonts w:ascii="Arial" w:hAnsi="Arial" w:cs="Arial"/>
          <w:b/>
          <w:bCs/>
        </w:rPr>
      </w:pPr>
      <w:proofErr w:type="spellStart"/>
      <w:r w:rsidRPr="00730B2B">
        <w:rPr>
          <w:rFonts w:ascii="Arial" w:hAnsi="Arial" w:cs="Arial"/>
          <w:b/>
          <w:bCs/>
          <w:i/>
          <w:iCs/>
        </w:rPr>
        <w:t>Actio</w:t>
      </w:r>
      <w:proofErr w:type="spellEnd"/>
      <w:r w:rsidRPr="00730B2B">
        <w:rPr>
          <w:rFonts w:ascii="Arial" w:hAnsi="Arial" w:cs="Arial"/>
          <w:b/>
          <w:bCs/>
        </w:rPr>
        <w:t xml:space="preserve"> – </w:t>
      </w:r>
      <w:r w:rsidRPr="00730B2B">
        <w:rPr>
          <w:rStyle w:val="Uwydatnienie"/>
          <w:rFonts w:ascii="Arial" w:hAnsi="Arial" w:cs="Arial"/>
          <w:b/>
          <w:bCs/>
        </w:rPr>
        <w:t>Pytaj siebie: „Co mam zrobić?”.</w:t>
      </w:r>
      <w:r w:rsidRPr="00730B2B">
        <w:rPr>
          <w:rFonts w:ascii="Arial" w:hAnsi="Arial" w:cs="Arial"/>
          <w:b/>
          <w:bCs/>
        </w:rPr>
        <w:t xml:space="preserve"> </w:t>
      </w:r>
    </w:p>
    <w:p w:rsidR="00334326" w:rsidRPr="00730B2B" w:rsidRDefault="00334326" w:rsidP="00334326">
      <w:pPr>
        <w:jc w:val="both"/>
        <w:rPr>
          <w:rFonts w:ascii="Arial" w:hAnsi="Arial" w:cs="Arial"/>
        </w:rPr>
      </w:pPr>
    </w:p>
    <w:p w:rsidR="00334326" w:rsidRPr="00CF7E01" w:rsidRDefault="00334326" w:rsidP="00334326">
      <w:pPr>
        <w:tabs>
          <w:tab w:val="center" w:pos="5387"/>
          <w:tab w:val="right" w:pos="10773"/>
        </w:tabs>
        <w:jc w:val="both"/>
        <w:rPr>
          <w:rFonts w:ascii="Arial" w:hAnsi="Arial" w:cs="Arial"/>
          <w:i/>
          <w:iCs/>
        </w:rPr>
      </w:pPr>
      <w:r w:rsidRPr="00730B2B">
        <w:rPr>
          <w:rFonts w:ascii="Arial" w:hAnsi="Arial" w:cs="Arial"/>
        </w:rPr>
        <w:t xml:space="preserve">Ostatni etap </w:t>
      </w:r>
      <w:proofErr w:type="spellStart"/>
      <w:r w:rsidRPr="00730B2B">
        <w:rPr>
          <w:rFonts w:ascii="Arial" w:hAnsi="Arial" w:cs="Arial"/>
        </w:rPr>
        <w:t>lectio</w:t>
      </w:r>
      <w:proofErr w:type="spellEnd"/>
      <w:r w:rsidRPr="00730B2B">
        <w:rPr>
          <w:rFonts w:ascii="Arial" w:hAnsi="Arial" w:cs="Arial"/>
        </w:rPr>
        <w:t xml:space="preserve"> </w:t>
      </w:r>
      <w:proofErr w:type="spellStart"/>
      <w:r w:rsidRPr="00730B2B">
        <w:rPr>
          <w:rFonts w:ascii="Arial" w:hAnsi="Arial" w:cs="Arial"/>
        </w:rPr>
        <w:t>divina</w:t>
      </w:r>
      <w:proofErr w:type="spellEnd"/>
      <w:r w:rsidRPr="00730B2B">
        <w:rPr>
          <w:rFonts w:ascii="Arial" w:hAnsi="Arial" w:cs="Arial"/>
        </w:rPr>
        <w:t xml:space="preserve"> to zaproszenie do działania, zgodnie z napomnieniem św. Jakuba: "</w:t>
      </w:r>
      <w:r w:rsidRPr="00730B2B">
        <w:rPr>
          <w:rFonts w:ascii="Arial" w:hAnsi="Arial" w:cs="Arial"/>
          <w:i/>
          <w:iCs/>
        </w:rPr>
        <w:t xml:space="preserve">Wprowadzajcie zaś słowo w czyn, a nie bądźcie tylko słuchaczami oszukującymi samych siebie. </w:t>
      </w:r>
      <w:bookmarkStart w:id="2" w:name="23"/>
      <w:bookmarkEnd w:id="2"/>
      <w:r w:rsidRPr="00730B2B">
        <w:rPr>
          <w:rFonts w:ascii="Arial" w:hAnsi="Arial" w:cs="Arial"/>
          <w:i/>
          <w:iCs/>
        </w:rPr>
        <w:t xml:space="preserve"> (</w:t>
      </w:r>
      <w:proofErr w:type="spellStart"/>
      <w:r w:rsidRPr="00730B2B">
        <w:rPr>
          <w:rFonts w:ascii="Arial" w:hAnsi="Arial" w:cs="Arial"/>
          <w:i/>
          <w:iCs/>
        </w:rPr>
        <w:t>Jk</w:t>
      </w:r>
      <w:proofErr w:type="spellEnd"/>
      <w:r w:rsidRPr="00730B2B">
        <w:rPr>
          <w:rFonts w:ascii="Arial" w:hAnsi="Arial" w:cs="Arial"/>
          <w:i/>
          <w:iCs/>
        </w:rPr>
        <w:t xml:space="preserve"> 1, 23). </w:t>
      </w:r>
      <w:r w:rsidRPr="00730B2B">
        <w:rPr>
          <w:rFonts w:ascii="Arial" w:hAnsi="Arial" w:cs="Arial"/>
        </w:rPr>
        <w:t xml:space="preserve">Zadaj sobie pytanie, czy przez to rozważanie Bóg wzywa Cię do podjęcia jakiegoś postanowienia, zadania, porozmawiania z kimś, przebaczenia komuś, pomocy komuś. Jeśli tak, to zapisz sobie konkretny fragment, który Cię porusza do działania albo to, co chcesz uczynić. </w:t>
      </w:r>
      <w:r w:rsidR="00113721">
        <w:rPr>
          <w:rFonts w:ascii="Arial" w:hAnsi="Arial" w:cs="Arial"/>
        </w:rPr>
        <w:t xml:space="preserve">Pamiętaj, że działaniem może być także przyzwolenie, zgoda wobec Boga, aby coś w tobie zmienił, aby sam działał w tobie i przemieniał ciebie tak, jak chce. </w:t>
      </w:r>
      <w:r w:rsidRPr="00730B2B">
        <w:rPr>
          <w:rFonts w:ascii="Arial" w:hAnsi="Arial" w:cs="Arial"/>
        </w:rPr>
        <w:t>Po pewnym czasie będziesz wyraźnie widział jak Bóg Cię prowadzi.</w:t>
      </w:r>
    </w:p>
    <w:p w:rsidR="00334326" w:rsidRPr="00730B2B" w:rsidRDefault="00334326" w:rsidP="00334326">
      <w:pPr>
        <w:tabs>
          <w:tab w:val="center" w:pos="5387"/>
          <w:tab w:val="right" w:pos="10773"/>
        </w:tabs>
        <w:jc w:val="both"/>
        <w:rPr>
          <w:rFonts w:ascii="Arial" w:hAnsi="Arial" w:cs="Arial"/>
        </w:rPr>
      </w:pPr>
    </w:p>
    <w:p w:rsidR="006A0B8F" w:rsidRDefault="0047316B" w:rsidP="006A0B8F">
      <w:pPr>
        <w:tabs>
          <w:tab w:val="center" w:pos="5387"/>
          <w:tab w:val="right" w:pos="1077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oim </w:t>
      </w:r>
      <w:proofErr w:type="spellStart"/>
      <w:r w:rsidRPr="0047316B">
        <w:rPr>
          <w:rFonts w:ascii="Arial" w:hAnsi="Arial" w:cs="Arial"/>
          <w:i/>
        </w:rPr>
        <w:t>Actio</w:t>
      </w:r>
      <w:proofErr w:type="spellEnd"/>
      <w:r>
        <w:rPr>
          <w:rFonts w:ascii="Arial" w:hAnsi="Arial" w:cs="Arial"/>
        </w:rPr>
        <w:t xml:space="preserve"> może być także nauczenie się na pamięć jakiegoś wersetu z aktualnego czytania. Możesz także pomyśleć, jakie słowo, frazę czy werset zabierzesz ze sobą na cały dzień, to znaczy będziesz je powtarzał i wracał do niego w różnych momentach dnia. W ten sposób dasz Bogu szansę i przestrzeń do Jego działania w tobie, do tego, aby cię przemieniał swoim Słowem, które samo z siebie wydaje owoc: </w:t>
      </w:r>
      <w:r w:rsidRPr="0047316B">
        <w:rPr>
          <w:rFonts w:ascii="Arial" w:hAnsi="Arial" w:cs="Arial"/>
          <w:i/>
          <w:iCs/>
        </w:rPr>
        <w:t>Czy śpi, czy czuwa, we dnie i w nocy, nasienie kiełkuje i rośnie, on sam nie wie jak. Ziemia sama z siebie wydaje plon</w:t>
      </w:r>
      <w:r>
        <w:rPr>
          <w:rFonts w:ascii="Arial" w:hAnsi="Arial" w:cs="Arial"/>
          <w:i/>
          <w:iCs/>
        </w:rPr>
        <w:t xml:space="preserve"> (…) (</w:t>
      </w:r>
      <w:proofErr w:type="spellStart"/>
      <w:r>
        <w:rPr>
          <w:rFonts w:ascii="Arial" w:hAnsi="Arial" w:cs="Arial"/>
          <w:i/>
          <w:iCs/>
        </w:rPr>
        <w:t>Mk</w:t>
      </w:r>
      <w:proofErr w:type="spellEnd"/>
      <w:r>
        <w:rPr>
          <w:rFonts w:ascii="Arial" w:hAnsi="Arial" w:cs="Arial"/>
          <w:i/>
          <w:iCs/>
        </w:rPr>
        <w:t xml:space="preserve"> 4,27-28).</w:t>
      </w:r>
    </w:p>
    <w:p w:rsidR="006A0B8F" w:rsidRDefault="006A0B8F" w:rsidP="006A0B8F">
      <w:pPr>
        <w:tabs>
          <w:tab w:val="center" w:pos="5387"/>
          <w:tab w:val="right" w:pos="10773"/>
        </w:tabs>
        <w:jc w:val="both"/>
        <w:rPr>
          <w:rFonts w:ascii="Arial" w:hAnsi="Arial" w:cs="Arial"/>
        </w:rPr>
      </w:pPr>
    </w:p>
    <w:p w:rsidR="00334326" w:rsidRPr="006A0B8F" w:rsidRDefault="00334326" w:rsidP="006A0B8F">
      <w:pPr>
        <w:tabs>
          <w:tab w:val="center" w:pos="5387"/>
          <w:tab w:val="right" w:pos="10773"/>
        </w:tabs>
        <w:jc w:val="both"/>
        <w:rPr>
          <w:rFonts w:ascii="Arial" w:hAnsi="Arial" w:cs="Arial"/>
        </w:rPr>
      </w:pPr>
      <w:r w:rsidRPr="00730B2B">
        <w:rPr>
          <w:rFonts w:ascii="Arial" w:hAnsi="Arial" w:cs="Arial"/>
        </w:rPr>
        <w:t xml:space="preserve">Nie zawsze </w:t>
      </w:r>
      <w:proofErr w:type="spellStart"/>
      <w:r w:rsidRPr="00730B2B">
        <w:rPr>
          <w:rFonts w:ascii="Arial" w:hAnsi="Arial" w:cs="Arial"/>
        </w:rPr>
        <w:t>lectio</w:t>
      </w:r>
      <w:proofErr w:type="spellEnd"/>
      <w:r w:rsidRPr="00730B2B">
        <w:rPr>
          <w:rFonts w:ascii="Arial" w:hAnsi="Arial" w:cs="Arial"/>
        </w:rPr>
        <w:t xml:space="preserve"> </w:t>
      </w:r>
      <w:proofErr w:type="spellStart"/>
      <w:r w:rsidRPr="00730B2B">
        <w:rPr>
          <w:rFonts w:ascii="Arial" w:hAnsi="Arial" w:cs="Arial"/>
        </w:rPr>
        <w:t>divina</w:t>
      </w:r>
      <w:proofErr w:type="spellEnd"/>
      <w:r w:rsidRPr="00730B2B">
        <w:rPr>
          <w:rFonts w:ascii="Arial" w:hAnsi="Arial" w:cs="Arial"/>
        </w:rPr>
        <w:t xml:space="preserve"> będzie kończyło się podjęciem konkretnego postanowienia i wykonaniem konkretnego działania. Doświadczenie pokazuje jednak, że praktykowanie tej metody przebywania ze Słowem Bożym po pewnym czasie przemienia człowieka</w:t>
      </w:r>
      <w:r w:rsidR="00CF7E01">
        <w:rPr>
          <w:rFonts w:ascii="Arial" w:hAnsi="Arial" w:cs="Arial"/>
        </w:rPr>
        <w:t xml:space="preserve"> samo z siebie</w:t>
      </w:r>
      <w:r w:rsidRPr="00730B2B">
        <w:rPr>
          <w:rFonts w:ascii="Arial" w:hAnsi="Arial" w:cs="Arial"/>
        </w:rPr>
        <w:t>, porusza go, przekonuje o tym co prawdziwe i ważne, daje światło do podejmowania właściwych decyzji życiowych i zaprasza do podejmowania zmian.</w:t>
      </w:r>
      <w:r w:rsidRPr="000A462C">
        <w:rPr>
          <w:sz w:val="22"/>
          <w:szCs w:val="22"/>
        </w:rPr>
        <w:br w:type="page"/>
      </w:r>
    </w:p>
    <w:p w:rsidR="00D86CD0" w:rsidRPr="006344E7" w:rsidRDefault="006344E7" w:rsidP="00940A1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6344E7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[</w:t>
      </w:r>
      <w:proofErr w:type="spellStart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sunday_dat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 w:rsidR="00D86CD0" w:rsidRPr="006344E7">
        <w:rPr>
          <w:rFonts w:ascii="Arial" w:hAnsi="Arial" w:cs="Arial"/>
          <w:b/>
          <w:bCs/>
          <w:sz w:val="26"/>
          <w:szCs w:val="26"/>
          <w:lang w:val="en-GB"/>
        </w:rPr>
        <w:t xml:space="preserve">, 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[</w:t>
      </w:r>
      <w:proofErr w:type="spellStart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sunday_nam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 w:rsidR="000123C8">
        <w:rPr>
          <w:rFonts w:ascii="Arial" w:hAnsi="Arial" w:cs="Arial"/>
          <w:b/>
          <w:bCs/>
          <w:sz w:val="26"/>
          <w:szCs w:val="26"/>
          <w:lang w:val="en-GB"/>
        </w:rPr>
        <w:t xml:space="preserve"> [</w:t>
      </w:r>
      <w:proofErr w:type="spellStart"/>
      <w:r w:rsidR="000123C8">
        <w:rPr>
          <w:rFonts w:ascii="Arial" w:hAnsi="Arial" w:cs="Arial"/>
          <w:b/>
          <w:bCs/>
          <w:sz w:val="26"/>
          <w:szCs w:val="26"/>
          <w:lang w:val="en-GB"/>
        </w:rPr>
        <w:t>sunday_description</w:t>
      </w:r>
      <w:proofErr w:type="spellEnd"/>
      <w:r w:rsidR="000123C8">
        <w:rPr>
          <w:rFonts w:ascii="Arial" w:hAnsi="Arial" w:cs="Arial"/>
          <w:b/>
          <w:bCs/>
          <w:sz w:val="26"/>
          <w:szCs w:val="26"/>
          <w:lang w:val="en-GB"/>
        </w:rPr>
        <w:t>]</w:t>
      </w:r>
    </w:p>
    <w:p w:rsidR="00D86CD0" w:rsidRPr="007A5C09" w:rsidRDefault="006344E7" w:rsidP="00940A11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7A5C09"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 w:rsidRPr="007A5C09">
        <w:rPr>
          <w:rFonts w:ascii="Arial" w:hAnsi="Arial" w:cs="Arial"/>
          <w:b/>
          <w:bCs/>
          <w:sz w:val="26"/>
          <w:szCs w:val="26"/>
        </w:rPr>
        <w:t>sunday_title</w:t>
      </w:r>
      <w:proofErr w:type="spellEnd"/>
      <w:r w:rsidRPr="007A5C09">
        <w:rPr>
          <w:rFonts w:ascii="Arial" w:hAnsi="Arial" w:cs="Arial"/>
          <w:b/>
          <w:bCs/>
          <w:sz w:val="26"/>
          <w:szCs w:val="26"/>
        </w:rPr>
        <w:t>]</w:t>
      </w:r>
    </w:p>
    <w:p w:rsidR="00D86CD0" w:rsidRPr="00D86CD0" w:rsidRDefault="00D86CD0" w:rsidP="00940A1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Wyciszenie </w:t>
      </w:r>
      <w:r w:rsidRPr="00D86CD0">
        <w:rPr>
          <w:rFonts w:ascii="Arial" w:hAnsi="Arial" w:cs="Arial"/>
          <w:sz w:val="26"/>
          <w:szCs w:val="26"/>
        </w:rPr>
        <w:t xml:space="preserve">– </w:t>
      </w:r>
      <w:r w:rsidRPr="00D86CD0">
        <w:rPr>
          <w:rFonts w:ascii="Arial" w:hAnsi="Arial" w:cs="Arial"/>
          <w:i/>
          <w:iCs/>
          <w:sz w:val="26"/>
          <w:szCs w:val="26"/>
        </w:rPr>
        <w:t>zapraszaj Ducha Świętego, aby On prowadził modlitwę</w:t>
      </w:r>
      <w:r w:rsidR="00EF7A30">
        <w:rPr>
          <w:rFonts w:ascii="Arial" w:hAnsi="Arial" w:cs="Arial"/>
          <w:i/>
          <w:iCs/>
          <w:sz w:val="26"/>
          <w:szCs w:val="26"/>
        </w:rPr>
        <w:t xml:space="preserve">, np.: „Duchu Święty, proszę Cię, pomóż mi usłyszeć to wszystko, co Bóg chce mi dziś powiedzieć”. </w:t>
      </w:r>
    </w:p>
    <w:p w:rsidR="00D86CD0" w:rsidRPr="00D86CD0" w:rsidRDefault="00D86CD0" w:rsidP="00940A1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Le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czytanie) </w:t>
      </w:r>
      <w:r w:rsidRPr="00D86CD0">
        <w:rPr>
          <w:rFonts w:ascii="Arial" w:hAnsi="Arial" w:cs="Arial"/>
          <w:sz w:val="26"/>
          <w:szCs w:val="26"/>
        </w:rPr>
        <w:t>–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przeczytaj:</w:t>
      </w:r>
    </w:p>
    <w:p w:rsidR="00D86CD0" w:rsidRPr="00D86CD0" w:rsidRDefault="006344E7" w:rsidP="00940A11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 w:rsidR="003D64E7">
        <w:rPr>
          <w:rFonts w:ascii="Arial" w:hAnsi="Arial" w:cs="Arial"/>
          <w:b/>
          <w:bCs/>
          <w:sz w:val="26"/>
          <w:szCs w:val="26"/>
        </w:rPr>
        <w:t>s</w:t>
      </w:r>
      <w:r>
        <w:rPr>
          <w:rFonts w:ascii="Arial" w:hAnsi="Arial" w:cs="Arial"/>
          <w:b/>
          <w:bCs/>
          <w:sz w:val="26"/>
          <w:szCs w:val="26"/>
        </w:rPr>
        <w:t>unday_reading_ref</w:t>
      </w:r>
      <w:proofErr w:type="spellEnd"/>
      <w:r>
        <w:rPr>
          <w:rFonts w:ascii="Arial" w:hAnsi="Arial" w:cs="Arial"/>
          <w:b/>
          <w:bCs/>
          <w:sz w:val="26"/>
          <w:szCs w:val="26"/>
        </w:rPr>
        <w:t>]</w:t>
      </w:r>
    </w:p>
    <w:p w:rsidR="00D86CD0" w:rsidRPr="00D86CD0" w:rsidRDefault="00EF7A30" w:rsidP="00940A1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Ponawiaj czytanie</w:t>
      </w:r>
      <w:r w:rsidR="00113721">
        <w:rPr>
          <w:rFonts w:ascii="Arial" w:hAnsi="Arial" w:cs="Arial"/>
          <w:i/>
          <w:iCs/>
          <w:sz w:val="26"/>
          <w:szCs w:val="26"/>
        </w:rPr>
        <w:t xml:space="preserve">, </w:t>
      </w:r>
      <w:r>
        <w:rPr>
          <w:rFonts w:ascii="Arial" w:hAnsi="Arial" w:cs="Arial"/>
          <w:i/>
          <w:iCs/>
          <w:sz w:val="26"/>
          <w:szCs w:val="26"/>
        </w:rPr>
        <w:t>aż znajdziesz fragment, który Cię porusza. Z</w:t>
      </w:r>
      <w:r w:rsidR="00D86CD0" w:rsidRPr="00D86CD0">
        <w:rPr>
          <w:rFonts w:ascii="Arial" w:hAnsi="Arial" w:cs="Arial"/>
          <w:i/>
          <w:iCs/>
          <w:sz w:val="26"/>
          <w:szCs w:val="26"/>
        </w:rPr>
        <w:t xml:space="preserve">atrzymaj się na </w:t>
      </w:r>
      <w:r>
        <w:rPr>
          <w:rFonts w:ascii="Arial" w:hAnsi="Arial" w:cs="Arial"/>
          <w:i/>
          <w:iCs/>
          <w:sz w:val="26"/>
          <w:szCs w:val="26"/>
        </w:rPr>
        <w:t>nim.</w:t>
      </w:r>
    </w:p>
    <w:p w:rsidR="00D86CD0" w:rsidRPr="00D86CD0" w:rsidRDefault="00D86CD0" w:rsidP="00940A11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Medit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powtarzanie)</w:t>
      </w:r>
    </w:p>
    <w:p w:rsidR="00D86CD0" w:rsidRPr="00D86CD0" w:rsidRDefault="00D86CD0" w:rsidP="00940A11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Przeczytaj 2-3 razy fragment, który Cię poruszył. </w:t>
      </w:r>
      <w:r w:rsidR="00EF7A30">
        <w:rPr>
          <w:rFonts w:ascii="Arial" w:hAnsi="Arial" w:cs="Arial"/>
          <w:i/>
          <w:iCs/>
          <w:sz w:val="26"/>
          <w:szCs w:val="26"/>
        </w:rPr>
        <w:t>C</w:t>
      </w:r>
      <w:r w:rsidRPr="00D86CD0">
        <w:rPr>
          <w:rFonts w:ascii="Arial" w:hAnsi="Arial" w:cs="Arial"/>
          <w:i/>
          <w:iCs/>
          <w:sz w:val="26"/>
          <w:szCs w:val="26"/>
        </w:rPr>
        <w:t>zytaj go powoli, delektując się każdym słowem. Pytaj siebie: „Co Bóg mówi do mnie?”.</w:t>
      </w:r>
    </w:p>
    <w:p w:rsidR="00D86CD0" w:rsidRPr="00D86CD0" w:rsidRDefault="00D86CD0" w:rsidP="00940A11">
      <w:pPr>
        <w:keepNext/>
        <w:suppressAutoHyphens/>
        <w:spacing w:after="120"/>
        <w:jc w:val="both"/>
        <w:outlineLvl w:val="0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Rozważanie 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– jeśli </w:t>
      </w:r>
      <w:r w:rsidR="00EF7A30">
        <w:rPr>
          <w:rFonts w:ascii="Arial" w:hAnsi="Arial" w:cs="Arial"/>
          <w:i/>
          <w:iCs/>
          <w:sz w:val="26"/>
          <w:szCs w:val="26"/>
        </w:rPr>
        <w:t xml:space="preserve">jednak </w:t>
      </w:r>
      <w:r w:rsidRPr="00D86CD0">
        <w:rPr>
          <w:rFonts w:ascii="Arial" w:hAnsi="Arial" w:cs="Arial"/>
          <w:i/>
          <w:iCs/>
          <w:sz w:val="26"/>
          <w:szCs w:val="26"/>
        </w:rPr>
        <w:t>nie znajdujesz fragmentu, który Cię porusza, możesz skorzystać z pomocy poniższego rozważania:</w:t>
      </w:r>
    </w:p>
    <w:p w:rsidR="006344E7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contemplation1]</w:t>
      </w:r>
    </w:p>
    <w:p w:rsidR="00D86CD0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>
        <w:rPr>
          <w:rFonts w:ascii="Arial" w:hAnsi="Arial" w:cs="Arial"/>
          <w:sz w:val="26"/>
          <w:szCs w:val="26"/>
        </w:rPr>
        <w:t>contemplation2</w:t>
      </w:r>
      <w:r w:rsidRPr="006344E7">
        <w:rPr>
          <w:rFonts w:ascii="Arial" w:hAnsi="Arial" w:cs="Arial"/>
          <w:sz w:val="26"/>
          <w:szCs w:val="26"/>
        </w:rPr>
        <w:t>]</w:t>
      </w:r>
    </w:p>
    <w:p w:rsidR="006344E7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>
        <w:rPr>
          <w:rFonts w:ascii="Arial" w:hAnsi="Arial" w:cs="Arial"/>
          <w:sz w:val="26"/>
          <w:szCs w:val="26"/>
        </w:rPr>
        <w:t>contemplation3</w:t>
      </w:r>
      <w:r w:rsidRPr="006344E7">
        <w:rPr>
          <w:rFonts w:ascii="Arial" w:hAnsi="Arial" w:cs="Arial"/>
          <w:sz w:val="26"/>
          <w:szCs w:val="26"/>
        </w:rPr>
        <w:t>]</w:t>
      </w:r>
    </w:p>
    <w:p w:rsidR="006344E7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>
        <w:rPr>
          <w:rFonts w:ascii="Arial" w:hAnsi="Arial" w:cs="Arial"/>
          <w:sz w:val="26"/>
          <w:szCs w:val="26"/>
        </w:rPr>
        <w:t>contemplation4</w:t>
      </w:r>
      <w:r w:rsidRPr="006344E7">
        <w:rPr>
          <w:rFonts w:ascii="Arial" w:hAnsi="Arial" w:cs="Arial"/>
          <w:sz w:val="26"/>
          <w:szCs w:val="26"/>
        </w:rPr>
        <w:t>]</w:t>
      </w:r>
    </w:p>
    <w:p w:rsidR="006344E7" w:rsidRDefault="006344E7" w:rsidP="00940A11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 w:rsidR="00752F9D">
        <w:rPr>
          <w:rFonts w:ascii="Arial" w:hAnsi="Arial" w:cs="Arial"/>
          <w:sz w:val="26"/>
          <w:szCs w:val="26"/>
        </w:rPr>
        <w:t>contemplation5</w:t>
      </w:r>
      <w:r w:rsidRPr="006344E7">
        <w:rPr>
          <w:rFonts w:ascii="Arial" w:hAnsi="Arial" w:cs="Arial"/>
          <w:sz w:val="26"/>
          <w:szCs w:val="26"/>
        </w:rPr>
        <w:t>]</w:t>
      </w:r>
    </w:p>
    <w:p w:rsidR="00D86CD0" w:rsidRPr="003D64E7" w:rsidRDefault="006344E7" w:rsidP="003D64E7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</w:t>
      </w:r>
      <w:r w:rsidRPr="006344E7">
        <w:rPr>
          <w:rFonts w:ascii="Arial" w:hAnsi="Arial" w:cs="Arial"/>
          <w:sz w:val="26"/>
          <w:szCs w:val="26"/>
        </w:rPr>
        <w:t>unday_</w:t>
      </w:r>
      <w:r>
        <w:rPr>
          <w:rFonts w:ascii="Arial" w:hAnsi="Arial" w:cs="Arial"/>
          <w:sz w:val="26"/>
          <w:szCs w:val="26"/>
        </w:rPr>
        <w:t>contemplation6</w:t>
      </w:r>
      <w:r w:rsidRPr="006344E7">
        <w:rPr>
          <w:rFonts w:ascii="Arial" w:hAnsi="Arial" w:cs="Arial"/>
          <w:sz w:val="26"/>
          <w:szCs w:val="26"/>
        </w:rPr>
        <w:t>]</w:t>
      </w:r>
    </w:p>
    <w:p w:rsidR="00D86CD0" w:rsidRPr="00D86CD0" w:rsidRDefault="00D86CD0" w:rsidP="00940A11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Or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modlitwa) i </w:t>
      </w: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contempl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trwanie w obecności Boga)</w:t>
      </w:r>
    </w:p>
    <w:p w:rsidR="00D86CD0" w:rsidRPr="00D86CD0" w:rsidRDefault="00113721" w:rsidP="00940A11">
      <w:pPr>
        <w:suppressAutoHyphens/>
        <w:spacing w:after="1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Teraz z</w:t>
      </w:r>
      <w:r w:rsidR="00D86CD0" w:rsidRPr="00D86CD0">
        <w:rPr>
          <w:rFonts w:ascii="Arial" w:hAnsi="Arial" w:cs="Arial"/>
          <w:i/>
          <w:iCs/>
          <w:sz w:val="26"/>
          <w:szCs w:val="26"/>
        </w:rPr>
        <w:t xml:space="preserve">anieś przed Oblicze Boże to, co cię poruszyło w czasie rozważania. Może to być modlitwa przeproszenia, prośby, dziękczynienia, uwielbienia. </w:t>
      </w:r>
      <w:r w:rsidR="00D86CD0" w:rsidRPr="00D86CD0">
        <w:rPr>
          <w:rFonts w:ascii="Arial" w:hAnsi="Arial" w:cs="Arial"/>
          <w:b/>
          <w:bCs/>
          <w:sz w:val="26"/>
          <w:szCs w:val="26"/>
        </w:rPr>
        <w:t>Możesz modlić się tak:</w:t>
      </w:r>
      <w:r w:rsidR="00D86CD0" w:rsidRPr="00D86CD0">
        <w:rPr>
          <w:rFonts w:ascii="Arial" w:hAnsi="Arial" w:cs="Arial"/>
          <w:i/>
          <w:iCs/>
          <w:sz w:val="26"/>
          <w:szCs w:val="26"/>
        </w:rPr>
        <w:t xml:space="preserve"> </w:t>
      </w:r>
      <w:r w:rsidR="00414EB0" w:rsidRPr="00414EB0">
        <w:rPr>
          <w:rFonts w:ascii="Arial" w:hAnsi="Arial" w:cs="Arial"/>
          <w:iCs/>
          <w:sz w:val="26"/>
          <w:szCs w:val="26"/>
        </w:rPr>
        <w:t>[</w:t>
      </w:r>
      <w:proofErr w:type="spellStart"/>
      <w:r w:rsidR="00414EB0">
        <w:rPr>
          <w:rFonts w:ascii="Arial" w:hAnsi="Arial" w:cs="Arial"/>
          <w:iCs/>
          <w:sz w:val="26"/>
          <w:szCs w:val="26"/>
        </w:rPr>
        <w:t>sunday_prayer</w:t>
      </w:r>
      <w:proofErr w:type="spellEnd"/>
      <w:r w:rsidR="00414EB0">
        <w:rPr>
          <w:rFonts w:ascii="Arial" w:hAnsi="Arial" w:cs="Arial"/>
          <w:iCs/>
          <w:sz w:val="26"/>
          <w:szCs w:val="26"/>
        </w:rPr>
        <w:t>]</w:t>
      </w:r>
    </w:p>
    <w:p w:rsidR="00D86CD0" w:rsidRPr="00D86CD0" w:rsidRDefault="00D86CD0" w:rsidP="00940A11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Gdy zabraknie ci słów w modlitwie, to trwaj całym sobą przed Panem bez słów.</w:t>
      </w:r>
    </w:p>
    <w:p w:rsidR="00D86CD0" w:rsidRPr="00D86CD0" w:rsidRDefault="00D86CD0" w:rsidP="00940A11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A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działanie)</w:t>
      </w:r>
    </w:p>
    <w:p w:rsidR="003D64E7" w:rsidRDefault="00D86CD0" w:rsidP="00137A2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sz w:val="25"/>
          <w:szCs w:val="25"/>
        </w:rPr>
      </w:pPr>
      <w:r w:rsidRPr="00D86CD0">
        <w:rPr>
          <w:rFonts w:ascii="Arial" w:hAnsi="Arial" w:cs="Arial"/>
          <w:i/>
          <w:iCs/>
          <w:sz w:val="26"/>
          <w:szCs w:val="26"/>
        </w:rPr>
        <w:t>Czy przez rozważany fragment Bóg skłania cię w sercu do podjęcia jakiegoś konkretnego działania, jeśli tak to jakiego? Pytaj siebie: Co mam zrobić? Jak to zrobić? Kiedy to zrobić?</w:t>
      </w:r>
      <w:r w:rsidR="003D64E7">
        <w:rPr>
          <w:rFonts w:ascii="Arial" w:hAnsi="Arial" w:cs="Arial"/>
          <w:sz w:val="25"/>
          <w:szCs w:val="25"/>
        </w:rPr>
        <w:br w:type="page"/>
      </w:r>
    </w:p>
    <w:p w:rsidR="003D64E7" w:rsidRPr="006344E7" w:rsidRDefault="003D64E7" w:rsidP="003D64E7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6344E7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mon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dat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mon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nam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 w:rsidR="000123C8">
        <w:rPr>
          <w:rFonts w:ascii="Arial" w:hAnsi="Arial" w:cs="Arial"/>
          <w:b/>
          <w:bCs/>
          <w:sz w:val="26"/>
          <w:szCs w:val="26"/>
          <w:lang w:val="en-GB"/>
        </w:rPr>
        <w:t xml:space="preserve"> [</w:t>
      </w:r>
      <w:proofErr w:type="spellStart"/>
      <w:r w:rsidR="000123C8">
        <w:rPr>
          <w:rFonts w:ascii="Arial" w:hAnsi="Arial" w:cs="Arial"/>
          <w:b/>
          <w:bCs/>
          <w:sz w:val="26"/>
          <w:szCs w:val="26"/>
          <w:lang w:val="en-GB"/>
        </w:rPr>
        <w:t>monday_description</w:t>
      </w:r>
      <w:proofErr w:type="spellEnd"/>
      <w:r w:rsidR="000123C8">
        <w:rPr>
          <w:rFonts w:ascii="Arial" w:hAnsi="Arial" w:cs="Arial"/>
          <w:b/>
          <w:bCs/>
          <w:sz w:val="26"/>
          <w:szCs w:val="26"/>
          <w:lang w:val="en-GB"/>
        </w:rPr>
        <w:t>]</w:t>
      </w:r>
    </w:p>
    <w:p w:rsidR="003D64E7" w:rsidRPr="007A5C09" w:rsidRDefault="003D64E7" w:rsidP="003D64E7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7A5C09"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 w:rsidRPr="007A5C09">
        <w:rPr>
          <w:rFonts w:ascii="Arial" w:hAnsi="Arial" w:cs="Arial"/>
          <w:b/>
          <w:bCs/>
          <w:sz w:val="26"/>
          <w:szCs w:val="26"/>
        </w:rPr>
        <w:t>monday_title</w:t>
      </w:r>
      <w:proofErr w:type="spellEnd"/>
      <w:r w:rsidRPr="007A5C09">
        <w:rPr>
          <w:rFonts w:ascii="Arial" w:hAnsi="Arial" w:cs="Arial"/>
          <w:b/>
          <w:bCs/>
          <w:sz w:val="26"/>
          <w:szCs w:val="26"/>
        </w:rPr>
        <w:t>]</w:t>
      </w:r>
    </w:p>
    <w:p w:rsidR="00754C30" w:rsidRPr="00D86CD0" w:rsidRDefault="00754C30" w:rsidP="00754C30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Wyciszenie </w:t>
      </w:r>
      <w:r w:rsidRPr="00D86CD0">
        <w:rPr>
          <w:rFonts w:ascii="Arial" w:hAnsi="Arial" w:cs="Arial"/>
          <w:sz w:val="26"/>
          <w:szCs w:val="26"/>
        </w:rPr>
        <w:t xml:space="preserve">– </w:t>
      </w:r>
      <w:r w:rsidRPr="00D86CD0">
        <w:rPr>
          <w:rFonts w:ascii="Arial" w:hAnsi="Arial" w:cs="Arial"/>
          <w:i/>
          <w:iCs/>
          <w:sz w:val="26"/>
          <w:szCs w:val="26"/>
        </w:rPr>
        <w:t>zapraszaj Ducha Świętego, aby On prowadził modlitwę</w:t>
      </w:r>
      <w:r>
        <w:rPr>
          <w:rFonts w:ascii="Arial" w:hAnsi="Arial" w:cs="Arial"/>
          <w:i/>
          <w:iCs/>
          <w:sz w:val="26"/>
          <w:szCs w:val="26"/>
        </w:rPr>
        <w:t xml:space="preserve">, np.: „Duchu Święty, proszę Cię, pomóż mi usłyszeć to wszystko, co Bóg chce mi dziś powiedzieć”. </w:t>
      </w:r>
    </w:p>
    <w:p w:rsidR="003D64E7" w:rsidRPr="00D86CD0" w:rsidRDefault="003D64E7" w:rsidP="003D64E7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Le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czytanie) </w:t>
      </w:r>
      <w:r w:rsidRPr="00D86CD0">
        <w:rPr>
          <w:rFonts w:ascii="Arial" w:hAnsi="Arial" w:cs="Arial"/>
          <w:sz w:val="26"/>
          <w:szCs w:val="26"/>
        </w:rPr>
        <w:t>–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przeczytaj:</w:t>
      </w:r>
    </w:p>
    <w:p w:rsidR="003D64E7" w:rsidRPr="00D86CD0" w:rsidRDefault="003D64E7" w:rsidP="003D64E7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monday_reading_ref</w:t>
      </w:r>
      <w:proofErr w:type="spellEnd"/>
      <w:r>
        <w:rPr>
          <w:rFonts w:ascii="Arial" w:hAnsi="Arial" w:cs="Arial"/>
          <w:b/>
          <w:bCs/>
          <w:sz w:val="26"/>
          <w:szCs w:val="26"/>
        </w:rPr>
        <w:t>]</w:t>
      </w:r>
    </w:p>
    <w:p w:rsidR="00624E3A" w:rsidRDefault="00624E3A" w:rsidP="003D64E7">
      <w:pPr>
        <w:keepNext/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Ponawiaj czytanie, aż znajdziesz fragment, który Cię porusza. Z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atrzymaj się na </w:t>
      </w:r>
      <w:r>
        <w:rPr>
          <w:rFonts w:ascii="Arial" w:hAnsi="Arial" w:cs="Arial"/>
          <w:i/>
          <w:iCs/>
          <w:sz w:val="26"/>
          <w:szCs w:val="26"/>
        </w:rPr>
        <w:t>nim.</w:t>
      </w:r>
    </w:p>
    <w:p w:rsidR="003D64E7" w:rsidRPr="00D86CD0" w:rsidRDefault="003D64E7" w:rsidP="003D64E7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Medit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powtarzanie)</w:t>
      </w:r>
    </w:p>
    <w:p w:rsidR="003D64E7" w:rsidRPr="00D86CD0" w:rsidRDefault="003D64E7" w:rsidP="003D64E7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Przeczytaj 2-3 razy fragment, który Cię poruszył. Przeczytaj go powoli, delektując się każdym słowem. Pytaj siebie: „Co Bóg mówi do mnie?”.</w:t>
      </w:r>
    </w:p>
    <w:p w:rsidR="003D64E7" w:rsidRPr="00D86CD0" w:rsidRDefault="003D64E7" w:rsidP="003D64E7">
      <w:pPr>
        <w:keepNext/>
        <w:suppressAutoHyphens/>
        <w:spacing w:after="120"/>
        <w:jc w:val="both"/>
        <w:outlineLvl w:val="0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Rozważanie 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– jeśli </w:t>
      </w:r>
      <w:r w:rsidR="00624E3A">
        <w:rPr>
          <w:rFonts w:ascii="Arial" w:hAnsi="Arial" w:cs="Arial"/>
          <w:i/>
          <w:iCs/>
          <w:sz w:val="26"/>
          <w:szCs w:val="26"/>
        </w:rPr>
        <w:t xml:space="preserve">jednak </w:t>
      </w:r>
      <w:r w:rsidRPr="00D86CD0">
        <w:rPr>
          <w:rFonts w:ascii="Arial" w:hAnsi="Arial" w:cs="Arial"/>
          <w:i/>
          <w:iCs/>
          <w:sz w:val="26"/>
          <w:szCs w:val="26"/>
        </w:rPr>
        <w:t>nie znajdujesz fragmentu, który Cię porusza, możesz skorzystać z pomocy poniższego rozważania:</w:t>
      </w:r>
    </w:p>
    <w:p w:rsidR="003D64E7" w:rsidRDefault="003D64E7" w:rsidP="003D64E7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monday_</w:t>
      </w:r>
      <w:r w:rsidRPr="006344E7">
        <w:rPr>
          <w:rFonts w:ascii="Arial" w:hAnsi="Arial" w:cs="Arial"/>
          <w:sz w:val="26"/>
          <w:szCs w:val="26"/>
        </w:rPr>
        <w:t>contemplation1]</w:t>
      </w:r>
    </w:p>
    <w:p w:rsidR="003D64E7" w:rsidRDefault="003D64E7" w:rsidP="003D64E7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monday_contemplation2</w:t>
      </w:r>
      <w:r w:rsidRPr="006344E7">
        <w:rPr>
          <w:rFonts w:ascii="Arial" w:hAnsi="Arial" w:cs="Arial"/>
          <w:sz w:val="26"/>
          <w:szCs w:val="26"/>
        </w:rPr>
        <w:t>]</w:t>
      </w:r>
    </w:p>
    <w:p w:rsidR="003D64E7" w:rsidRDefault="003D64E7" w:rsidP="003D64E7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monday_contemplation3</w:t>
      </w:r>
      <w:r w:rsidRPr="006344E7">
        <w:rPr>
          <w:rFonts w:ascii="Arial" w:hAnsi="Arial" w:cs="Arial"/>
          <w:sz w:val="26"/>
          <w:szCs w:val="26"/>
        </w:rPr>
        <w:t>]</w:t>
      </w:r>
    </w:p>
    <w:p w:rsidR="003D64E7" w:rsidRDefault="003D64E7" w:rsidP="003D64E7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monday_contemplation4</w:t>
      </w:r>
      <w:r w:rsidRPr="006344E7">
        <w:rPr>
          <w:rFonts w:ascii="Arial" w:hAnsi="Arial" w:cs="Arial"/>
          <w:sz w:val="26"/>
          <w:szCs w:val="26"/>
        </w:rPr>
        <w:t>]</w:t>
      </w:r>
    </w:p>
    <w:p w:rsidR="003D64E7" w:rsidRDefault="003D64E7" w:rsidP="003D64E7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monday_contemplation5</w:t>
      </w:r>
      <w:r w:rsidRPr="006344E7">
        <w:rPr>
          <w:rFonts w:ascii="Arial" w:hAnsi="Arial" w:cs="Arial"/>
          <w:sz w:val="26"/>
          <w:szCs w:val="26"/>
        </w:rPr>
        <w:t>]</w:t>
      </w:r>
    </w:p>
    <w:p w:rsidR="003D64E7" w:rsidRPr="003D64E7" w:rsidRDefault="003D64E7" w:rsidP="003D64E7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monday_contemplation6</w:t>
      </w:r>
      <w:r w:rsidRPr="006344E7">
        <w:rPr>
          <w:rFonts w:ascii="Arial" w:hAnsi="Arial" w:cs="Arial"/>
          <w:sz w:val="26"/>
          <w:szCs w:val="26"/>
        </w:rPr>
        <w:t>]</w:t>
      </w:r>
    </w:p>
    <w:p w:rsidR="003D64E7" w:rsidRPr="00D86CD0" w:rsidRDefault="003D64E7" w:rsidP="003D64E7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Or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modlitwa) i </w:t>
      </w: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contempl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trwanie w obecności Boga)</w:t>
      </w:r>
    </w:p>
    <w:p w:rsidR="003D64E7" w:rsidRPr="00D86CD0" w:rsidRDefault="003D64E7" w:rsidP="003D64E7">
      <w:pPr>
        <w:suppressAutoHyphens/>
        <w:spacing w:after="120"/>
        <w:jc w:val="both"/>
        <w:rPr>
          <w:rFonts w:ascii="Arial" w:hAnsi="Arial" w:cs="Arial"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Zanieś przed Oblicze Boże to, co cię poruszyło w czasie rozważania. Może to być modlitwa przeproszenia, prośby, dziękczynienia, uwielbienia. </w:t>
      </w:r>
      <w:r w:rsidRPr="00D86CD0">
        <w:rPr>
          <w:rFonts w:ascii="Arial" w:hAnsi="Arial" w:cs="Arial"/>
          <w:b/>
          <w:bCs/>
          <w:sz w:val="26"/>
          <w:szCs w:val="26"/>
        </w:rPr>
        <w:t>Możesz modlić się tak: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</w:t>
      </w:r>
      <w:r w:rsidRPr="00414EB0">
        <w:rPr>
          <w:rFonts w:ascii="Arial" w:hAnsi="Arial" w:cs="Arial"/>
          <w:iCs/>
          <w:sz w:val="26"/>
          <w:szCs w:val="26"/>
        </w:rPr>
        <w:t>[</w:t>
      </w:r>
      <w:proofErr w:type="spellStart"/>
      <w:r>
        <w:rPr>
          <w:rFonts w:ascii="Arial" w:hAnsi="Arial" w:cs="Arial"/>
          <w:iCs/>
          <w:sz w:val="26"/>
          <w:szCs w:val="26"/>
        </w:rPr>
        <w:t>monday_prayer</w:t>
      </w:r>
      <w:proofErr w:type="spellEnd"/>
      <w:r>
        <w:rPr>
          <w:rFonts w:ascii="Arial" w:hAnsi="Arial" w:cs="Arial"/>
          <w:iCs/>
          <w:sz w:val="26"/>
          <w:szCs w:val="26"/>
        </w:rPr>
        <w:t>]</w:t>
      </w:r>
    </w:p>
    <w:p w:rsidR="003D64E7" w:rsidRPr="00D86CD0" w:rsidRDefault="003D64E7" w:rsidP="003D64E7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Gdy zabraknie ci słów w modlitwie, to trwaj całym sobą przed Panem bez słów.</w:t>
      </w:r>
    </w:p>
    <w:p w:rsidR="003D64E7" w:rsidRPr="00D86CD0" w:rsidRDefault="003D64E7" w:rsidP="003D64E7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A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działanie)</w:t>
      </w:r>
    </w:p>
    <w:p w:rsidR="00FD41D7" w:rsidRDefault="003D64E7" w:rsidP="00137A21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sz w:val="32"/>
          <w:szCs w:val="32"/>
        </w:rPr>
      </w:pPr>
      <w:r w:rsidRPr="00D86CD0">
        <w:rPr>
          <w:rFonts w:ascii="Arial" w:hAnsi="Arial" w:cs="Arial"/>
          <w:i/>
          <w:iCs/>
          <w:sz w:val="26"/>
          <w:szCs w:val="26"/>
        </w:rPr>
        <w:t>Czy przez rozważany fragment Bóg skłania cię w sercu do podjęcia jakiegoś konkretnego działania, jeśli tak to jakiego? Pytaj siebie: Co mam zrobić? Jak to zrobić? Kiedy to zrobić?</w:t>
      </w:r>
      <w:r w:rsidR="00FD41D7">
        <w:rPr>
          <w:rFonts w:ascii="Arial" w:hAnsi="Arial" w:cs="Arial"/>
          <w:sz w:val="32"/>
          <w:szCs w:val="32"/>
        </w:rPr>
        <w:br w:type="page"/>
      </w:r>
    </w:p>
    <w:p w:rsidR="002A4EDF" w:rsidRPr="006344E7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6344E7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tues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dat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tues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nam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tuesday_description</w:t>
      </w:r>
      <w:proofErr w:type="spellEnd"/>
      <w:r>
        <w:rPr>
          <w:rFonts w:ascii="Arial" w:hAnsi="Arial" w:cs="Arial"/>
          <w:b/>
          <w:bCs/>
          <w:sz w:val="26"/>
          <w:szCs w:val="26"/>
          <w:lang w:val="en-GB"/>
        </w:rPr>
        <w:t>]</w:t>
      </w:r>
    </w:p>
    <w:p w:rsidR="002A4EDF" w:rsidRPr="007A5C09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7A5C09"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tuesday_</w:t>
      </w:r>
      <w:r w:rsidRPr="007A5C09">
        <w:rPr>
          <w:rFonts w:ascii="Arial" w:hAnsi="Arial" w:cs="Arial"/>
          <w:b/>
          <w:bCs/>
          <w:sz w:val="26"/>
          <w:szCs w:val="26"/>
        </w:rPr>
        <w:t>title</w:t>
      </w:r>
      <w:proofErr w:type="spellEnd"/>
      <w:r w:rsidRPr="007A5C09">
        <w:rPr>
          <w:rFonts w:ascii="Arial" w:hAnsi="Arial" w:cs="Arial"/>
          <w:b/>
          <w:bCs/>
          <w:sz w:val="26"/>
          <w:szCs w:val="26"/>
        </w:rPr>
        <w:t>]</w:t>
      </w:r>
    </w:p>
    <w:p w:rsidR="00754C30" w:rsidRPr="00D86CD0" w:rsidRDefault="00754C30" w:rsidP="00754C30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Wyciszenie </w:t>
      </w:r>
      <w:r w:rsidRPr="00D86CD0">
        <w:rPr>
          <w:rFonts w:ascii="Arial" w:hAnsi="Arial" w:cs="Arial"/>
          <w:sz w:val="26"/>
          <w:szCs w:val="26"/>
        </w:rPr>
        <w:t xml:space="preserve">– </w:t>
      </w:r>
      <w:r w:rsidRPr="00D86CD0">
        <w:rPr>
          <w:rFonts w:ascii="Arial" w:hAnsi="Arial" w:cs="Arial"/>
          <w:i/>
          <w:iCs/>
          <w:sz w:val="26"/>
          <w:szCs w:val="26"/>
        </w:rPr>
        <w:t>zapraszaj Ducha Świętego, aby On prowadził modlitwę</w:t>
      </w:r>
      <w:r>
        <w:rPr>
          <w:rFonts w:ascii="Arial" w:hAnsi="Arial" w:cs="Arial"/>
          <w:i/>
          <w:iCs/>
          <w:sz w:val="26"/>
          <w:szCs w:val="26"/>
        </w:rPr>
        <w:t xml:space="preserve">, np.: „Duchu Święty, proszę Cię, pomóż mi usłyszeć to wszystko, co Bóg chce mi dziś powiedzieć”. </w:t>
      </w:r>
    </w:p>
    <w:p w:rsidR="002A4EDF" w:rsidRPr="00D86CD0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Le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czytanie) </w:t>
      </w:r>
      <w:r w:rsidRPr="00D86CD0">
        <w:rPr>
          <w:rFonts w:ascii="Arial" w:hAnsi="Arial" w:cs="Arial"/>
          <w:sz w:val="26"/>
          <w:szCs w:val="26"/>
        </w:rPr>
        <w:t>–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przeczytaj:</w:t>
      </w:r>
    </w:p>
    <w:p w:rsidR="002A4EDF" w:rsidRPr="00D86CD0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tuesday_reading_ref</w:t>
      </w:r>
      <w:proofErr w:type="spellEnd"/>
      <w:r>
        <w:rPr>
          <w:rFonts w:ascii="Arial" w:hAnsi="Arial" w:cs="Arial"/>
          <w:b/>
          <w:bCs/>
          <w:sz w:val="26"/>
          <w:szCs w:val="26"/>
        </w:rPr>
        <w:t>]</w:t>
      </w:r>
    </w:p>
    <w:p w:rsidR="002A4EDF" w:rsidRPr="00D86CD0" w:rsidRDefault="00624E3A" w:rsidP="002A4EDF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Ponawiaj czytanie, aż znajdziesz fragment, który Cię porusza. Z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atrzymaj się na </w:t>
      </w:r>
      <w:r>
        <w:rPr>
          <w:rFonts w:ascii="Arial" w:hAnsi="Arial" w:cs="Arial"/>
          <w:i/>
          <w:iCs/>
          <w:sz w:val="26"/>
          <w:szCs w:val="26"/>
        </w:rPr>
        <w:t>nim.</w:t>
      </w:r>
    </w:p>
    <w:p w:rsidR="002A4EDF" w:rsidRPr="00D86CD0" w:rsidRDefault="002A4EDF" w:rsidP="002A4EDF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Medit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powtarzanie)</w:t>
      </w:r>
    </w:p>
    <w:p w:rsidR="002A4EDF" w:rsidRPr="00D86CD0" w:rsidRDefault="002A4EDF" w:rsidP="002A4EDF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Przeczytaj 2-3 razy fragment, który Cię poruszył. Przeczytaj go powoli, delektując się każdym słowem. Pytaj siebie: „Co Bóg mówi do mnie?”.</w:t>
      </w:r>
    </w:p>
    <w:p w:rsidR="002A4EDF" w:rsidRPr="00D86CD0" w:rsidRDefault="002A4EDF" w:rsidP="002A4EDF">
      <w:pPr>
        <w:keepNext/>
        <w:suppressAutoHyphens/>
        <w:spacing w:after="120"/>
        <w:jc w:val="both"/>
        <w:outlineLvl w:val="0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Rozważanie 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– jeśli </w:t>
      </w:r>
      <w:r w:rsidR="00624E3A">
        <w:rPr>
          <w:rFonts w:ascii="Arial" w:hAnsi="Arial" w:cs="Arial"/>
          <w:i/>
          <w:iCs/>
          <w:sz w:val="26"/>
          <w:szCs w:val="26"/>
        </w:rPr>
        <w:t xml:space="preserve">jednak </w:t>
      </w:r>
      <w:r w:rsidRPr="00D86CD0">
        <w:rPr>
          <w:rFonts w:ascii="Arial" w:hAnsi="Arial" w:cs="Arial"/>
          <w:i/>
          <w:iCs/>
          <w:sz w:val="26"/>
          <w:szCs w:val="26"/>
        </w:rPr>
        <w:t>nie znajdujesz fragmentu, który Cię porusza, możesz skorzystać z pomocy poniższego rozważania: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uesday_</w:t>
      </w:r>
      <w:r w:rsidRPr="006344E7">
        <w:rPr>
          <w:rFonts w:ascii="Arial" w:hAnsi="Arial" w:cs="Arial"/>
          <w:sz w:val="26"/>
          <w:szCs w:val="26"/>
        </w:rPr>
        <w:t>contemplation1]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uesday_contemplation2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uesday_contemplation3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uesday_contemplation4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uesday_contemplation5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Pr="003D64E7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uesday_contemplation6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Pr="00D86CD0" w:rsidRDefault="002A4EDF" w:rsidP="002A4EDF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Or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modlitwa) i </w:t>
      </w: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contempl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trwanie w obecności Boga)</w:t>
      </w:r>
    </w:p>
    <w:p w:rsidR="002A4EDF" w:rsidRPr="00D86CD0" w:rsidRDefault="002A4EDF" w:rsidP="002A4EDF">
      <w:pPr>
        <w:suppressAutoHyphens/>
        <w:spacing w:after="120"/>
        <w:jc w:val="both"/>
        <w:rPr>
          <w:rFonts w:ascii="Arial" w:hAnsi="Arial" w:cs="Arial"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Zanieś przed Oblicze Boże to, co cię poruszyło w czasie rozważania. Może to być modlitwa przeproszenia, prośby, dziękczynienia, uwielbienia. </w:t>
      </w:r>
      <w:r w:rsidRPr="00D86CD0">
        <w:rPr>
          <w:rFonts w:ascii="Arial" w:hAnsi="Arial" w:cs="Arial"/>
          <w:b/>
          <w:bCs/>
          <w:sz w:val="26"/>
          <w:szCs w:val="26"/>
        </w:rPr>
        <w:t>Możesz modlić się tak: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</w:t>
      </w:r>
      <w:r w:rsidRPr="00414EB0">
        <w:rPr>
          <w:rFonts w:ascii="Arial" w:hAnsi="Arial" w:cs="Arial"/>
          <w:iCs/>
          <w:sz w:val="26"/>
          <w:szCs w:val="26"/>
        </w:rPr>
        <w:t>[</w:t>
      </w:r>
      <w:proofErr w:type="spellStart"/>
      <w:r>
        <w:rPr>
          <w:rFonts w:ascii="Arial" w:hAnsi="Arial" w:cs="Arial"/>
          <w:iCs/>
          <w:sz w:val="26"/>
          <w:szCs w:val="26"/>
        </w:rPr>
        <w:t>tuesday_prayer</w:t>
      </w:r>
      <w:proofErr w:type="spellEnd"/>
      <w:r>
        <w:rPr>
          <w:rFonts w:ascii="Arial" w:hAnsi="Arial" w:cs="Arial"/>
          <w:iCs/>
          <w:sz w:val="26"/>
          <w:szCs w:val="26"/>
        </w:rPr>
        <w:t>]</w:t>
      </w:r>
    </w:p>
    <w:p w:rsidR="002A4EDF" w:rsidRPr="00D86CD0" w:rsidRDefault="002A4EDF" w:rsidP="002A4EDF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Gdy zabraknie ci słów w modlitwie, to trwaj całym sobą przed Panem bez słów.</w:t>
      </w:r>
    </w:p>
    <w:p w:rsidR="002A4EDF" w:rsidRPr="00D86CD0" w:rsidRDefault="002A4EDF" w:rsidP="002A4EDF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A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działanie)</w:t>
      </w:r>
    </w:p>
    <w:p w:rsidR="002A4EDF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Czy przez rozważany fragment Bóg skłania cię w sercu do podjęcia jakiegoś konkretnego działania, jeśli tak to jakiego? Pytaj siebie: Co mam zrobić? Jak to zrobić? Kiedy to zrobić?</w:t>
      </w:r>
      <w:r>
        <w:rPr>
          <w:rFonts w:ascii="Arial" w:hAnsi="Arial" w:cs="Arial"/>
          <w:i/>
          <w:iCs/>
          <w:sz w:val="26"/>
          <w:szCs w:val="26"/>
        </w:rPr>
        <w:br w:type="page"/>
      </w:r>
    </w:p>
    <w:p w:rsidR="002A4EDF" w:rsidRPr="006344E7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6344E7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wednes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dat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wednes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nam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wednesday_description</w:t>
      </w:r>
      <w:proofErr w:type="spellEnd"/>
      <w:r>
        <w:rPr>
          <w:rFonts w:ascii="Arial" w:hAnsi="Arial" w:cs="Arial"/>
          <w:b/>
          <w:bCs/>
          <w:sz w:val="26"/>
          <w:szCs w:val="26"/>
          <w:lang w:val="en-GB"/>
        </w:rPr>
        <w:t>]</w:t>
      </w:r>
    </w:p>
    <w:p w:rsidR="002A4EDF" w:rsidRPr="007A5C09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7A5C09"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wednesday_</w:t>
      </w:r>
      <w:r w:rsidRPr="007A5C09">
        <w:rPr>
          <w:rFonts w:ascii="Arial" w:hAnsi="Arial" w:cs="Arial"/>
          <w:b/>
          <w:bCs/>
          <w:sz w:val="26"/>
          <w:szCs w:val="26"/>
        </w:rPr>
        <w:t>title</w:t>
      </w:r>
      <w:proofErr w:type="spellEnd"/>
      <w:r w:rsidRPr="007A5C09">
        <w:rPr>
          <w:rFonts w:ascii="Arial" w:hAnsi="Arial" w:cs="Arial"/>
          <w:b/>
          <w:bCs/>
          <w:sz w:val="26"/>
          <w:szCs w:val="26"/>
        </w:rPr>
        <w:t>]</w:t>
      </w:r>
    </w:p>
    <w:p w:rsidR="00754C30" w:rsidRPr="00D86CD0" w:rsidRDefault="00754C30" w:rsidP="00754C30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Wyciszenie </w:t>
      </w:r>
      <w:r w:rsidRPr="00D86CD0">
        <w:rPr>
          <w:rFonts w:ascii="Arial" w:hAnsi="Arial" w:cs="Arial"/>
          <w:sz w:val="26"/>
          <w:szCs w:val="26"/>
        </w:rPr>
        <w:t xml:space="preserve">– </w:t>
      </w:r>
      <w:r w:rsidRPr="00D86CD0">
        <w:rPr>
          <w:rFonts w:ascii="Arial" w:hAnsi="Arial" w:cs="Arial"/>
          <w:i/>
          <w:iCs/>
          <w:sz w:val="26"/>
          <w:szCs w:val="26"/>
        </w:rPr>
        <w:t>zapraszaj Ducha Świętego, aby On prowadził modlitwę</w:t>
      </w:r>
      <w:r>
        <w:rPr>
          <w:rFonts w:ascii="Arial" w:hAnsi="Arial" w:cs="Arial"/>
          <w:i/>
          <w:iCs/>
          <w:sz w:val="26"/>
          <w:szCs w:val="26"/>
        </w:rPr>
        <w:t xml:space="preserve">, np.: „Duchu Święty, proszę Cię, pomóż mi usłyszeć to wszystko, co Bóg chce mi dziś powiedzieć”. </w:t>
      </w:r>
    </w:p>
    <w:p w:rsidR="002A4EDF" w:rsidRPr="00D86CD0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Le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czytanie) </w:t>
      </w:r>
      <w:r w:rsidRPr="00D86CD0">
        <w:rPr>
          <w:rFonts w:ascii="Arial" w:hAnsi="Arial" w:cs="Arial"/>
          <w:sz w:val="26"/>
          <w:szCs w:val="26"/>
        </w:rPr>
        <w:t>–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przeczytaj:</w:t>
      </w:r>
    </w:p>
    <w:p w:rsidR="002A4EDF" w:rsidRPr="00D86CD0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wednesday_reading_ref</w:t>
      </w:r>
      <w:proofErr w:type="spellEnd"/>
      <w:r>
        <w:rPr>
          <w:rFonts w:ascii="Arial" w:hAnsi="Arial" w:cs="Arial"/>
          <w:b/>
          <w:bCs/>
          <w:sz w:val="26"/>
          <w:szCs w:val="26"/>
        </w:rPr>
        <w:t>]</w:t>
      </w:r>
    </w:p>
    <w:p w:rsidR="00624E3A" w:rsidRDefault="00624E3A" w:rsidP="002A4EDF">
      <w:pPr>
        <w:keepNext/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Ponawiaj czytanie, aż znajdziesz fragment, który Cię porusza. Z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atrzymaj się na </w:t>
      </w:r>
      <w:r>
        <w:rPr>
          <w:rFonts w:ascii="Arial" w:hAnsi="Arial" w:cs="Arial"/>
          <w:i/>
          <w:iCs/>
          <w:sz w:val="26"/>
          <w:szCs w:val="26"/>
        </w:rPr>
        <w:t>nim.</w:t>
      </w:r>
    </w:p>
    <w:p w:rsidR="002A4EDF" w:rsidRPr="00D86CD0" w:rsidRDefault="002A4EDF" w:rsidP="002A4EDF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Medit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powtarzanie)</w:t>
      </w:r>
    </w:p>
    <w:p w:rsidR="002A4EDF" w:rsidRPr="00D86CD0" w:rsidRDefault="002A4EDF" w:rsidP="002A4EDF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Przeczytaj 2-3 razy fragment, który Cię poruszył. Przeczytaj go powoli, delektując się każdym słowem. Pytaj siebie: „Co Bóg mówi do mnie?”.</w:t>
      </w:r>
    </w:p>
    <w:p w:rsidR="002A4EDF" w:rsidRPr="00D86CD0" w:rsidRDefault="002A4EDF" w:rsidP="002A4EDF">
      <w:pPr>
        <w:keepNext/>
        <w:suppressAutoHyphens/>
        <w:spacing w:after="120"/>
        <w:jc w:val="both"/>
        <w:outlineLvl w:val="0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Rozważanie 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– jeśli </w:t>
      </w:r>
      <w:r w:rsidR="00624E3A">
        <w:rPr>
          <w:rFonts w:ascii="Arial" w:hAnsi="Arial" w:cs="Arial"/>
          <w:i/>
          <w:iCs/>
          <w:sz w:val="26"/>
          <w:szCs w:val="26"/>
        </w:rPr>
        <w:t xml:space="preserve">jednak </w:t>
      </w:r>
      <w:r w:rsidRPr="00D86CD0">
        <w:rPr>
          <w:rFonts w:ascii="Arial" w:hAnsi="Arial" w:cs="Arial"/>
          <w:i/>
          <w:iCs/>
          <w:sz w:val="26"/>
          <w:szCs w:val="26"/>
        </w:rPr>
        <w:t>nie znajdujesz fragmentu, który Cię porusza, możesz skorzystać z pomocy poniższego rozważania: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wednesday_</w:t>
      </w:r>
      <w:r w:rsidRPr="006344E7">
        <w:rPr>
          <w:rFonts w:ascii="Arial" w:hAnsi="Arial" w:cs="Arial"/>
          <w:sz w:val="26"/>
          <w:szCs w:val="26"/>
        </w:rPr>
        <w:t>contemplation1]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wednesday_contemplation2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wednesday_contemplation3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wednesday_contemplation4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wednesday_contemplation5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Pr="003D64E7" w:rsidRDefault="002A4EDF" w:rsidP="002A4EDF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wednesday_contemplation6</w:t>
      </w:r>
      <w:r w:rsidRPr="006344E7">
        <w:rPr>
          <w:rFonts w:ascii="Arial" w:hAnsi="Arial" w:cs="Arial"/>
          <w:sz w:val="26"/>
          <w:szCs w:val="26"/>
        </w:rPr>
        <w:t>]</w:t>
      </w:r>
    </w:p>
    <w:p w:rsidR="002A4EDF" w:rsidRPr="00D86CD0" w:rsidRDefault="002A4EDF" w:rsidP="002A4EDF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Or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modlitwa) i </w:t>
      </w: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contempl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trwanie w obecności Boga)</w:t>
      </w:r>
    </w:p>
    <w:p w:rsidR="002A4EDF" w:rsidRPr="00D86CD0" w:rsidRDefault="002A4EDF" w:rsidP="002A4EDF">
      <w:pPr>
        <w:suppressAutoHyphens/>
        <w:spacing w:after="120"/>
        <w:jc w:val="both"/>
        <w:rPr>
          <w:rFonts w:ascii="Arial" w:hAnsi="Arial" w:cs="Arial"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Zanieś przed Oblicze Boże to, co cię poruszyło w czasie rozważania. Może to być modlitwa przeproszenia, prośby, dziękczynienia, uwielbienia. </w:t>
      </w:r>
      <w:r w:rsidRPr="00D86CD0">
        <w:rPr>
          <w:rFonts w:ascii="Arial" w:hAnsi="Arial" w:cs="Arial"/>
          <w:b/>
          <w:bCs/>
          <w:sz w:val="26"/>
          <w:szCs w:val="26"/>
        </w:rPr>
        <w:t>Możesz modlić się tak: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</w:t>
      </w:r>
      <w:r w:rsidRPr="00414EB0">
        <w:rPr>
          <w:rFonts w:ascii="Arial" w:hAnsi="Arial" w:cs="Arial"/>
          <w:iCs/>
          <w:sz w:val="26"/>
          <w:szCs w:val="26"/>
        </w:rPr>
        <w:t>[</w:t>
      </w:r>
      <w:proofErr w:type="spellStart"/>
      <w:r>
        <w:rPr>
          <w:rFonts w:ascii="Arial" w:hAnsi="Arial" w:cs="Arial"/>
          <w:iCs/>
          <w:sz w:val="26"/>
          <w:szCs w:val="26"/>
        </w:rPr>
        <w:t>wednesday_prayer</w:t>
      </w:r>
      <w:proofErr w:type="spellEnd"/>
      <w:r>
        <w:rPr>
          <w:rFonts w:ascii="Arial" w:hAnsi="Arial" w:cs="Arial"/>
          <w:iCs/>
          <w:sz w:val="26"/>
          <w:szCs w:val="26"/>
        </w:rPr>
        <w:t>]</w:t>
      </w:r>
    </w:p>
    <w:p w:rsidR="002A4EDF" w:rsidRPr="00D86CD0" w:rsidRDefault="002A4EDF" w:rsidP="002A4EDF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Gdy zabraknie ci słów w modlitwie, to trwaj całym sobą przed Panem bez słów.</w:t>
      </w:r>
    </w:p>
    <w:p w:rsidR="002A4EDF" w:rsidRPr="00D86CD0" w:rsidRDefault="002A4EDF" w:rsidP="002A4EDF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A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działanie)</w:t>
      </w:r>
    </w:p>
    <w:p w:rsidR="002A4EDF" w:rsidRDefault="002A4EDF" w:rsidP="002A4EDF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Czy przez rozważany fragment Bóg skłania cię w sercu do podjęcia jakiegoś konkretnego działania, jeśli tak to jakiego? Pytaj siebie: Co mam zrobić? Jak to zrobić? Kiedy to zrobić?</w:t>
      </w:r>
      <w:r>
        <w:rPr>
          <w:rFonts w:ascii="Arial" w:hAnsi="Arial" w:cs="Arial"/>
          <w:i/>
          <w:iCs/>
          <w:sz w:val="26"/>
          <w:szCs w:val="26"/>
        </w:rPr>
        <w:br w:type="page"/>
      </w:r>
    </w:p>
    <w:p w:rsidR="00B04C20" w:rsidRPr="006344E7" w:rsidRDefault="00B04C20" w:rsidP="00B04C20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6344E7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thurs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dat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thurs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nam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thursday_description</w:t>
      </w:r>
      <w:proofErr w:type="spellEnd"/>
      <w:r>
        <w:rPr>
          <w:rFonts w:ascii="Arial" w:hAnsi="Arial" w:cs="Arial"/>
          <w:b/>
          <w:bCs/>
          <w:sz w:val="26"/>
          <w:szCs w:val="26"/>
          <w:lang w:val="en-GB"/>
        </w:rPr>
        <w:t>]</w:t>
      </w:r>
    </w:p>
    <w:p w:rsidR="00B04C20" w:rsidRPr="007A5C09" w:rsidRDefault="00B04C20" w:rsidP="00B04C20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7A5C09"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thursday_</w:t>
      </w:r>
      <w:r w:rsidRPr="007A5C09">
        <w:rPr>
          <w:rFonts w:ascii="Arial" w:hAnsi="Arial" w:cs="Arial"/>
          <w:b/>
          <w:bCs/>
          <w:sz w:val="26"/>
          <w:szCs w:val="26"/>
        </w:rPr>
        <w:t>title</w:t>
      </w:r>
      <w:proofErr w:type="spellEnd"/>
      <w:r w:rsidRPr="007A5C09">
        <w:rPr>
          <w:rFonts w:ascii="Arial" w:hAnsi="Arial" w:cs="Arial"/>
          <w:b/>
          <w:bCs/>
          <w:sz w:val="26"/>
          <w:szCs w:val="26"/>
        </w:rPr>
        <w:t>]</w:t>
      </w:r>
    </w:p>
    <w:p w:rsidR="00624E3A" w:rsidRPr="00D86CD0" w:rsidRDefault="00624E3A" w:rsidP="00624E3A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Wyciszenie </w:t>
      </w:r>
      <w:r w:rsidRPr="00D86CD0">
        <w:rPr>
          <w:rFonts w:ascii="Arial" w:hAnsi="Arial" w:cs="Arial"/>
          <w:sz w:val="26"/>
          <w:szCs w:val="26"/>
        </w:rPr>
        <w:t xml:space="preserve">– </w:t>
      </w:r>
      <w:r w:rsidRPr="00D86CD0">
        <w:rPr>
          <w:rFonts w:ascii="Arial" w:hAnsi="Arial" w:cs="Arial"/>
          <w:i/>
          <w:iCs/>
          <w:sz w:val="26"/>
          <w:szCs w:val="26"/>
        </w:rPr>
        <w:t>zapraszaj Ducha Świętego, aby On prowadził modlitwę</w:t>
      </w:r>
      <w:r>
        <w:rPr>
          <w:rFonts w:ascii="Arial" w:hAnsi="Arial" w:cs="Arial"/>
          <w:i/>
          <w:iCs/>
          <w:sz w:val="26"/>
          <w:szCs w:val="26"/>
        </w:rPr>
        <w:t xml:space="preserve">, np.: „Duchu Święty, proszę Cię, pomóż mi usłyszeć to wszystko, co Bóg chce mi dziś powiedzieć”. </w:t>
      </w:r>
    </w:p>
    <w:p w:rsidR="00B04C20" w:rsidRPr="00D86CD0" w:rsidRDefault="00B04C20" w:rsidP="00B04C20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Le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czytanie) </w:t>
      </w:r>
      <w:r w:rsidRPr="00D86CD0">
        <w:rPr>
          <w:rFonts w:ascii="Arial" w:hAnsi="Arial" w:cs="Arial"/>
          <w:sz w:val="26"/>
          <w:szCs w:val="26"/>
        </w:rPr>
        <w:t>–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przeczytaj:</w:t>
      </w:r>
    </w:p>
    <w:p w:rsidR="00B04C20" w:rsidRPr="00D86CD0" w:rsidRDefault="00B04C20" w:rsidP="00B04C20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thursday_reading_ref</w:t>
      </w:r>
      <w:proofErr w:type="spellEnd"/>
      <w:r>
        <w:rPr>
          <w:rFonts w:ascii="Arial" w:hAnsi="Arial" w:cs="Arial"/>
          <w:b/>
          <w:bCs/>
          <w:sz w:val="26"/>
          <w:szCs w:val="26"/>
        </w:rPr>
        <w:t>]</w:t>
      </w:r>
    </w:p>
    <w:p w:rsidR="00624E3A" w:rsidRDefault="00624E3A" w:rsidP="00B04C20">
      <w:pPr>
        <w:keepNext/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Ponawiaj czytanie, aż znajdziesz fragment, który Cię porusza. Z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atrzymaj się na </w:t>
      </w:r>
      <w:r>
        <w:rPr>
          <w:rFonts w:ascii="Arial" w:hAnsi="Arial" w:cs="Arial"/>
          <w:i/>
          <w:iCs/>
          <w:sz w:val="26"/>
          <w:szCs w:val="26"/>
        </w:rPr>
        <w:t>nim.</w:t>
      </w:r>
    </w:p>
    <w:p w:rsidR="00B04C20" w:rsidRPr="00D86CD0" w:rsidRDefault="00B04C20" w:rsidP="00B04C20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Medit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powtarzanie)</w:t>
      </w:r>
    </w:p>
    <w:p w:rsidR="00B04C20" w:rsidRPr="00D86CD0" w:rsidRDefault="00B04C20" w:rsidP="00B04C20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Przeczytaj 2-3 razy fragment, który Cię poruszył. Przeczytaj go powoli, delektując się każdym słowem. Pytaj siebie: „Co Bóg mówi do mnie?”.</w:t>
      </w:r>
    </w:p>
    <w:p w:rsidR="00B04C20" w:rsidRPr="00D86CD0" w:rsidRDefault="00B04C20" w:rsidP="00B04C20">
      <w:pPr>
        <w:keepNext/>
        <w:suppressAutoHyphens/>
        <w:spacing w:after="120"/>
        <w:jc w:val="both"/>
        <w:outlineLvl w:val="0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Rozważanie 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– jeśli </w:t>
      </w:r>
      <w:r w:rsidR="00624E3A">
        <w:rPr>
          <w:rFonts w:ascii="Arial" w:hAnsi="Arial" w:cs="Arial"/>
          <w:i/>
          <w:iCs/>
          <w:sz w:val="26"/>
          <w:szCs w:val="26"/>
        </w:rPr>
        <w:t xml:space="preserve">jednak </w:t>
      </w:r>
      <w:r w:rsidRPr="00D86CD0">
        <w:rPr>
          <w:rFonts w:ascii="Arial" w:hAnsi="Arial" w:cs="Arial"/>
          <w:i/>
          <w:iCs/>
          <w:sz w:val="26"/>
          <w:szCs w:val="26"/>
        </w:rPr>
        <w:t>nie znajdujesz fragmentu, który Cię porusza, możesz skorzystać z pomocy poniższego rozważania:</w:t>
      </w:r>
    </w:p>
    <w:p w:rsidR="00B04C20" w:rsidRDefault="00B04C20" w:rsidP="00B04C20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hursday_</w:t>
      </w:r>
      <w:r w:rsidRPr="006344E7">
        <w:rPr>
          <w:rFonts w:ascii="Arial" w:hAnsi="Arial" w:cs="Arial"/>
          <w:sz w:val="26"/>
          <w:szCs w:val="26"/>
        </w:rPr>
        <w:t>contemplation1]</w:t>
      </w:r>
    </w:p>
    <w:p w:rsidR="00B04C20" w:rsidRDefault="00B04C20" w:rsidP="00B04C20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hursday_contemplation2</w:t>
      </w:r>
      <w:r w:rsidRPr="006344E7">
        <w:rPr>
          <w:rFonts w:ascii="Arial" w:hAnsi="Arial" w:cs="Arial"/>
          <w:sz w:val="26"/>
          <w:szCs w:val="26"/>
        </w:rPr>
        <w:t>]</w:t>
      </w:r>
    </w:p>
    <w:p w:rsidR="00B04C20" w:rsidRDefault="00B04C20" w:rsidP="00B04C20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hursday_contemplation3</w:t>
      </w:r>
      <w:r w:rsidRPr="006344E7">
        <w:rPr>
          <w:rFonts w:ascii="Arial" w:hAnsi="Arial" w:cs="Arial"/>
          <w:sz w:val="26"/>
          <w:szCs w:val="26"/>
        </w:rPr>
        <w:t>]</w:t>
      </w:r>
    </w:p>
    <w:p w:rsidR="00B04C20" w:rsidRDefault="00B04C20" w:rsidP="00B04C20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hursday_contemplation4</w:t>
      </w:r>
      <w:r w:rsidRPr="006344E7">
        <w:rPr>
          <w:rFonts w:ascii="Arial" w:hAnsi="Arial" w:cs="Arial"/>
          <w:sz w:val="26"/>
          <w:szCs w:val="26"/>
        </w:rPr>
        <w:t>]</w:t>
      </w:r>
    </w:p>
    <w:p w:rsidR="00B04C20" w:rsidRDefault="00B04C20" w:rsidP="00B04C20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hursday_contemplation5</w:t>
      </w:r>
      <w:r w:rsidRPr="006344E7">
        <w:rPr>
          <w:rFonts w:ascii="Arial" w:hAnsi="Arial" w:cs="Arial"/>
          <w:sz w:val="26"/>
          <w:szCs w:val="26"/>
        </w:rPr>
        <w:t>]</w:t>
      </w:r>
    </w:p>
    <w:p w:rsidR="00B04C20" w:rsidRPr="003D64E7" w:rsidRDefault="00B04C20" w:rsidP="00B04C20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thursday_contemplation6</w:t>
      </w:r>
      <w:r w:rsidRPr="006344E7">
        <w:rPr>
          <w:rFonts w:ascii="Arial" w:hAnsi="Arial" w:cs="Arial"/>
          <w:sz w:val="26"/>
          <w:szCs w:val="26"/>
        </w:rPr>
        <w:t>]</w:t>
      </w:r>
    </w:p>
    <w:p w:rsidR="00B04C20" w:rsidRPr="00D86CD0" w:rsidRDefault="00B04C20" w:rsidP="00B04C20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Or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modlitwa) i </w:t>
      </w: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contempl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trwanie w obecności Boga)</w:t>
      </w:r>
    </w:p>
    <w:p w:rsidR="00B04C20" w:rsidRPr="00D86CD0" w:rsidRDefault="00B04C20" w:rsidP="00B04C20">
      <w:pPr>
        <w:suppressAutoHyphens/>
        <w:spacing w:after="120"/>
        <w:jc w:val="both"/>
        <w:rPr>
          <w:rFonts w:ascii="Arial" w:hAnsi="Arial" w:cs="Arial"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Zanieś przed Oblicze Boże to, co cię poruszyło w czasie rozważania. Może to być modlitwa przeproszenia, prośby, dziękczynienia, uwielbienia. </w:t>
      </w:r>
      <w:r w:rsidRPr="00D86CD0">
        <w:rPr>
          <w:rFonts w:ascii="Arial" w:hAnsi="Arial" w:cs="Arial"/>
          <w:b/>
          <w:bCs/>
          <w:sz w:val="26"/>
          <w:szCs w:val="26"/>
        </w:rPr>
        <w:t>Możesz modlić się tak: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</w:t>
      </w:r>
      <w:r w:rsidRPr="00414EB0">
        <w:rPr>
          <w:rFonts w:ascii="Arial" w:hAnsi="Arial" w:cs="Arial"/>
          <w:iCs/>
          <w:sz w:val="26"/>
          <w:szCs w:val="26"/>
        </w:rPr>
        <w:t>[</w:t>
      </w:r>
      <w:proofErr w:type="spellStart"/>
      <w:r>
        <w:rPr>
          <w:rFonts w:ascii="Arial" w:hAnsi="Arial" w:cs="Arial"/>
          <w:iCs/>
          <w:sz w:val="26"/>
          <w:szCs w:val="26"/>
        </w:rPr>
        <w:t>thursday_prayer</w:t>
      </w:r>
      <w:proofErr w:type="spellEnd"/>
      <w:r>
        <w:rPr>
          <w:rFonts w:ascii="Arial" w:hAnsi="Arial" w:cs="Arial"/>
          <w:iCs/>
          <w:sz w:val="26"/>
          <w:szCs w:val="26"/>
        </w:rPr>
        <w:t>]</w:t>
      </w:r>
    </w:p>
    <w:p w:rsidR="00B04C20" w:rsidRPr="00D86CD0" w:rsidRDefault="00B04C20" w:rsidP="00B04C20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Gdy zabraknie ci słów w modlitwie, to trwaj całym sobą przed Panem bez słów.</w:t>
      </w:r>
    </w:p>
    <w:p w:rsidR="00B04C20" w:rsidRPr="00D86CD0" w:rsidRDefault="00B04C20" w:rsidP="00B04C20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A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działanie)</w:t>
      </w:r>
    </w:p>
    <w:p w:rsidR="00B04C20" w:rsidRDefault="00B04C20" w:rsidP="00B04C20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Czy przez rozważany fragment Bóg skłania cię w sercu do podjęcia jakiegoś konkretnego działania, jeśli tak to jakiego? Pytaj siebie: Co mam zrobić? Jak to zrobić? Kiedy to zrobić?</w:t>
      </w:r>
      <w:r>
        <w:rPr>
          <w:rFonts w:ascii="Arial" w:hAnsi="Arial" w:cs="Arial"/>
          <w:i/>
          <w:iCs/>
          <w:sz w:val="26"/>
          <w:szCs w:val="26"/>
        </w:rPr>
        <w:br w:type="page"/>
      </w:r>
    </w:p>
    <w:p w:rsidR="00D3401C" w:rsidRPr="006344E7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6344E7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fri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dat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fri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nam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friday_description</w:t>
      </w:r>
      <w:proofErr w:type="spellEnd"/>
      <w:r>
        <w:rPr>
          <w:rFonts w:ascii="Arial" w:hAnsi="Arial" w:cs="Arial"/>
          <w:b/>
          <w:bCs/>
          <w:sz w:val="26"/>
          <w:szCs w:val="26"/>
          <w:lang w:val="en-GB"/>
        </w:rPr>
        <w:t>]</w:t>
      </w:r>
    </w:p>
    <w:p w:rsidR="00D3401C" w:rsidRPr="007A5C09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7A5C09"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friday_</w:t>
      </w:r>
      <w:r w:rsidRPr="007A5C09">
        <w:rPr>
          <w:rFonts w:ascii="Arial" w:hAnsi="Arial" w:cs="Arial"/>
          <w:b/>
          <w:bCs/>
          <w:sz w:val="26"/>
          <w:szCs w:val="26"/>
        </w:rPr>
        <w:t>title</w:t>
      </w:r>
      <w:proofErr w:type="spellEnd"/>
      <w:r w:rsidRPr="007A5C09">
        <w:rPr>
          <w:rFonts w:ascii="Arial" w:hAnsi="Arial" w:cs="Arial"/>
          <w:b/>
          <w:bCs/>
          <w:sz w:val="26"/>
          <w:szCs w:val="26"/>
        </w:rPr>
        <w:t>]</w:t>
      </w:r>
    </w:p>
    <w:p w:rsidR="00624E3A" w:rsidRPr="00D86CD0" w:rsidRDefault="00624E3A" w:rsidP="00624E3A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Wyciszenie </w:t>
      </w:r>
      <w:r w:rsidRPr="00D86CD0">
        <w:rPr>
          <w:rFonts w:ascii="Arial" w:hAnsi="Arial" w:cs="Arial"/>
          <w:sz w:val="26"/>
          <w:szCs w:val="26"/>
        </w:rPr>
        <w:t xml:space="preserve">– </w:t>
      </w:r>
      <w:r w:rsidRPr="00D86CD0">
        <w:rPr>
          <w:rFonts w:ascii="Arial" w:hAnsi="Arial" w:cs="Arial"/>
          <w:i/>
          <w:iCs/>
          <w:sz w:val="26"/>
          <w:szCs w:val="26"/>
        </w:rPr>
        <w:t>zapraszaj Ducha Świętego, aby On prowadził modlitwę</w:t>
      </w:r>
      <w:r>
        <w:rPr>
          <w:rFonts w:ascii="Arial" w:hAnsi="Arial" w:cs="Arial"/>
          <w:i/>
          <w:iCs/>
          <w:sz w:val="26"/>
          <w:szCs w:val="26"/>
        </w:rPr>
        <w:t xml:space="preserve">, np.: „Duchu Święty, proszę Cię, pomóż mi usłyszeć to wszystko, co Bóg chce mi dziś powiedzieć”. </w:t>
      </w:r>
    </w:p>
    <w:p w:rsidR="00D3401C" w:rsidRPr="00D86CD0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Le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czytanie) </w:t>
      </w:r>
      <w:r w:rsidRPr="00D86CD0">
        <w:rPr>
          <w:rFonts w:ascii="Arial" w:hAnsi="Arial" w:cs="Arial"/>
          <w:sz w:val="26"/>
          <w:szCs w:val="26"/>
        </w:rPr>
        <w:t>–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przeczytaj:</w:t>
      </w:r>
    </w:p>
    <w:p w:rsidR="00D3401C" w:rsidRPr="00D86CD0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friday_reading_ref</w:t>
      </w:r>
      <w:proofErr w:type="spellEnd"/>
      <w:r>
        <w:rPr>
          <w:rFonts w:ascii="Arial" w:hAnsi="Arial" w:cs="Arial"/>
          <w:b/>
          <w:bCs/>
          <w:sz w:val="26"/>
          <w:szCs w:val="26"/>
        </w:rPr>
        <w:t>]</w:t>
      </w:r>
    </w:p>
    <w:p w:rsidR="00624E3A" w:rsidRDefault="00624E3A" w:rsidP="00D3401C">
      <w:pPr>
        <w:keepNext/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Ponawiaj czytanie, aż znajdziesz fragment, który Cię porusza. Z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atrzymaj się na </w:t>
      </w:r>
      <w:r>
        <w:rPr>
          <w:rFonts w:ascii="Arial" w:hAnsi="Arial" w:cs="Arial"/>
          <w:i/>
          <w:iCs/>
          <w:sz w:val="26"/>
          <w:szCs w:val="26"/>
        </w:rPr>
        <w:t>nim.</w:t>
      </w:r>
    </w:p>
    <w:p w:rsidR="00D3401C" w:rsidRPr="00D86CD0" w:rsidRDefault="00D3401C" w:rsidP="00D3401C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Medit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powtarzanie)</w:t>
      </w:r>
    </w:p>
    <w:p w:rsidR="00D3401C" w:rsidRPr="00D86CD0" w:rsidRDefault="00D3401C" w:rsidP="00D3401C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Przeczytaj 2-3 razy fragment, który Cię poruszył. Przeczytaj go powoli, delektując się każdym słowem. Pytaj siebie: „Co Bóg mówi do mnie?”.</w:t>
      </w:r>
    </w:p>
    <w:p w:rsidR="00D3401C" w:rsidRPr="00D86CD0" w:rsidRDefault="00D3401C" w:rsidP="00D3401C">
      <w:pPr>
        <w:keepNext/>
        <w:suppressAutoHyphens/>
        <w:spacing w:after="120"/>
        <w:jc w:val="both"/>
        <w:outlineLvl w:val="0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Rozważanie 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– jeśli </w:t>
      </w:r>
      <w:r w:rsidR="00624E3A">
        <w:rPr>
          <w:rFonts w:ascii="Arial" w:hAnsi="Arial" w:cs="Arial"/>
          <w:i/>
          <w:iCs/>
          <w:sz w:val="26"/>
          <w:szCs w:val="26"/>
        </w:rPr>
        <w:t xml:space="preserve">jednak </w:t>
      </w:r>
      <w:r w:rsidRPr="00D86CD0">
        <w:rPr>
          <w:rFonts w:ascii="Arial" w:hAnsi="Arial" w:cs="Arial"/>
          <w:i/>
          <w:iCs/>
          <w:sz w:val="26"/>
          <w:szCs w:val="26"/>
        </w:rPr>
        <w:t>nie znajdujesz fragmentu, który Cię porusza, możesz skorzystać z pomocy poniższego rozważania: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friday_</w:t>
      </w:r>
      <w:r w:rsidRPr="006344E7">
        <w:rPr>
          <w:rFonts w:ascii="Arial" w:hAnsi="Arial" w:cs="Arial"/>
          <w:sz w:val="26"/>
          <w:szCs w:val="26"/>
        </w:rPr>
        <w:t>contemplation1]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friday_contemplation2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friday_contemplation3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friday_contemplation4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friday_contemplation5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Pr="003D64E7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friday_contemplation6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Pr="00D86CD0" w:rsidRDefault="00D3401C" w:rsidP="00D3401C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Or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modlitwa) i </w:t>
      </w: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contempl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trwanie w obecności Boga)</w:t>
      </w:r>
    </w:p>
    <w:p w:rsidR="00D3401C" w:rsidRPr="00D86CD0" w:rsidRDefault="00D3401C" w:rsidP="00D3401C">
      <w:pPr>
        <w:suppressAutoHyphens/>
        <w:spacing w:after="120"/>
        <w:jc w:val="both"/>
        <w:rPr>
          <w:rFonts w:ascii="Arial" w:hAnsi="Arial" w:cs="Arial"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Zanieś przed Oblicze Boże to, co cię poruszyło w czasie rozważania. Może to być modlitwa przeproszenia, prośby, dziękczynienia, uwielbienia. </w:t>
      </w:r>
      <w:r w:rsidRPr="00D86CD0">
        <w:rPr>
          <w:rFonts w:ascii="Arial" w:hAnsi="Arial" w:cs="Arial"/>
          <w:b/>
          <w:bCs/>
          <w:sz w:val="26"/>
          <w:szCs w:val="26"/>
        </w:rPr>
        <w:t>Możesz modlić się tak: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</w:t>
      </w:r>
      <w:r w:rsidRPr="00414EB0">
        <w:rPr>
          <w:rFonts w:ascii="Arial" w:hAnsi="Arial" w:cs="Arial"/>
          <w:iCs/>
          <w:sz w:val="26"/>
          <w:szCs w:val="26"/>
        </w:rPr>
        <w:t>[</w:t>
      </w:r>
      <w:proofErr w:type="spellStart"/>
      <w:r>
        <w:rPr>
          <w:rFonts w:ascii="Arial" w:hAnsi="Arial" w:cs="Arial"/>
          <w:iCs/>
          <w:sz w:val="26"/>
          <w:szCs w:val="26"/>
        </w:rPr>
        <w:t>friday_prayer</w:t>
      </w:r>
      <w:proofErr w:type="spellEnd"/>
      <w:r>
        <w:rPr>
          <w:rFonts w:ascii="Arial" w:hAnsi="Arial" w:cs="Arial"/>
          <w:iCs/>
          <w:sz w:val="26"/>
          <w:szCs w:val="26"/>
        </w:rPr>
        <w:t>]</w:t>
      </w:r>
    </w:p>
    <w:p w:rsidR="00D3401C" w:rsidRPr="00D86CD0" w:rsidRDefault="00D3401C" w:rsidP="00D3401C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Gdy zabraknie ci słów w modlitwie, to trwaj całym sobą przed Panem bez słów.</w:t>
      </w:r>
    </w:p>
    <w:p w:rsidR="00D3401C" w:rsidRPr="00D86CD0" w:rsidRDefault="00D3401C" w:rsidP="00D3401C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A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działanie)</w:t>
      </w:r>
    </w:p>
    <w:p w:rsidR="00D3401C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Czy przez rozważany fragment Bóg skłania cię w sercu do podjęcia jakiegoś konkretnego działania, jeśli tak to jakiego? Pytaj siebie: Co mam zrobić? Jak to zrobić? Kiedy to zrobić?</w:t>
      </w:r>
      <w:r>
        <w:rPr>
          <w:rFonts w:ascii="Arial" w:hAnsi="Arial" w:cs="Arial"/>
          <w:i/>
          <w:iCs/>
          <w:sz w:val="26"/>
          <w:szCs w:val="26"/>
        </w:rPr>
        <w:br w:type="page"/>
      </w:r>
    </w:p>
    <w:p w:rsidR="00D3401C" w:rsidRPr="006344E7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  <w:lang w:val="en-GB"/>
        </w:rPr>
      </w:pPr>
      <w:r w:rsidRPr="006344E7">
        <w:rPr>
          <w:rFonts w:ascii="Arial" w:hAnsi="Arial" w:cs="Arial"/>
          <w:b/>
          <w:bCs/>
          <w:sz w:val="26"/>
          <w:szCs w:val="26"/>
          <w:lang w:val="en-GB"/>
        </w:rPr>
        <w:lastRenderedPageBreak/>
        <w:t>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satur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dat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saturday_</w:t>
      </w:r>
      <w:r w:rsidRPr="006344E7">
        <w:rPr>
          <w:rFonts w:ascii="Arial" w:hAnsi="Arial" w:cs="Arial"/>
          <w:b/>
          <w:bCs/>
          <w:sz w:val="26"/>
          <w:szCs w:val="26"/>
          <w:lang w:val="en-GB"/>
        </w:rPr>
        <w:t>name</w:t>
      </w:r>
      <w:proofErr w:type="spellEnd"/>
      <w:r w:rsidRPr="006344E7">
        <w:rPr>
          <w:rFonts w:ascii="Arial" w:hAnsi="Arial" w:cs="Arial"/>
          <w:b/>
          <w:bCs/>
          <w:sz w:val="26"/>
          <w:szCs w:val="26"/>
          <w:lang w:val="en-GB"/>
        </w:rPr>
        <w:t>]</w:t>
      </w:r>
      <w:r>
        <w:rPr>
          <w:rFonts w:ascii="Arial" w:hAnsi="Arial" w:cs="Arial"/>
          <w:b/>
          <w:bCs/>
          <w:sz w:val="26"/>
          <w:szCs w:val="26"/>
          <w:lang w:val="en-GB"/>
        </w:rPr>
        <w:t xml:space="preserve"> [</w:t>
      </w:r>
      <w:proofErr w:type="spellStart"/>
      <w:r>
        <w:rPr>
          <w:rFonts w:ascii="Arial" w:hAnsi="Arial" w:cs="Arial"/>
          <w:b/>
          <w:bCs/>
          <w:sz w:val="26"/>
          <w:szCs w:val="26"/>
          <w:lang w:val="en-GB"/>
        </w:rPr>
        <w:t>saturday_description</w:t>
      </w:r>
      <w:proofErr w:type="spellEnd"/>
      <w:r>
        <w:rPr>
          <w:rFonts w:ascii="Arial" w:hAnsi="Arial" w:cs="Arial"/>
          <w:b/>
          <w:bCs/>
          <w:sz w:val="26"/>
          <w:szCs w:val="26"/>
          <w:lang w:val="en-GB"/>
        </w:rPr>
        <w:t>]</w:t>
      </w:r>
    </w:p>
    <w:p w:rsidR="00D3401C" w:rsidRPr="007A5C09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 w:rsidRPr="007A5C09"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saturday_</w:t>
      </w:r>
      <w:r w:rsidRPr="007A5C09">
        <w:rPr>
          <w:rFonts w:ascii="Arial" w:hAnsi="Arial" w:cs="Arial"/>
          <w:b/>
          <w:bCs/>
          <w:sz w:val="26"/>
          <w:szCs w:val="26"/>
        </w:rPr>
        <w:t>title</w:t>
      </w:r>
      <w:proofErr w:type="spellEnd"/>
      <w:r w:rsidRPr="007A5C09">
        <w:rPr>
          <w:rFonts w:ascii="Arial" w:hAnsi="Arial" w:cs="Arial"/>
          <w:b/>
          <w:bCs/>
          <w:sz w:val="26"/>
          <w:szCs w:val="26"/>
        </w:rPr>
        <w:t>]</w:t>
      </w:r>
    </w:p>
    <w:p w:rsidR="00624E3A" w:rsidRPr="00D86CD0" w:rsidRDefault="00624E3A" w:rsidP="00624E3A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Wyciszenie </w:t>
      </w:r>
      <w:r w:rsidRPr="00D86CD0">
        <w:rPr>
          <w:rFonts w:ascii="Arial" w:hAnsi="Arial" w:cs="Arial"/>
          <w:sz w:val="26"/>
          <w:szCs w:val="26"/>
        </w:rPr>
        <w:t xml:space="preserve">– </w:t>
      </w:r>
      <w:r w:rsidRPr="00D86CD0">
        <w:rPr>
          <w:rFonts w:ascii="Arial" w:hAnsi="Arial" w:cs="Arial"/>
          <w:i/>
          <w:iCs/>
          <w:sz w:val="26"/>
          <w:szCs w:val="26"/>
        </w:rPr>
        <w:t>zapraszaj Ducha Świętego, aby On prowadził modlitwę</w:t>
      </w:r>
      <w:r>
        <w:rPr>
          <w:rFonts w:ascii="Arial" w:hAnsi="Arial" w:cs="Arial"/>
          <w:i/>
          <w:iCs/>
          <w:sz w:val="26"/>
          <w:szCs w:val="26"/>
        </w:rPr>
        <w:t xml:space="preserve">, np.: „Duchu Święty, proszę Cię, pomóż mi usłyszeć to wszystko, co Bóg chce mi dziś powiedzieć”. </w:t>
      </w:r>
    </w:p>
    <w:p w:rsidR="00D3401C" w:rsidRPr="00D86CD0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Le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czytanie) </w:t>
      </w:r>
      <w:r w:rsidRPr="00D86CD0">
        <w:rPr>
          <w:rFonts w:ascii="Arial" w:hAnsi="Arial" w:cs="Arial"/>
          <w:sz w:val="26"/>
          <w:szCs w:val="26"/>
        </w:rPr>
        <w:t>–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przeczytaj:</w:t>
      </w:r>
    </w:p>
    <w:p w:rsidR="00D3401C" w:rsidRPr="00D86CD0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[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saturday_reading_ref</w:t>
      </w:r>
      <w:proofErr w:type="spellEnd"/>
      <w:r>
        <w:rPr>
          <w:rFonts w:ascii="Arial" w:hAnsi="Arial" w:cs="Arial"/>
          <w:b/>
          <w:bCs/>
          <w:sz w:val="26"/>
          <w:szCs w:val="26"/>
        </w:rPr>
        <w:t>]</w:t>
      </w:r>
    </w:p>
    <w:p w:rsidR="00624E3A" w:rsidRDefault="00624E3A" w:rsidP="00D3401C">
      <w:pPr>
        <w:keepNext/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Ponawiaj czytanie, aż znajdziesz fragment, który Cię porusza. Z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atrzymaj się na </w:t>
      </w:r>
      <w:r>
        <w:rPr>
          <w:rFonts w:ascii="Arial" w:hAnsi="Arial" w:cs="Arial"/>
          <w:i/>
          <w:iCs/>
          <w:sz w:val="26"/>
          <w:szCs w:val="26"/>
        </w:rPr>
        <w:t>nim.</w:t>
      </w:r>
    </w:p>
    <w:p w:rsidR="00D3401C" w:rsidRPr="00D86CD0" w:rsidRDefault="00D3401C" w:rsidP="00D3401C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Medit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powtarzanie)</w:t>
      </w:r>
    </w:p>
    <w:p w:rsidR="00D3401C" w:rsidRPr="00D86CD0" w:rsidRDefault="00D3401C" w:rsidP="00D3401C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Przeczytaj 2-3 razy fragment, który Cię poruszył. Przeczytaj go powoli, delektując się każdym słowem. Pytaj siebie: „Co Bóg mówi do mnie?”.</w:t>
      </w:r>
    </w:p>
    <w:p w:rsidR="00D3401C" w:rsidRPr="00D86CD0" w:rsidRDefault="00D3401C" w:rsidP="00D3401C">
      <w:pPr>
        <w:keepNext/>
        <w:suppressAutoHyphens/>
        <w:spacing w:after="120"/>
        <w:jc w:val="both"/>
        <w:outlineLvl w:val="0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b/>
          <w:bCs/>
          <w:sz w:val="26"/>
          <w:szCs w:val="26"/>
        </w:rPr>
        <w:t xml:space="preserve">Rozważanie 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– jeśli </w:t>
      </w:r>
      <w:r w:rsidR="00624E3A">
        <w:rPr>
          <w:rFonts w:ascii="Arial" w:hAnsi="Arial" w:cs="Arial"/>
          <w:i/>
          <w:iCs/>
          <w:sz w:val="26"/>
          <w:szCs w:val="26"/>
        </w:rPr>
        <w:t xml:space="preserve">jednak </w:t>
      </w:r>
      <w:r w:rsidRPr="00D86CD0">
        <w:rPr>
          <w:rFonts w:ascii="Arial" w:hAnsi="Arial" w:cs="Arial"/>
          <w:i/>
          <w:iCs/>
          <w:sz w:val="26"/>
          <w:szCs w:val="26"/>
        </w:rPr>
        <w:t>nie znajdujesz fragmentu, który Cię porusza, możesz skorzystać z pomocy poniższego rozważania: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aturday_</w:t>
      </w:r>
      <w:r w:rsidRPr="006344E7">
        <w:rPr>
          <w:rFonts w:ascii="Arial" w:hAnsi="Arial" w:cs="Arial"/>
          <w:sz w:val="26"/>
          <w:szCs w:val="26"/>
        </w:rPr>
        <w:t>contemplation1]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aturday_contemplation2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aturday_contemplation3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aturday_contemplation4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aturday_contemplation5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Pr="003D64E7" w:rsidRDefault="00D3401C" w:rsidP="00D3401C">
      <w:pPr>
        <w:numPr>
          <w:ilvl w:val="0"/>
          <w:numId w:val="2"/>
        </w:numPr>
        <w:tabs>
          <w:tab w:val="left" w:pos="1080"/>
        </w:tabs>
        <w:suppressAutoHyphens/>
        <w:spacing w:after="120"/>
        <w:ind w:left="357" w:hanging="357"/>
        <w:jc w:val="both"/>
        <w:rPr>
          <w:rFonts w:ascii="Arial" w:hAnsi="Arial" w:cs="Arial"/>
          <w:sz w:val="26"/>
          <w:szCs w:val="26"/>
        </w:rPr>
      </w:pPr>
      <w:r w:rsidRPr="006344E7">
        <w:rPr>
          <w:rFonts w:ascii="Arial" w:hAnsi="Arial" w:cs="Arial"/>
          <w:sz w:val="26"/>
          <w:szCs w:val="26"/>
        </w:rPr>
        <w:t>[</w:t>
      </w:r>
      <w:r>
        <w:rPr>
          <w:rFonts w:ascii="Arial" w:hAnsi="Arial" w:cs="Arial"/>
          <w:sz w:val="26"/>
          <w:szCs w:val="26"/>
        </w:rPr>
        <w:t>saturday_contemplation6</w:t>
      </w:r>
      <w:r w:rsidRPr="006344E7">
        <w:rPr>
          <w:rFonts w:ascii="Arial" w:hAnsi="Arial" w:cs="Arial"/>
          <w:sz w:val="26"/>
          <w:szCs w:val="26"/>
        </w:rPr>
        <w:t>]</w:t>
      </w:r>
    </w:p>
    <w:p w:rsidR="00D3401C" w:rsidRPr="00D86CD0" w:rsidRDefault="00D3401C" w:rsidP="00D3401C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Or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modlitwa) i </w:t>
      </w: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contempla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trwanie w obecności Boga)</w:t>
      </w:r>
    </w:p>
    <w:p w:rsidR="00D3401C" w:rsidRPr="00D86CD0" w:rsidRDefault="00D3401C" w:rsidP="00D3401C">
      <w:pPr>
        <w:suppressAutoHyphens/>
        <w:spacing w:after="120"/>
        <w:jc w:val="both"/>
        <w:rPr>
          <w:rFonts w:ascii="Arial" w:hAnsi="Arial" w:cs="Arial"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 xml:space="preserve">Zanieś przed Oblicze Boże to, co cię poruszyło w czasie rozważania. Może to być modlitwa przeproszenia, prośby, dziękczynienia, uwielbienia. </w:t>
      </w:r>
      <w:r w:rsidRPr="00D86CD0">
        <w:rPr>
          <w:rFonts w:ascii="Arial" w:hAnsi="Arial" w:cs="Arial"/>
          <w:b/>
          <w:bCs/>
          <w:sz w:val="26"/>
          <w:szCs w:val="26"/>
        </w:rPr>
        <w:t>Możesz modlić się tak:</w:t>
      </w:r>
      <w:r w:rsidRPr="00D86CD0">
        <w:rPr>
          <w:rFonts w:ascii="Arial" w:hAnsi="Arial" w:cs="Arial"/>
          <w:i/>
          <w:iCs/>
          <w:sz w:val="26"/>
          <w:szCs w:val="26"/>
        </w:rPr>
        <w:t xml:space="preserve"> </w:t>
      </w:r>
      <w:r w:rsidRPr="00414EB0">
        <w:rPr>
          <w:rFonts w:ascii="Arial" w:hAnsi="Arial" w:cs="Arial"/>
          <w:iCs/>
          <w:sz w:val="26"/>
          <w:szCs w:val="26"/>
        </w:rPr>
        <w:t>[</w:t>
      </w:r>
      <w:proofErr w:type="spellStart"/>
      <w:r>
        <w:rPr>
          <w:rFonts w:ascii="Arial" w:hAnsi="Arial" w:cs="Arial"/>
          <w:iCs/>
          <w:sz w:val="26"/>
          <w:szCs w:val="26"/>
        </w:rPr>
        <w:t>saturday_prayer</w:t>
      </w:r>
      <w:proofErr w:type="spellEnd"/>
      <w:r>
        <w:rPr>
          <w:rFonts w:ascii="Arial" w:hAnsi="Arial" w:cs="Arial"/>
          <w:iCs/>
          <w:sz w:val="26"/>
          <w:szCs w:val="26"/>
        </w:rPr>
        <w:t>]</w:t>
      </w:r>
    </w:p>
    <w:p w:rsidR="00D3401C" w:rsidRPr="00D86CD0" w:rsidRDefault="00D3401C" w:rsidP="00D3401C">
      <w:pPr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Gdy zabraknie ci słów w modlitwie, to trwaj całym sobą przed Panem bez słów.</w:t>
      </w:r>
    </w:p>
    <w:p w:rsidR="00D3401C" w:rsidRPr="00D86CD0" w:rsidRDefault="00D3401C" w:rsidP="00D3401C">
      <w:pPr>
        <w:keepNext/>
        <w:suppressAutoHyphens/>
        <w:spacing w:after="1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86CD0">
        <w:rPr>
          <w:rFonts w:ascii="Arial" w:hAnsi="Arial" w:cs="Arial"/>
          <w:b/>
          <w:bCs/>
          <w:sz w:val="26"/>
          <w:szCs w:val="26"/>
        </w:rPr>
        <w:t>Actio</w:t>
      </w:r>
      <w:proofErr w:type="spellEnd"/>
      <w:r w:rsidRPr="00D86CD0">
        <w:rPr>
          <w:rFonts w:ascii="Arial" w:hAnsi="Arial" w:cs="Arial"/>
          <w:b/>
          <w:bCs/>
          <w:sz w:val="26"/>
          <w:szCs w:val="26"/>
        </w:rPr>
        <w:t xml:space="preserve"> (działanie)</w:t>
      </w:r>
    </w:p>
    <w:p w:rsidR="00D3401C" w:rsidRDefault="00D3401C" w:rsidP="00D3401C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hAnsi="Arial" w:cs="Arial"/>
          <w:i/>
          <w:iCs/>
          <w:sz w:val="26"/>
          <w:szCs w:val="26"/>
        </w:rPr>
      </w:pPr>
      <w:r w:rsidRPr="00D86CD0">
        <w:rPr>
          <w:rFonts w:ascii="Arial" w:hAnsi="Arial" w:cs="Arial"/>
          <w:i/>
          <w:iCs/>
          <w:sz w:val="26"/>
          <w:szCs w:val="26"/>
        </w:rPr>
        <w:t>Czy przez rozważany fragment Bóg skłania cię w sercu do podjęcia jakiegoś konkretnego działania, jeśli tak to jakiego? Pytaj siebie: Co mam zrobić? Jak to zrobić? Kiedy to zrobić?</w:t>
      </w:r>
      <w:r>
        <w:rPr>
          <w:rFonts w:ascii="Arial" w:hAnsi="Arial" w:cs="Arial"/>
          <w:i/>
          <w:iCs/>
          <w:sz w:val="26"/>
          <w:szCs w:val="26"/>
        </w:rPr>
        <w:br w:type="page"/>
      </w:r>
    </w:p>
    <w:p w:rsidR="00334326" w:rsidRPr="00DB171B" w:rsidRDefault="00334326" w:rsidP="00DB171B">
      <w:pPr>
        <w:tabs>
          <w:tab w:val="center" w:pos="5387"/>
          <w:tab w:val="right" w:pos="10773"/>
        </w:tabs>
        <w:suppressAutoHyphens/>
        <w:spacing w:after="120"/>
        <w:jc w:val="both"/>
        <w:rPr>
          <w:rFonts w:ascii="Arial" w:eastAsia="PMingLiU" w:hAnsi="Arial" w:cs="Arial"/>
          <w:i/>
        </w:rPr>
      </w:pPr>
      <w:r>
        <w:rPr>
          <w:rFonts w:ascii="Arial" w:hAnsi="Arial" w:cs="Arial"/>
          <w:sz w:val="32"/>
          <w:szCs w:val="32"/>
        </w:rPr>
        <w:lastRenderedPageBreak/>
        <w:t xml:space="preserve">Aneks: </w:t>
      </w:r>
    </w:p>
    <w:p w:rsidR="00334326" w:rsidRDefault="00334326" w:rsidP="007D5015">
      <w:pPr>
        <w:pStyle w:val="Podtytu"/>
        <w:jc w:val="center"/>
      </w:pPr>
      <w:r>
        <w:rPr>
          <w:rFonts w:ascii="Arial" w:hAnsi="Arial" w:cs="Arial"/>
          <w:sz w:val="32"/>
          <w:szCs w:val="32"/>
        </w:rPr>
        <w:t>CZYTANIA ROZWAŻANE W POSZCZEGÓLNYCH DNIACH TYGODNIA</w:t>
      </w:r>
    </w:p>
    <w:p w:rsidR="00564534" w:rsidRPr="003D64E7" w:rsidRDefault="003D64E7" w:rsidP="00564534">
      <w:pPr>
        <w:pStyle w:val="NormalnyWeb"/>
        <w:rPr>
          <w:rFonts w:ascii="Arial" w:hAnsi="Arial" w:cs="Arial"/>
          <w:b/>
          <w:bCs/>
          <w:iCs/>
          <w:sz w:val="32"/>
          <w:szCs w:val="32"/>
          <w:lang w:val="en-GB"/>
        </w:rPr>
      </w:pP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sunday_dat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,</w:t>
      </w:r>
      <w:r w:rsidR="00334326" w:rsidRPr="003D64E7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sunday_nam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</w:t>
      </w:r>
      <w:r w:rsidR="00334326" w:rsidRPr="003D64E7">
        <w:rPr>
          <w:rFonts w:ascii="Arial" w:hAnsi="Arial" w:cs="Arial"/>
          <w:b/>
          <w:bCs/>
          <w:sz w:val="32"/>
          <w:szCs w:val="32"/>
          <w:lang w:val="en-GB"/>
        </w:rPr>
        <w:t xml:space="preserve"> – 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s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unday_</w:t>
      </w:r>
      <w:r>
        <w:rPr>
          <w:rFonts w:ascii="Arial" w:hAnsi="Arial" w:cs="Arial"/>
          <w:b/>
          <w:bCs/>
          <w:sz w:val="32"/>
          <w:szCs w:val="32"/>
          <w:lang w:val="en-GB"/>
        </w:rPr>
        <w:t>reading_ref</w:t>
      </w:r>
      <w:proofErr w:type="spellEnd"/>
      <w:r>
        <w:rPr>
          <w:rFonts w:ascii="Arial" w:hAnsi="Arial" w:cs="Arial"/>
          <w:b/>
          <w:bCs/>
          <w:sz w:val="32"/>
          <w:szCs w:val="32"/>
          <w:lang w:val="en-GB"/>
        </w:rPr>
        <w:t>]</w:t>
      </w:r>
    </w:p>
    <w:p w:rsidR="000656D2" w:rsidRPr="003D64E7" w:rsidRDefault="000656D2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0D5ED2" w:rsidRPr="007A5C09" w:rsidRDefault="003D64E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  <w:r w:rsidRPr="007A5C09">
        <w:rPr>
          <w:rFonts w:ascii="Arial" w:hAnsi="Arial" w:cs="Arial"/>
          <w:i/>
          <w:iCs/>
          <w:sz w:val="32"/>
          <w:szCs w:val="32"/>
          <w:lang w:val="en-GB" w:eastAsia="pl-PL"/>
        </w:rPr>
        <w:t>[</w:t>
      </w:r>
      <w:proofErr w:type="spellStart"/>
      <w:r w:rsidRPr="007A5C09">
        <w:rPr>
          <w:rFonts w:ascii="Arial" w:hAnsi="Arial" w:cs="Arial"/>
          <w:i/>
          <w:iCs/>
          <w:sz w:val="32"/>
          <w:szCs w:val="32"/>
          <w:lang w:val="en-GB" w:eastAsia="pl-PL"/>
        </w:rPr>
        <w:t>sunday_reading_text</w:t>
      </w:r>
      <w:proofErr w:type="spellEnd"/>
      <w:r w:rsidRPr="007A5C09">
        <w:rPr>
          <w:rFonts w:ascii="Arial" w:hAnsi="Arial" w:cs="Arial"/>
          <w:i/>
          <w:iCs/>
          <w:sz w:val="32"/>
          <w:szCs w:val="32"/>
          <w:lang w:val="en-GB" w:eastAsia="pl-PL"/>
        </w:rPr>
        <w:t>]</w:t>
      </w:r>
    </w:p>
    <w:p w:rsidR="00C55B1A" w:rsidRPr="001F54C3" w:rsidRDefault="00C55B1A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C55B1A" w:rsidRPr="001F54C3" w:rsidRDefault="00C55B1A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:rsidR="001F54C3" w:rsidRPr="003D64E7" w:rsidRDefault="001F54C3" w:rsidP="001F54C3">
      <w:pPr>
        <w:pStyle w:val="NormalnyWeb"/>
        <w:rPr>
          <w:rFonts w:ascii="Arial" w:hAnsi="Arial" w:cs="Arial"/>
          <w:b/>
          <w:bCs/>
          <w:iCs/>
          <w:sz w:val="32"/>
          <w:szCs w:val="32"/>
          <w:lang w:val="en-GB"/>
        </w:rPr>
      </w:pP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mon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dat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mon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nam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 –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monday_reading_ref</w:t>
      </w:r>
      <w:proofErr w:type="spellEnd"/>
      <w:r>
        <w:rPr>
          <w:rFonts w:ascii="Arial" w:hAnsi="Arial" w:cs="Arial"/>
          <w:b/>
          <w:bCs/>
          <w:sz w:val="32"/>
          <w:szCs w:val="32"/>
          <w:lang w:val="en-GB"/>
        </w:rPr>
        <w:t>]</w:t>
      </w:r>
    </w:p>
    <w:p w:rsidR="001F54C3" w:rsidRPr="003D64E7" w:rsidRDefault="001F54C3" w:rsidP="001F54C3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FB2AF5" w:rsidRPr="009F73F3" w:rsidRDefault="001F54C3" w:rsidP="00274DA4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  <w:r w:rsidRPr="009F73F3">
        <w:rPr>
          <w:rFonts w:ascii="Arial" w:hAnsi="Arial" w:cs="Arial"/>
          <w:i/>
          <w:iCs/>
          <w:sz w:val="32"/>
          <w:szCs w:val="32"/>
          <w:lang w:val="en-GB" w:eastAsia="pl-PL"/>
        </w:rPr>
        <w:t>[monday_reading_text]</w:t>
      </w:r>
    </w:p>
    <w:p w:rsidR="006D5C57" w:rsidRPr="001F54C3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1F54C3" w:rsidRDefault="006D5C57" w:rsidP="006D5C5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:rsidR="006D5C57" w:rsidRPr="003D64E7" w:rsidRDefault="006D5C57" w:rsidP="006D5C57">
      <w:pPr>
        <w:pStyle w:val="NormalnyWeb"/>
        <w:rPr>
          <w:rFonts w:ascii="Arial" w:hAnsi="Arial" w:cs="Arial"/>
          <w:b/>
          <w:bCs/>
          <w:iCs/>
          <w:sz w:val="32"/>
          <w:szCs w:val="32"/>
          <w:lang w:val="en-GB"/>
        </w:rPr>
      </w:pP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tues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dat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tues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nam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 –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tuesday_reading_ref</w:t>
      </w:r>
      <w:proofErr w:type="spellEnd"/>
      <w:r>
        <w:rPr>
          <w:rFonts w:ascii="Arial" w:hAnsi="Arial" w:cs="Arial"/>
          <w:b/>
          <w:bCs/>
          <w:sz w:val="32"/>
          <w:szCs w:val="32"/>
          <w:lang w:val="en-GB"/>
        </w:rPr>
        <w:t>]</w:t>
      </w:r>
    </w:p>
    <w:p w:rsidR="006D5C57" w:rsidRPr="003D64E7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9F73F3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  <w:r w:rsidRPr="009F73F3">
        <w:rPr>
          <w:rFonts w:ascii="Arial" w:hAnsi="Arial" w:cs="Arial"/>
          <w:i/>
          <w:iCs/>
          <w:sz w:val="32"/>
          <w:szCs w:val="32"/>
          <w:lang w:val="en-GB" w:eastAsia="pl-PL"/>
        </w:rPr>
        <w:t>[tuesday_reading_text]</w:t>
      </w:r>
    </w:p>
    <w:p w:rsidR="006D5C57" w:rsidRPr="001F54C3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1F54C3" w:rsidRDefault="006D5C57" w:rsidP="006D5C5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:rsidR="006D5C57" w:rsidRPr="003D64E7" w:rsidRDefault="006D5C57" w:rsidP="006D5C57">
      <w:pPr>
        <w:pStyle w:val="NormalnyWeb"/>
        <w:rPr>
          <w:rFonts w:ascii="Arial" w:hAnsi="Arial" w:cs="Arial"/>
          <w:b/>
          <w:bCs/>
          <w:iCs/>
          <w:sz w:val="32"/>
          <w:szCs w:val="32"/>
          <w:lang w:val="en-GB"/>
        </w:rPr>
      </w:pP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wednes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dat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wednes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nam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 –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wednesday_reading_ref</w:t>
      </w:r>
      <w:proofErr w:type="spellEnd"/>
      <w:r>
        <w:rPr>
          <w:rFonts w:ascii="Arial" w:hAnsi="Arial" w:cs="Arial"/>
          <w:b/>
          <w:bCs/>
          <w:sz w:val="32"/>
          <w:szCs w:val="32"/>
          <w:lang w:val="en-GB"/>
        </w:rPr>
        <w:t>]</w:t>
      </w:r>
    </w:p>
    <w:p w:rsidR="006D5C57" w:rsidRPr="003D64E7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9F73F3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  <w:r w:rsidRPr="009F73F3">
        <w:rPr>
          <w:rFonts w:ascii="Arial" w:hAnsi="Arial" w:cs="Arial"/>
          <w:i/>
          <w:iCs/>
          <w:sz w:val="32"/>
          <w:szCs w:val="32"/>
          <w:lang w:val="en-GB" w:eastAsia="pl-PL"/>
        </w:rPr>
        <w:t>[wednesday_reading_text]</w:t>
      </w:r>
    </w:p>
    <w:p w:rsidR="006D5C57" w:rsidRPr="001F54C3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1F54C3" w:rsidRDefault="006D5C57" w:rsidP="006D5C5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:rsidR="006D5C57" w:rsidRPr="003D64E7" w:rsidRDefault="006D5C57" w:rsidP="006D5C57">
      <w:pPr>
        <w:pStyle w:val="NormalnyWeb"/>
        <w:rPr>
          <w:rFonts w:ascii="Arial" w:hAnsi="Arial" w:cs="Arial"/>
          <w:b/>
          <w:bCs/>
          <w:iCs/>
          <w:sz w:val="32"/>
          <w:szCs w:val="32"/>
          <w:lang w:val="en-GB"/>
        </w:rPr>
      </w:pP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thurs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dat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thurs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nam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 –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thursday_reading_ref</w:t>
      </w:r>
      <w:proofErr w:type="spellEnd"/>
      <w:r>
        <w:rPr>
          <w:rFonts w:ascii="Arial" w:hAnsi="Arial" w:cs="Arial"/>
          <w:b/>
          <w:bCs/>
          <w:sz w:val="32"/>
          <w:szCs w:val="32"/>
          <w:lang w:val="en-GB"/>
        </w:rPr>
        <w:t>]</w:t>
      </w:r>
    </w:p>
    <w:p w:rsidR="006D5C57" w:rsidRPr="003D64E7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9F73F3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  <w:r w:rsidRPr="009F73F3">
        <w:rPr>
          <w:rFonts w:ascii="Arial" w:hAnsi="Arial" w:cs="Arial"/>
          <w:i/>
          <w:iCs/>
          <w:sz w:val="32"/>
          <w:szCs w:val="32"/>
          <w:lang w:val="en-GB" w:eastAsia="pl-PL"/>
        </w:rPr>
        <w:t>[thursday_reading_text]</w:t>
      </w:r>
    </w:p>
    <w:p w:rsidR="006D5C57" w:rsidRPr="001F54C3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1F54C3" w:rsidRDefault="006D5C57" w:rsidP="006D5C5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:rsidR="006D5C57" w:rsidRPr="003D64E7" w:rsidRDefault="006D5C57" w:rsidP="006D5C57">
      <w:pPr>
        <w:pStyle w:val="NormalnyWeb"/>
        <w:rPr>
          <w:rFonts w:ascii="Arial" w:hAnsi="Arial" w:cs="Arial"/>
          <w:b/>
          <w:bCs/>
          <w:iCs/>
          <w:sz w:val="32"/>
          <w:szCs w:val="32"/>
          <w:lang w:val="en-GB"/>
        </w:rPr>
      </w:pPr>
      <w:r w:rsidRPr="003D64E7">
        <w:rPr>
          <w:rFonts w:ascii="Arial" w:hAnsi="Arial" w:cs="Arial"/>
          <w:b/>
          <w:bCs/>
          <w:sz w:val="32"/>
          <w:szCs w:val="32"/>
          <w:lang w:val="en-GB"/>
        </w:rPr>
        <w:t>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fri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dat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fri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nam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 –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friday_reading_ref</w:t>
      </w:r>
      <w:proofErr w:type="spellEnd"/>
      <w:r>
        <w:rPr>
          <w:rFonts w:ascii="Arial" w:hAnsi="Arial" w:cs="Arial"/>
          <w:b/>
          <w:bCs/>
          <w:sz w:val="32"/>
          <w:szCs w:val="32"/>
          <w:lang w:val="en-GB"/>
        </w:rPr>
        <w:t>]</w:t>
      </w:r>
    </w:p>
    <w:p w:rsidR="006D5C57" w:rsidRPr="003D64E7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9F73F3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  <w:r w:rsidRPr="009F73F3">
        <w:rPr>
          <w:rFonts w:ascii="Arial" w:hAnsi="Arial" w:cs="Arial"/>
          <w:i/>
          <w:iCs/>
          <w:sz w:val="32"/>
          <w:szCs w:val="32"/>
          <w:lang w:val="en-GB" w:eastAsia="pl-PL"/>
        </w:rPr>
        <w:t>[friday_reading_text]</w:t>
      </w:r>
    </w:p>
    <w:p w:rsidR="006D5C57" w:rsidRPr="001F54C3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1F54C3" w:rsidRDefault="006D5C57" w:rsidP="006D5C57">
      <w:pPr>
        <w:rPr>
          <w:rFonts w:ascii="Arial" w:hAnsi="Arial" w:cs="Arial"/>
          <w:b/>
          <w:bCs/>
          <w:sz w:val="32"/>
          <w:szCs w:val="32"/>
          <w:lang w:val="en-GB"/>
        </w:rPr>
      </w:pPr>
    </w:p>
    <w:p w:rsidR="006D5C57" w:rsidRPr="003D64E7" w:rsidRDefault="006D5C57" w:rsidP="006D5C57">
      <w:pPr>
        <w:pStyle w:val="NormalnyWeb"/>
        <w:rPr>
          <w:rFonts w:ascii="Arial" w:hAnsi="Arial" w:cs="Arial"/>
          <w:b/>
          <w:bCs/>
          <w:iCs/>
          <w:sz w:val="32"/>
          <w:szCs w:val="32"/>
          <w:lang w:val="en-GB"/>
        </w:rPr>
      </w:pPr>
      <w:r w:rsidRPr="003D64E7">
        <w:rPr>
          <w:rFonts w:ascii="Arial" w:hAnsi="Arial" w:cs="Arial"/>
          <w:b/>
          <w:bCs/>
          <w:sz w:val="32"/>
          <w:szCs w:val="32"/>
          <w:lang w:val="en-GB"/>
        </w:rPr>
        <w:lastRenderedPageBreak/>
        <w:t>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satur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dat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,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saturday_</w:t>
      </w:r>
      <w:r w:rsidRPr="003D64E7">
        <w:rPr>
          <w:rFonts w:ascii="Arial" w:hAnsi="Arial" w:cs="Arial"/>
          <w:b/>
          <w:bCs/>
          <w:sz w:val="32"/>
          <w:szCs w:val="32"/>
          <w:lang w:val="en-GB"/>
        </w:rPr>
        <w:t>name</w:t>
      </w:r>
      <w:proofErr w:type="spellEnd"/>
      <w:r w:rsidRPr="003D64E7">
        <w:rPr>
          <w:rFonts w:ascii="Arial" w:hAnsi="Arial" w:cs="Arial"/>
          <w:b/>
          <w:bCs/>
          <w:sz w:val="32"/>
          <w:szCs w:val="32"/>
          <w:lang w:val="en-GB"/>
        </w:rPr>
        <w:t>] – [</w:t>
      </w:r>
      <w:proofErr w:type="spellStart"/>
      <w:r>
        <w:rPr>
          <w:rFonts w:ascii="Arial" w:hAnsi="Arial" w:cs="Arial"/>
          <w:b/>
          <w:bCs/>
          <w:sz w:val="32"/>
          <w:szCs w:val="32"/>
          <w:lang w:val="en-GB"/>
        </w:rPr>
        <w:t>saturday_reading_ref</w:t>
      </w:r>
      <w:proofErr w:type="spellEnd"/>
      <w:r>
        <w:rPr>
          <w:rFonts w:ascii="Arial" w:hAnsi="Arial" w:cs="Arial"/>
          <w:b/>
          <w:bCs/>
          <w:sz w:val="32"/>
          <w:szCs w:val="32"/>
          <w:lang w:val="en-GB"/>
        </w:rPr>
        <w:t>]</w:t>
      </w:r>
    </w:p>
    <w:p w:rsidR="006D5C57" w:rsidRPr="003D64E7" w:rsidRDefault="006D5C57" w:rsidP="006D5C57">
      <w:pPr>
        <w:rPr>
          <w:rFonts w:ascii="Arial" w:hAnsi="Arial" w:cs="Arial"/>
          <w:i/>
          <w:iCs/>
          <w:sz w:val="32"/>
          <w:szCs w:val="32"/>
          <w:lang w:val="en-GB" w:eastAsia="pl-PL"/>
        </w:rPr>
      </w:pPr>
    </w:p>
    <w:p w:rsidR="006D5C57" w:rsidRPr="007A5C09" w:rsidRDefault="006D5C57" w:rsidP="006D5C57">
      <w:pPr>
        <w:rPr>
          <w:rFonts w:ascii="Arial" w:hAnsi="Arial" w:cs="Arial"/>
          <w:i/>
          <w:iCs/>
          <w:sz w:val="32"/>
          <w:szCs w:val="32"/>
          <w:lang w:eastAsia="pl-PL"/>
        </w:rPr>
      </w:pPr>
      <w:r w:rsidRPr="007A5C09">
        <w:rPr>
          <w:rFonts w:ascii="Arial" w:hAnsi="Arial" w:cs="Arial"/>
          <w:i/>
          <w:iCs/>
          <w:sz w:val="32"/>
          <w:szCs w:val="32"/>
          <w:lang w:eastAsia="pl-PL"/>
        </w:rPr>
        <w:t>[</w:t>
      </w:r>
      <w:proofErr w:type="spellStart"/>
      <w:r>
        <w:rPr>
          <w:rFonts w:ascii="Arial" w:hAnsi="Arial" w:cs="Arial"/>
          <w:i/>
          <w:iCs/>
          <w:sz w:val="32"/>
          <w:szCs w:val="32"/>
          <w:lang w:eastAsia="pl-PL"/>
        </w:rPr>
        <w:t>saturday_</w:t>
      </w:r>
      <w:r w:rsidRPr="007A5C09">
        <w:rPr>
          <w:rFonts w:ascii="Arial" w:hAnsi="Arial" w:cs="Arial"/>
          <w:i/>
          <w:iCs/>
          <w:sz w:val="32"/>
          <w:szCs w:val="32"/>
          <w:lang w:eastAsia="pl-PL"/>
        </w:rPr>
        <w:t>reading_text</w:t>
      </w:r>
      <w:proofErr w:type="spellEnd"/>
      <w:r w:rsidRPr="007A5C09">
        <w:rPr>
          <w:rFonts w:ascii="Arial" w:hAnsi="Arial" w:cs="Arial"/>
          <w:i/>
          <w:iCs/>
          <w:sz w:val="32"/>
          <w:szCs w:val="32"/>
          <w:lang w:eastAsia="pl-PL"/>
        </w:rPr>
        <w:t>]</w:t>
      </w:r>
    </w:p>
    <w:p w:rsidR="00C55B1A" w:rsidRDefault="00C55B1A" w:rsidP="00274DA4">
      <w:pPr>
        <w:rPr>
          <w:rFonts w:ascii="Arial" w:hAnsi="Arial" w:cs="Arial"/>
          <w:b/>
          <w:bCs/>
          <w:sz w:val="32"/>
          <w:szCs w:val="32"/>
        </w:rPr>
      </w:pPr>
    </w:p>
    <w:p w:rsidR="00C55B1A" w:rsidRDefault="00C55B1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:rsidR="00FE3C02" w:rsidRPr="00FE3C02" w:rsidRDefault="00FE3C02" w:rsidP="00DA1ED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31976</wp:posOffset>
            </wp:positionV>
            <wp:extent cx="8071831" cy="11466057"/>
            <wp:effectExtent l="0" t="0" r="5715" b="2540"/>
            <wp:wrapNone/>
            <wp:docPr id="10" name="Obraz 10" descr="broszura tyl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szura tyl-B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65" cy="114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C02" w:rsidRDefault="00FE3C02">
      <w:pPr>
        <w:rPr>
          <w:rFonts w:ascii="Arial" w:hAnsi="Arial" w:cs="Arial"/>
          <w:i/>
          <w:sz w:val="32"/>
          <w:szCs w:val="32"/>
        </w:rPr>
      </w:pPr>
    </w:p>
    <w:sectPr w:rsidR="00FE3C02" w:rsidSect="008B3D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262" w:rsidRDefault="00996262">
      <w:r>
        <w:separator/>
      </w:r>
    </w:p>
  </w:endnote>
  <w:endnote w:type="continuationSeparator" w:id="0">
    <w:p w:rsidR="00996262" w:rsidRDefault="0099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DA" w:rsidRDefault="007602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DA" w:rsidRDefault="007602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DA" w:rsidRDefault="007602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262" w:rsidRDefault="00996262">
      <w:r>
        <w:separator/>
      </w:r>
    </w:p>
  </w:footnote>
  <w:footnote w:type="continuationSeparator" w:id="0">
    <w:p w:rsidR="00996262" w:rsidRDefault="0099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DA" w:rsidRDefault="007602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DA" w:rsidRDefault="007602DA">
    <w:pPr>
      <w:pStyle w:val="Nagwek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2DA" w:rsidRDefault="007602DA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3" w15:restartNumberingAfterBreak="0">
    <w:nsid w:val="03F91EB6"/>
    <w:multiLevelType w:val="hybridMultilevel"/>
    <w:tmpl w:val="DF6CC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FF3737"/>
    <w:multiLevelType w:val="multilevel"/>
    <w:tmpl w:val="FB06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3E18FF"/>
    <w:multiLevelType w:val="hybridMultilevel"/>
    <w:tmpl w:val="4192F892"/>
    <w:lvl w:ilvl="0" w:tplc="6256E1E8">
      <w:start w:val="1"/>
      <w:numFmt w:val="bullet"/>
      <w:lvlText w:val=""/>
      <w:lvlJc w:val="righ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B46B4"/>
    <w:multiLevelType w:val="hybridMultilevel"/>
    <w:tmpl w:val="6A7A2BA4"/>
    <w:lvl w:ilvl="0" w:tplc="FA5C3D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E5B72E5"/>
    <w:multiLevelType w:val="hybridMultilevel"/>
    <w:tmpl w:val="21E49994"/>
    <w:name w:val="WW8Num21722"/>
    <w:lvl w:ilvl="0" w:tplc="11927538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12004F24"/>
    <w:multiLevelType w:val="hybridMultilevel"/>
    <w:tmpl w:val="CD0847C2"/>
    <w:lvl w:ilvl="0" w:tplc="FA5C3D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B916C6"/>
    <w:multiLevelType w:val="hybridMultilevel"/>
    <w:tmpl w:val="99BC3814"/>
    <w:name w:val="WW8Num214"/>
    <w:lvl w:ilvl="0" w:tplc="4CAE196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8430B5"/>
    <w:multiLevelType w:val="multilevel"/>
    <w:tmpl w:val="97C4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FC7D21"/>
    <w:multiLevelType w:val="hybridMultilevel"/>
    <w:tmpl w:val="DC400DC4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2" w15:restartNumberingAfterBreak="0">
    <w:nsid w:val="1C163E58"/>
    <w:multiLevelType w:val="hybridMultilevel"/>
    <w:tmpl w:val="D57A2634"/>
    <w:lvl w:ilvl="0" w:tplc="B98267F2">
      <w:start w:val="1"/>
      <w:numFmt w:val="bullet"/>
      <w:suff w:val="space"/>
      <w:lvlText w:val=""/>
      <w:lvlJc w:val="right"/>
      <w:pPr>
        <w:ind w:left="0" w:firstLine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C824D5"/>
    <w:multiLevelType w:val="hybridMultilevel"/>
    <w:tmpl w:val="8CAE57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970890"/>
    <w:multiLevelType w:val="hybridMultilevel"/>
    <w:tmpl w:val="73D636F2"/>
    <w:name w:val="WW8Num215"/>
    <w:lvl w:ilvl="0" w:tplc="5A1E8ED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4C71D9"/>
    <w:multiLevelType w:val="hybridMultilevel"/>
    <w:tmpl w:val="BC72FB40"/>
    <w:lvl w:ilvl="0" w:tplc="8D78A23C">
      <w:start w:val="1"/>
      <w:numFmt w:val="bullet"/>
      <w:lvlText w:val=""/>
      <w:lvlJc w:val="right"/>
      <w:pPr>
        <w:ind w:left="0" w:firstLine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9936FB"/>
    <w:multiLevelType w:val="hybridMultilevel"/>
    <w:tmpl w:val="0B4470B0"/>
    <w:name w:val="WW8Num212"/>
    <w:lvl w:ilvl="0" w:tplc="150CEF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1B1C63"/>
    <w:multiLevelType w:val="hybridMultilevel"/>
    <w:tmpl w:val="18F2545C"/>
    <w:lvl w:ilvl="0" w:tplc="E0CEDAA2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B4C6E"/>
    <w:multiLevelType w:val="hybridMultilevel"/>
    <w:tmpl w:val="D278D2EA"/>
    <w:name w:val="WW8Num217"/>
    <w:lvl w:ilvl="0" w:tplc="1192753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5D16DF"/>
    <w:multiLevelType w:val="hybridMultilevel"/>
    <w:tmpl w:val="2EDC0D1E"/>
    <w:lvl w:ilvl="0" w:tplc="E9643FD6">
      <w:start w:val="1"/>
      <w:numFmt w:val="bullet"/>
      <w:lvlText w:val=""/>
      <w:lvlJc w:val="right"/>
      <w:pPr>
        <w:ind w:left="0" w:firstLine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954DF0"/>
    <w:multiLevelType w:val="multilevel"/>
    <w:tmpl w:val="47305A9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41" w15:restartNumberingAfterBreak="0">
    <w:nsid w:val="4E025B00"/>
    <w:multiLevelType w:val="hybridMultilevel"/>
    <w:tmpl w:val="9D101B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A6F15"/>
    <w:multiLevelType w:val="hybridMultilevel"/>
    <w:tmpl w:val="8196BD94"/>
    <w:name w:val="WW8Num218"/>
    <w:lvl w:ilvl="0" w:tplc="5C849F7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BD46C9"/>
    <w:multiLevelType w:val="hybridMultilevel"/>
    <w:tmpl w:val="ABA09488"/>
    <w:lvl w:ilvl="0" w:tplc="FA5C3D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A7804"/>
    <w:multiLevelType w:val="multilevel"/>
    <w:tmpl w:val="1AB629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E770D1"/>
    <w:multiLevelType w:val="hybridMultilevel"/>
    <w:tmpl w:val="C300712C"/>
    <w:name w:val="WW8Num216"/>
    <w:lvl w:ilvl="0" w:tplc="5E1CDA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0B6B12"/>
    <w:multiLevelType w:val="hybridMultilevel"/>
    <w:tmpl w:val="CAC0B13C"/>
    <w:name w:val="WW8Num219"/>
    <w:lvl w:ilvl="0" w:tplc="7BF25C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2C5163"/>
    <w:multiLevelType w:val="hybridMultilevel"/>
    <w:tmpl w:val="2020ADBC"/>
    <w:name w:val="WW8Num213"/>
    <w:lvl w:ilvl="0" w:tplc="3362AB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62771"/>
    <w:multiLevelType w:val="hybridMultilevel"/>
    <w:tmpl w:val="A28675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A1406E"/>
    <w:multiLevelType w:val="hybridMultilevel"/>
    <w:tmpl w:val="ED5CA960"/>
    <w:lvl w:ilvl="0" w:tplc="4B545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640DF4"/>
    <w:multiLevelType w:val="hybridMultilevel"/>
    <w:tmpl w:val="1FA08414"/>
    <w:lvl w:ilvl="0" w:tplc="4B545B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B05BD"/>
    <w:multiLevelType w:val="hybridMultilevel"/>
    <w:tmpl w:val="B5AC21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907AB0"/>
    <w:multiLevelType w:val="hybridMultilevel"/>
    <w:tmpl w:val="2A0C7E84"/>
    <w:lvl w:ilvl="0" w:tplc="0415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3" w15:restartNumberingAfterBreak="0">
    <w:nsid w:val="6FB121D4"/>
    <w:multiLevelType w:val="hybridMultilevel"/>
    <w:tmpl w:val="11F8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AE7E29"/>
    <w:multiLevelType w:val="hybridMultilevel"/>
    <w:tmpl w:val="819E14AA"/>
    <w:lvl w:ilvl="0" w:tplc="4B545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22"/>
  </w:num>
  <w:num w:numId="5">
    <w:abstractNumId w:val="1"/>
  </w:num>
  <w:num w:numId="6">
    <w:abstractNumId w:val="40"/>
  </w:num>
  <w:num w:numId="7">
    <w:abstractNumId w:val="50"/>
  </w:num>
  <w:num w:numId="8">
    <w:abstractNumId w:val="54"/>
  </w:num>
  <w:num w:numId="9">
    <w:abstractNumId w:val="46"/>
  </w:num>
  <w:num w:numId="10">
    <w:abstractNumId w:val="49"/>
  </w:num>
  <w:num w:numId="11">
    <w:abstractNumId w:val="48"/>
  </w:num>
  <w:num w:numId="12">
    <w:abstractNumId w:val="1"/>
  </w:num>
  <w:num w:numId="13">
    <w:abstractNumId w:val="1"/>
  </w:num>
  <w:num w:numId="14">
    <w:abstractNumId w:val="37"/>
  </w:num>
  <w:num w:numId="15">
    <w:abstractNumId w:val="27"/>
  </w:num>
  <w:num w:numId="16">
    <w:abstractNumId w:val="35"/>
  </w:num>
  <w:num w:numId="17">
    <w:abstractNumId w:val="32"/>
  </w:num>
  <w:num w:numId="18">
    <w:abstractNumId w:val="25"/>
  </w:num>
  <w:num w:numId="19">
    <w:abstractNumId w:val="39"/>
  </w:num>
  <w:num w:numId="20">
    <w:abstractNumId w:val="1"/>
  </w:num>
  <w:num w:numId="21">
    <w:abstractNumId w:val="23"/>
  </w:num>
  <w:num w:numId="22">
    <w:abstractNumId w:val="41"/>
  </w:num>
  <w:num w:numId="23">
    <w:abstractNumId w:val="1"/>
  </w:num>
  <w:num w:numId="24">
    <w:abstractNumId w:val="1"/>
  </w:num>
  <w:num w:numId="25">
    <w:abstractNumId w:val="31"/>
  </w:num>
  <w:num w:numId="2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52"/>
  </w:num>
  <w:num w:numId="29">
    <w:abstractNumId w:val="30"/>
  </w:num>
  <w:num w:numId="30">
    <w:abstractNumId w:val="44"/>
  </w:num>
  <w:num w:numId="31">
    <w:abstractNumId w:val="53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4"/>
  </w:num>
  <w:num w:numId="35">
    <w:abstractNumId w:val="26"/>
  </w:num>
  <w:num w:numId="36">
    <w:abstractNumId w:val="43"/>
  </w:num>
  <w:num w:numId="37">
    <w:abstractNumId w:val="33"/>
  </w:num>
  <w:num w:numId="3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CDE"/>
    <w:rsid w:val="000022FD"/>
    <w:rsid w:val="00005BB0"/>
    <w:rsid w:val="00006C0D"/>
    <w:rsid w:val="00007CF9"/>
    <w:rsid w:val="000123C8"/>
    <w:rsid w:val="00012652"/>
    <w:rsid w:val="00012A3C"/>
    <w:rsid w:val="00013EC3"/>
    <w:rsid w:val="000147C4"/>
    <w:rsid w:val="00015FDD"/>
    <w:rsid w:val="00016D93"/>
    <w:rsid w:val="00020471"/>
    <w:rsid w:val="00023CA2"/>
    <w:rsid w:val="00023E20"/>
    <w:rsid w:val="00024554"/>
    <w:rsid w:val="00025020"/>
    <w:rsid w:val="0003229E"/>
    <w:rsid w:val="00032779"/>
    <w:rsid w:val="0003357A"/>
    <w:rsid w:val="00034615"/>
    <w:rsid w:val="000372A4"/>
    <w:rsid w:val="000411FF"/>
    <w:rsid w:val="000414F8"/>
    <w:rsid w:val="0004219D"/>
    <w:rsid w:val="0004253B"/>
    <w:rsid w:val="000456F0"/>
    <w:rsid w:val="00046718"/>
    <w:rsid w:val="00046BAE"/>
    <w:rsid w:val="000471F0"/>
    <w:rsid w:val="00047291"/>
    <w:rsid w:val="0005234F"/>
    <w:rsid w:val="00052A66"/>
    <w:rsid w:val="0005351F"/>
    <w:rsid w:val="00054314"/>
    <w:rsid w:val="00054C3D"/>
    <w:rsid w:val="000569A8"/>
    <w:rsid w:val="0006531D"/>
    <w:rsid w:val="000653F8"/>
    <w:rsid w:val="000656D2"/>
    <w:rsid w:val="00066AD9"/>
    <w:rsid w:val="0006748D"/>
    <w:rsid w:val="00070766"/>
    <w:rsid w:val="00071B68"/>
    <w:rsid w:val="00074BEB"/>
    <w:rsid w:val="00074DA2"/>
    <w:rsid w:val="000777E4"/>
    <w:rsid w:val="0008078E"/>
    <w:rsid w:val="00082AEE"/>
    <w:rsid w:val="00085A74"/>
    <w:rsid w:val="000867E1"/>
    <w:rsid w:val="00087F69"/>
    <w:rsid w:val="000912D5"/>
    <w:rsid w:val="0009297A"/>
    <w:rsid w:val="0009328A"/>
    <w:rsid w:val="000A2F73"/>
    <w:rsid w:val="000A462C"/>
    <w:rsid w:val="000A4DE9"/>
    <w:rsid w:val="000A7495"/>
    <w:rsid w:val="000B1179"/>
    <w:rsid w:val="000B7FC5"/>
    <w:rsid w:val="000C1BB3"/>
    <w:rsid w:val="000C3998"/>
    <w:rsid w:val="000C4D89"/>
    <w:rsid w:val="000C5073"/>
    <w:rsid w:val="000C7956"/>
    <w:rsid w:val="000D068E"/>
    <w:rsid w:val="000D5ED2"/>
    <w:rsid w:val="000D7B39"/>
    <w:rsid w:val="000E0B7D"/>
    <w:rsid w:val="000E21A0"/>
    <w:rsid w:val="000E2D2D"/>
    <w:rsid w:val="000E3BF0"/>
    <w:rsid w:val="000E440B"/>
    <w:rsid w:val="000E5DC3"/>
    <w:rsid w:val="000E6FC0"/>
    <w:rsid w:val="000F1F3A"/>
    <w:rsid w:val="000F3DEC"/>
    <w:rsid w:val="000F4E23"/>
    <w:rsid w:val="000F5541"/>
    <w:rsid w:val="000F5B36"/>
    <w:rsid w:val="00101D1A"/>
    <w:rsid w:val="0010219D"/>
    <w:rsid w:val="00102AD1"/>
    <w:rsid w:val="00104605"/>
    <w:rsid w:val="001065C5"/>
    <w:rsid w:val="00107491"/>
    <w:rsid w:val="00113721"/>
    <w:rsid w:val="00115ECC"/>
    <w:rsid w:val="00120B36"/>
    <w:rsid w:val="00120F42"/>
    <w:rsid w:val="00121F1C"/>
    <w:rsid w:val="00122D7D"/>
    <w:rsid w:val="00123CD4"/>
    <w:rsid w:val="0012457B"/>
    <w:rsid w:val="00125124"/>
    <w:rsid w:val="001267C3"/>
    <w:rsid w:val="00127F00"/>
    <w:rsid w:val="00131842"/>
    <w:rsid w:val="0013624D"/>
    <w:rsid w:val="0013781B"/>
    <w:rsid w:val="00137A21"/>
    <w:rsid w:val="001410B2"/>
    <w:rsid w:val="001421CF"/>
    <w:rsid w:val="00142AE8"/>
    <w:rsid w:val="001464C6"/>
    <w:rsid w:val="0014707A"/>
    <w:rsid w:val="00147268"/>
    <w:rsid w:val="00147A8D"/>
    <w:rsid w:val="00150135"/>
    <w:rsid w:val="001504B0"/>
    <w:rsid w:val="001538A3"/>
    <w:rsid w:val="001541D2"/>
    <w:rsid w:val="00155683"/>
    <w:rsid w:val="00155726"/>
    <w:rsid w:val="001572E5"/>
    <w:rsid w:val="00162ACE"/>
    <w:rsid w:val="00163635"/>
    <w:rsid w:val="00163CE0"/>
    <w:rsid w:val="00164CD6"/>
    <w:rsid w:val="00170C32"/>
    <w:rsid w:val="001711F8"/>
    <w:rsid w:val="00171231"/>
    <w:rsid w:val="00174AB6"/>
    <w:rsid w:val="0017666B"/>
    <w:rsid w:val="00176B10"/>
    <w:rsid w:val="0018175E"/>
    <w:rsid w:val="00184012"/>
    <w:rsid w:val="00191389"/>
    <w:rsid w:val="0019264F"/>
    <w:rsid w:val="00192F89"/>
    <w:rsid w:val="001945E6"/>
    <w:rsid w:val="0019644E"/>
    <w:rsid w:val="001A22DC"/>
    <w:rsid w:val="001A5B3E"/>
    <w:rsid w:val="001A7394"/>
    <w:rsid w:val="001B1EF9"/>
    <w:rsid w:val="001B2431"/>
    <w:rsid w:val="001B2FBD"/>
    <w:rsid w:val="001B5261"/>
    <w:rsid w:val="001B6830"/>
    <w:rsid w:val="001B7055"/>
    <w:rsid w:val="001C301E"/>
    <w:rsid w:val="001C4518"/>
    <w:rsid w:val="001C5CA7"/>
    <w:rsid w:val="001C676F"/>
    <w:rsid w:val="001C77BB"/>
    <w:rsid w:val="001C78A7"/>
    <w:rsid w:val="001D0597"/>
    <w:rsid w:val="001D18B5"/>
    <w:rsid w:val="001D4D21"/>
    <w:rsid w:val="001D5010"/>
    <w:rsid w:val="001D5AFD"/>
    <w:rsid w:val="001D6380"/>
    <w:rsid w:val="001D65A4"/>
    <w:rsid w:val="001E00FC"/>
    <w:rsid w:val="001E1815"/>
    <w:rsid w:val="001E1E93"/>
    <w:rsid w:val="001E2199"/>
    <w:rsid w:val="001E2845"/>
    <w:rsid w:val="001E4284"/>
    <w:rsid w:val="001E480D"/>
    <w:rsid w:val="001F14F9"/>
    <w:rsid w:val="001F27AB"/>
    <w:rsid w:val="001F54C3"/>
    <w:rsid w:val="001F6E80"/>
    <w:rsid w:val="002011E0"/>
    <w:rsid w:val="00205F76"/>
    <w:rsid w:val="00205FB6"/>
    <w:rsid w:val="00206488"/>
    <w:rsid w:val="00212D8E"/>
    <w:rsid w:val="00213888"/>
    <w:rsid w:val="00213ABA"/>
    <w:rsid w:val="00214793"/>
    <w:rsid w:val="00216B2A"/>
    <w:rsid w:val="00220099"/>
    <w:rsid w:val="0022064C"/>
    <w:rsid w:val="00220F03"/>
    <w:rsid w:val="00220F5F"/>
    <w:rsid w:val="002211C4"/>
    <w:rsid w:val="00226AEC"/>
    <w:rsid w:val="00231BFB"/>
    <w:rsid w:val="00232451"/>
    <w:rsid w:val="00234394"/>
    <w:rsid w:val="00235973"/>
    <w:rsid w:val="00236B60"/>
    <w:rsid w:val="00237D7A"/>
    <w:rsid w:val="0024383A"/>
    <w:rsid w:val="00244776"/>
    <w:rsid w:val="002465C0"/>
    <w:rsid w:val="00246F60"/>
    <w:rsid w:val="00247FE8"/>
    <w:rsid w:val="00256134"/>
    <w:rsid w:val="00257ED5"/>
    <w:rsid w:val="00261228"/>
    <w:rsid w:val="00264B00"/>
    <w:rsid w:val="00265D71"/>
    <w:rsid w:val="0026638A"/>
    <w:rsid w:val="00267565"/>
    <w:rsid w:val="00267744"/>
    <w:rsid w:val="002716F4"/>
    <w:rsid w:val="0027373B"/>
    <w:rsid w:val="00274DA4"/>
    <w:rsid w:val="00280F94"/>
    <w:rsid w:val="00285454"/>
    <w:rsid w:val="0028692A"/>
    <w:rsid w:val="00286F52"/>
    <w:rsid w:val="00287CF2"/>
    <w:rsid w:val="002916FE"/>
    <w:rsid w:val="0029281B"/>
    <w:rsid w:val="002949F6"/>
    <w:rsid w:val="00294DB9"/>
    <w:rsid w:val="002A063D"/>
    <w:rsid w:val="002A0A41"/>
    <w:rsid w:val="002A0AF5"/>
    <w:rsid w:val="002A0B40"/>
    <w:rsid w:val="002A3906"/>
    <w:rsid w:val="002A3926"/>
    <w:rsid w:val="002A4005"/>
    <w:rsid w:val="002A4CF4"/>
    <w:rsid w:val="002A4EDF"/>
    <w:rsid w:val="002A6642"/>
    <w:rsid w:val="002A7FFD"/>
    <w:rsid w:val="002B08B6"/>
    <w:rsid w:val="002B0EDF"/>
    <w:rsid w:val="002B3AE2"/>
    <w:rsid w:val="002C130B"/>
    <w:rsid w:val="002C1F6D"/>
    <w:rsid w:val="002C20CA"/>
    <w:rsid w:val="002C3CDE"/>
    <w:rsid w:val="002C47A1"/>
    <w:rsid w:val="002C754C"/>
    <w:rsid w:val="002D110B"/>
    <w:rsid w:val="002D3BF1"/>
    <w:rsid w:val="002D4444"/>
    <w:rsid w:val="002E1E52"/>
    <w:rsid w:val="002E2BD9"/>
    <w:rsid w:val="002F1BF8"/>
    <w:rsid w:val="002F24C4"/>
    <w:rsid w:val="002F3C85"/>
    <w:rsid w:val="00300578"/>
    <w:rsid w:val="00300C8B"/>
    <w:rsid w:val="00303CC8"/>
    <w:rsid w:val="00307A81"/>
    <w:rsid w:val="003112A1"/>
    <w:rsid w:val="003122DA"/>
    <w:rsid w:val="003132DD"/>
    <w:rsid w:val="00313594"/>
    <w:rsid w:val="0031426F"/>
    <w:rsid w:val="00315C97"/>
    <w:rsid w:val="00316A68"/>
    <w:rsid w:val="00316E3D"/>
    <w:rsid w:val="0032027E"/>
    <w:rsid w:val="0032075B"/>
    <w:rsid w:val="00320782"/>
    <w:rsid w:val="003210A5"/>
    <w:rsid w:val="003217B0"/>
    <w:rsid w:val="00322F99"/>
    <w:rsid w:val="00323217"/>
    <w:rsid w:val="003253D2"/>
    <w:rsid w:val="0032619E"/>
    <w:rsid w:val="003261CA"/>
    <w:rsid w:val="00327453"/>
    <w:rsid w:val="0033097B"/>
    <w:rsid w:val="003309AF"/>
    <w:rsid w:val="003319B9"/>
    <w:rsid w:val="0033219F"/>
    <w:rsid w:val="00334326"/>
    <w:rsid w:val="003344C1"/>
    <w:rsid w:val="00341900"/>
    <w:rsid w:val="00341902"/>
    <w:rsid w:val="003419B5"/>
    <w:rsid w:val="00341FEB"/>
    <w:rsid w:val="003438C6"/>
    <w:rsid w:val="00343AC4"/>
    <w:rsid w:val="00344FDE"/>
    <w:rsid w:val="00345791"/>
    <w:rsid w:val="003461BF"/>
    <w:rsid w:val="003513E6"/>
    <w:rsid w:val="003515D3"/>
    <w:rsid w:val="00351A4F"/>
    <w:rsid w:val="00353135"/>
    <w:rsid w:val="00354047"/>
    <w:rsid w:val="0035593B"/>
    <w:rsid w:val="00355AEE"/>
    <w:rsid w:val="00355E83"/>
    <w:rsid w:val="00356180"/>
    <w:rsid w:val="003572DC"/>
    <w:rsid w:val="0036164D"/>
    <w:rsid w:val="00361B5E"/>
    <w:rsid w:val="0036253C"/>
    <w:rsid w:val="00362EAB"/>
    <w:rsid w:val="00363B9C"/>
    <w:rsid w:val="00365EC1"/>
    <w:rsid w:val="0036638A"/>
    <w:rsid w:val="00366BEC"/>
    <w:rsid w:val="00371A9A"/>
    <w:rsid w:val="003723DD"/>
    <w:rsid w:val="00374650"/>
    <w:rsid w:val="003755C2"/>
    <w:rsid w:val="00377AE0"/>
    <w:rsid w:val="003820C9"/>
    <w:rsid w:val="00382FA1"/>
    <w:rsid w:val="003839AE"/>
    <w:rsid w:val="00384443"/>
    <w:rsid w:val="003849C7"/>
    <w:rsid w:val="003857F1"/>
    <w:rsid w:val="00385DDB"/>
    <w:rsid w:val="00390087"/>
    <w:rsid w:val="003917B2"/>
    <w:rsid w:val="00391D9C"/>
    <w:rsid w:val="003923AF"/>
    <w:rsid w:val="00393CC9"/>
    <w:rsid w:val="00394815"/>
    <w:rsid w:val="00395550"/>
    <w:rsid w:val="00395D37"/>
    <w:rsid w:val="003961FE"/>
    <w:rsid w:val="00396AB8"/>
    <w:rsid w:val="003A0B5D"/>
    <w:rsid w:val="003A1690"/>
    <w:rsid w:val="003A16AA"/>
    <w:rsid w:val="003A18DE"/>
    <w:rsid w:val="003A3211"/>
    <w:rsid w:val="003A35AD"/>
    <w:rsid w:val="003A4C21"/>
    <w:rsid w:val="003A6835"/>
    <w:rsid w:val="003A7FCD"/>
    <w:rsid w:val="003B0CBA"/>
    <w:rsid w:val="003B160D"/>
    <w:rsid w:val="003B51C3"/>
    <w:rsid w:val="003B5E40"/>
    <w:rsid w:val="003C18DD"/>
    <w:rsid w:val="003C4946"/>
    <w:rsid w:val="003C51A0"/>
    <w:rsid w:val="003D19A8"/>
    <w:rsid w:val="003D2CE2"/>
    <w:rsid w:val="003D2D53"/>
    <w:rsid w:val="003D5864"/>
    <w:rsid w:val="003D6148"/>
    <w:rsid w:val="003D624B"/>
    <w:rsid w:val="003D6354"/>
    <w:rsid w:val="003D64E7"/>
    <w:rsid w:val="003D685A"/>
    <w:rsid w:val="003D7167"/>
    <w:rsid w:val="003E0919"/>
    <w:rsid w:val="003E2A8F"/>
    <w:rsid w:val="003F2F69"/>
    <w:rsid w:val="003F3750"/>
    <w:rsid w:val="003F3DC8"/>
    <w:rsid w:val="003F4487"/>
    <w:rsid w:val="003F611D"/>
    <w:rsid w:val="003F7B91"/>
    <w:rsid w:val="0040011A"/>
    <w:rsid w:val="0040024C"/>
    <w:rsid w:val="00402AA9"/>
    <w:rsid w:val="00403C82"/>
    <w:rsid w:val="00405482"/>
    <w:rsid w:val="004071BA"/>
    <w:rsid w:val="004117C7"/>
    <w:rsid w:val="0041264D"/>
    <w:rsid w:val="00414EB0"/>
    <w:rsid w:val="00417238"/>
    <w:rsid w:val="00417939"/>
    <w:rsid w:val="0042045E"/>
    <w:rsid w:val="004218DE"/>
    <w:rsid w:val="00427200"/>
    <w:rsid w:val="0042773F"/>
    <w:rsid w:val="0043028E"/>
    <w:rsid w:val="00435FE8"/>
    <w:rsid w:val="004405E0"/>
    <w:rsid w:val="0044130A"/>
    <w:rsid w:val="00442E68"/>
    <w:rsid w:val="00443FAC"/>
    <w:rsid w:val="00446F92"/>
    <w:rsid w:val="00447657"/>
    <w:rsid w:val="00447856"/>
    <w:rsid w:val="0045015D"/>
    <w:rsid w:val="00450181"/>
    <w:rsid w:val="00452CD5"/>
    <w:rsid w:val="004564F8"/>
    <w:rsid w:val="0045674B"/>
    <w:rsid w:val="0045755B"/>
    <w:rsid w:val="0046294F"/>
    <w:rsid w:val="0046310A"/>
    <w:rsid w:val="00463A0F"/>
    <w:rsid w:val="00464605"/>
    <w:rsid w:val="00465E76"/>
    <w:rsid w:val="00467AC7"/>
    <w:rsid w:val="00470FF7"/>
    <w:rsid w:val="00472184"/>
    <w:rsid w:val="004727B2"/>
    <w:rsid w:val="0047316B"/>
    <w:rsid w:val="00473F26"/>
    <w:rsid w:val="00474D63"/>
    <w:rsid w:val="00476FC6"/>
    <w:rsid w:val="00483FEE"/>
    <w:rsid w:val="00484A98"/>
    <w:rsid w:val="00487144"/>
    <w:rsid w:val="004915A8"/>
    <w:rsid w:val="004917CA"/>
    <w:rsid w:val="00493918"/>
    <w:rsid w:val="00495F16"/>
    <w:rsid w:val="00496866"/>
    <w:rsid w:val="00496A86"/>
    <w:rsid w:val="004A0B42"/>
    <w:rsid w:val="004A1404"/>
    <w:rsid w:val="004A2000"/>
    <w:rsid w:val="004A38F8"/>
    <w:rsid w:val="004A53C6"/>
    <w:rsid w:val="004A71B9"/>
    <w:rsid w:val="004A7D8C"/>
    <w:rsid w:val="004B0213"/>
    <w:rsid w:val="004B0593"/>
    <w:rsid w:val="004B1883"/>
    <w:rsid w:val="004B3C80"/>
    <w:rsid w:val="004B3EA7"/>
    <w:rsid w:val="004B50BD"/>
    <w:rsid w:val="004B7006"/>
    <w:rsid w:val="004C21A1"/>
    <w:rsid w:val="004C4DE3"/>
    <w:rsid w:val="004C4F59"/>
    <w:rsid w:val="004C6AA3"/>
    <w:rsid w:val="004C7295"/>
    <w:rsid w:val="004C7FE2"/>
    <w:rsid w:val="004D1BF1"/>
    <w:rsid w:val="004D1EFA"/>
    <w:rsid w:val="004D22E4"/>
    <w:rsid w:val="004D268A"/>
    <w:rsid w:val="004D6C21"/>
    <w:rsid w:val="004E0861"/>
    <w:rsid w:val="004E0FF2"/>
    <w:rsid w:val="004E3C27"/>
    <w:rsid w:val="004E4A54"/>
    <w:rsid w:val="004E5EB3"/>
    <w:rsid w:val="004E6B74"/>
    <w:rsid w:val="004F0BA4"/>
    <w:rsid w:val="004F4BA1"/>
    <w:rsid w:val="00500850"/>
    <w:rsid w:val="005012AB"/>
    <w:rsid w:val="00502624"/>
    <w:rsid w:val="00504644"/>
    <w:rsid w:val="00506271"/>
    <w:rsid w:val="00506683"/>
    <w:rsid w:val="005068CF"/>
    <w:rsid w:val="00506BAB"/>
    <w:rsid w:val="005119F0"/>
    <w:rsid w:val="00514605"/>
    <w:rsid w:val="0051483E"/>
    <w:rsid w:val="00515699"/>
    <w:rsid w:val="0051570A"/>
    <w:rsid w:val="00516F65"/>
    <w:rsid w:val="0051742E"/>
    <w:rsid w:val="00517DC3"/>
    <w:rsid w:val="00517E95"/>
    <w:rsid w:val="00523C56"/>
    <w:rsid w:val="00524E0E"/>
    <w:rsid w:val="00525D86"/>
    <w:rsid w:val="00526402"/>
    <w:rsid w:val="005270AF"/>
    <w:rsid w:val="00527315"/>
    <w:rsid w:val="005332DB"/>
    <w:rsid w:val="005367B6"/>
    <w:rsid w:val="0053725A"/>
    <w:rsid w:val="00542407"/>
    <w:rsid w:val="0054253A"/>
    <w:rsid w:val="005427C9"/>
    <w:rsid w:val="00543CE6"/>
    <w:rsid w:val="00543F92"/>
    <w:rsid w:val="005440C3"/>
    <w:rsid w:val="0054445B"/>
    <w:rsid w:val="005458CB"/>
    <w:rsid w:val="0055054D"/>
    <w:rsid w:val="0055399D"/>
    <w:rsid w:val="0055474C"/>
    <w:rsid w:val="00554C26"/>
    <w:rsid w:val="00555774"/>
    <w:rsid w:val="00557164"/>
    <w:rsid w:val="00560FD2"/>
    <w:rsid w:val="00563F43"/>
    <w:rsid w:val="0056424B"/>
    <w:rsid w:val="00564534"/>
    <w:rsid w:val="005654E5"/>
    <w:rsid w:val="00567BB7"/>
    <w:rsid w:val="005721AA"/>
    <w:rsid w:val="005779A0"/>
    <w:rsid w:val="0058020B"/>
    <w:rsid w:val="00580513"/>
    <w:rsid w:val="00581CFC"/>
    <w:rsid w:val="005820BE"/>
    <w:rsid w:val="00582BCC"/>
    <w:rsid w:val="00583F0F"/>
    <w:rsid w:val="005855FB"/>
    <w:rsid w:val="00585A1B"/>
    <w:rsid w:val="00585C3C"/>
    <w:rsid w:val="005877C0"/>
    <w:rsid w:val="005913DA"/>
    <w:rsid w:val="00595C22"/>
    <w:rsid w:val="00596995"/>
    <w:rsid w:val="005A0517"/>
    <w:rsid w:val="005A0D3C"/>
    <w:rsid w:val="005A1260"/>
    <w:rsid w:val="005A65E6"/>
    <w:rsid w:val="005B00C2"/>
    <w:rsid w:val="005B5EA4"/>
    <w:rsid w:val="005B682B"/>
    <w:rsid w:val="005C381F"/>
    <w:rsid w:val="005C4AB1"/>
    <w:rsid w:val="005C4B9B"/>
    <w:rsid w:val="005C5DE4"/>
    <w:rsid w:val="005C718F"/>
    <w:rsid w:val="005C7D9D"/>
    <w:rsid w:val="005D061F"/>
    <w:rsid w:val="005D3C53"/>
    <w:rsid w:val="005D4014"/>
    <w:rsid w:val="005D4EB8"/>
    <w:rsid w:val="005D52A5"/>
    <w:rsid w:val="005D60CC"/>
    <w:rsid w:val="005D6F5F"/>
    <w:rsid w:val="005E1E6E"/>
    <w:rsid w:val="005E26C6"/>
    <w:rsid w:val="005E324B"/>
    <w:rsid w:val="005E40C9"/>
    <w:rsid w:val="005E440E"/>
    <w:rsid w:val="005E6969"/>
    <w:rsid w:val="005E7DCA"/>
    <w:rsid w:val="005F1ABB"/>
    <w:rsid w:val="005F48F1"/>
    <w:rsid w:val="005F787D"/>
    <w:rsid w:val="005F7A4E"/>
    <w:rsid w:val="006023D1"/>
    <w:rsid w:val="006027A7"/>
    <w:rsid w:val="0060367A"/>
    <w:rsid w:val="0060595D"/>
    <w:rsid w:val="00606B56"/>
    <w:rsid w:val="006105ED"/>
    <w:rsid w:val="00610883"/>
    <w:rsid w:val="00611386"/>
    <w:rsid w:val="006122AB"/>
    <w:rsid w:val="00612E0D"/>
    <w:rsid w:val="0061301A"/>
    <w:rsid w:val="00613E1B"/>
    <w:rsid w:val="00613F67"/>
    <w:rsid w:val="006157B1"/>
    <w:rsid w:val="00617D08"/>
    <w:rsid w:val="00622E4B"/>
    <w:rsid w:val="00623172"/>
    <w:rsid w:val="00624E3A"/>
    <w:rsid w:val="0062579D"/>
    <w:rsid w:val="00632DC2"/>
    <w:rsid w:val="006332BD"/>
    <w:rsid w:val="006337FE"/>
    <w:rsid w:val="006344E7"/>
    <w:rsid w:val="00644CE9"/>
    <w:rsid w:val="00645B58"/>
    <w:rsid w:val="00645C81"/>
    <w:rsid w:val="006465C7"/>
    <w:rsid w:val="006539A6"/>
    <w:rsid w:val="00653A86"/>
    <w:rsid w:val="00655367"/>
    <w:rsid w:val="00655A11"/>
    <w:rsid w:val="00660145"/>
    <w:rsid w:val="00661AC4"/>
    <w:rsid w:val="0067554D"/>
    <w:rsid w:val="00675736"/>
    <w:rsid w:val="00680312"/>
    <w:rsid w:val="006809B0"/>
    <w:rsid w:val="00683AB2"/>
    <w:rsid w:val="00686FC2"/>
    <w:rsid w:val="00691428"/>
    <w:rsid w:val="006919AC"/>
    <w:rsid w:val="00692FCC"/>
    <w:rsid w:val="006930F9"/>
    <w:rsid w:val="00694543"/>
    <w:rsid w:val="0069495F"/>
    <w:rsid w:val="00694C7A"/>
    <w:rsid w:val="0069554E"/>
    <w:rsid w:val="00697328"/>
    <w:rsid w:val="006A0B8F"/>
    <w:rsid w:val="006A273F"/>
    <w:rsid w:val="006A4CC1"/>
    <w:rsid w:val="006B18E0"/>
    <w:rsid w:val="006B2B39"/>
    <w:rsid w:val="006B38AA"/>
    <w:rsid w:val="006B53BF"/>
    <w:rsid w:val="006C04DD"/>
    <w:rsid w:val="006C2335"/>
    <w:rsid w:val="006C26E4"/>
    <w:rsid w:val="006C330B"/>
    <w:rsid w:val="006C473C"/>
    <w:rsid w:val="006C51D9"/>
    <w:rsid w:val="006C5B93"/>
    <w:rsid w:val="006C5C05"/>
    <w:rsid w:val="006C6AD4"/>
    <w:rsid w:val="006C7657"/>
    <w:rsid w:val="006D199B"/>
    <w:rsid w:val="006D2658"/>
    <w:rsid w:val="006D2DFC"/>
    <w:rsid w:val="006D5C57"/>
    <w:rsid w:val="006D7F25"/>
    <w:rsid w:val="006E3FE6"/>
    <w:rsid w:val="006E4511"/>
    <w:rsid w:val="006E4EAA"/>
    <w:rsid w:val="006E5CF8"/>
    <w:rsid w:val="006F0E8B"/>
    <w:rsid w:val="006F2EDB"/>
    <w:rsid w:val="006F4D8C"/>
    <w:rsid w:val="006F5C04"/>
    <w:rsid w:val="006F7BCE"/>
    <w:rsid w:val="00701BCB"/>
    <w:rsid w:val="00702CB5"/>
    <w:rsid w:val="007050AC"/>
    <w:rsid w:val="00707847"/>
    <w:rsid w:val="007109D3"/>
    <w:rsid w:val="00710A23"/>
    <w:rsid w:val="0071251C"/>
    <w:rsid w:val="007146CA"/>
    <w:rsid w:val="00714FB1"/>
    <w:rsid w:val="00716B3F"/>
    <w:rsid w:val="007214EC"/>
    <w:rsid w:val="0072208B"/>
    <w:rsid w:val="007226D0"/>
    <w:rsid w:val="00722B63"/>
    <w:rsid w:val="007237B6"/>
    <w:rsid w:val="00723EA8"/>
    <w:rsid w:val="007253DF"/>
    <w:rsid w:val="00726F5C"/>
    <w:rsid w:val="00727278"/>
    <w:rsid w:val="00730025"/>
    <w:rsid w:val="00730B2B"/>
    <w:rsid w:val="007320B1"/>
    <w:rsid w:val="00733DD1"/>
    <w:rsid w:val="00734CA5"/>
    <w:rsid w:val="00737F9E"/>
    <w:rsid w:val="00741289"/>
    <w:rsid w:val="00741CF3"/>
    <w:rsid w:val="007471B8"/>
    <w:rsid w:val="007513F8"/>
    <w:rsid w:val="00751FD4"/>
    <w:rsid w:val="00752F9D"/>
    <w:rsid w:val="007543FD"/>
    <w:rsid w:val="00754756"/>
    <w:rsid w:val="00754C30"/>
    <w:rsid w:val="00756DA1"/>
    <w:rsid w:val="007577A7"/>
    <w:rsid w:val="007602DA"/>
    <w:rsid w:val="00763E1D"/>
    <w:rsid w:val="00764C04"/>
    <w:rsid w:val="00765286"/>
    <w:rsid w:val="00765D70"/>
    <w:rsid w:val="00766D1E"/>
    <w:rsid w:val="00766E17"/>
    <w:rsid w:val="00771555"/>
    <w:rsid w:val="00771E91"/>
    <w:rsid w:val="0077224B"/>
    <w:rsid w:val="00775CFA"/>
    <w:rsid w:val="00776945"/>
    <w:rsid w:val="00776A8A"/>
    <w:rsid w:val="00780C1F"/>
    <w:rsid w:val="00781FF0"/>
    <w:rsid w:val="007820BC"/>
    <w:rsid w:val="007842C3"/>
    <w:rsid w:val="0078502A"/>
    <w:rsid w:val="007853A7"/>
    <w:rsid w:val="0079045C"/>
    <w:rsid w:val="00790F77"/>
    <w:rsid w:val="007920CD"/>
    <w:rsid w:val="00792B5D"/>
    <w:rsid w:val="00793047"/>
    <w:rsid w:val="00794A41"/>
    <w:rsid w:val="00795458"/>
    <w:rsid w:val="00795677"/>
    <w:rsid w:val="00796F13"/>
    <w:rsid w:val="00797B18"/>
    <w:rsid w:val="00797F09"/>
    <w:rsid w:val="007A104F"/>
    <w:rsid w:val="007A2703"/>
    <w:rsid w:val="007A4243"/>
    <w:rsid w:val="007A5C09"/>
    <w:rsid w:val="007A5D04"/>
    <w:rsid w:val="007A6612"/>
    <w:rsid w:val="007B182C"/>
    <w:rsid w:val="007B1AEF"/>
    <w:rsid w:val="007B3091"/>
    <w:rsid w:val="007B4D75"/>
    <w:rsid w:val="007B5DF3"/>
    <w:rsid w:val="007B6111"/>
    <w:rsid w:val="007B6E96"/>
    <w:rsid w:val="007B6EDC"/>
    <w:rsid w:val="007B7E00"/>
    <w:rsid w:val="007C0447"/>
    <w:rsid w:val="007C1782"/>
    <w:rsid w:val="007C244B"/>
    <w:rsid w:val="007C3297"/>
    <w:rsid w:val="007C39B6"/>
    <w:rsid w:val="007C3DE3"/>
    <w:rsid w:val="007C4498"/>
    <w:rsid w:val="007C4D9C"/>
    <w:rsid w:val="007C5E91"/>
    <w:rsid w:val="007C7980"/>
    <w:rsid w:val="007D0B89"/>
    <w:rsid w:val="007D5015"/>
    <w:rsid w:val="007D6F35"/>
    <w:rsid w:val="007E1F8D"/>
    <w:rsid w:val="007E6443"/>
    <w:rsid w:val="007E64F4"/>
    <w:rsid w:val="007E6FA5"/>
    <w:rsid w:val="007F0204"/>
    <w:rsid w:val="007F4240"/>
    <w:rsid w:val="007F7178"/>
    <w:rsid w:val="00800272"/>
    <w:rsid w:val="008031E9"/>
    <w:rsid w:val="00803EE4"/>
    <w:rsid w:val="008040BA"/>
    <w:rsid w:val="00804F55"/>
    <w:rsid w:val="00804FBB"/>
    <w:rsid w:val="00805D92"/>
    <w:rsid w:val="008069B9"/>
    <w:rsid w:val="00812163"/>
    <w:rsid w:val="008131E5"/>
    <w:rsid w:val="0081373A"/>
    <w:rsid w:val="00813B7D"/>
    <w:rsid w:val="00814B3D"/>
    <w:rsid w:val="0081603B"/>
    <w:rsid w:val="008174BC"/>
    <w:rsid w:val="008215C1"/>
    <w:rsid w:val="00821F30"/>
    <w:rsid w:val="008242A2"/>
    <w:rsid w:val="008277CB"/>
    <w:rsid w:val="00827D92"/>
    <w:rsid w:val="0083357A"/>
    <w:rsid w:val="008344C1"/>
    <w:rsid w:val="008348CF"/>
    <w:rsid w:val="00840BC5"/>
    <w:rsid w:val="00841477"/>
    <w:rsid w:val="00842407"/>
    <w:rsid w:val="008436AC"/>
    <w:rsid w:val="00843EB9"/>
    <w:rsid w:val="00846595"/>
    <w:rsid w:val="0084680F"/>
    <w:rsid w:val="008562E1"/>
    <w:rsid w:val="00864451"/>
    <w:rsid w:val="00864E16"/>
    <w:rsid w:val="00866753"/>
    <w:rsid w:val="00866CD0"/>
    <w:rsid w:val="00870102"/>
    <w:rsid w:val="00873066"/>
    <w:rsid w:val="00873E48"/>
    <w:rsid w:val="00876AE6"/>
    <w:rsid w:val="00876BBF"/>
    <w:rsid w:val="008771A4"/>
    <w:rsid w:val="0088215F"/>
    <w:rsid w:val="008837FD"/>
    <w:rsid w:val="00883C6C"/>
    <w:rsid w:val="00884434"/>
    <w:rsid w:val="008847F3"/>
    <w:rsid w:val="008906CC"/>
    <w:rsid w:val="00893CC3"/>
    <w:rsid w:val="00894ADC"/>
    <w:rsid w:val="00895622"/>
    <w:rsid w:val="0089622A"/>
    <w:rsid w:val="00896E94"/>
    <w:rsid w:val="008A05E5"/>
    <w:rsid w:val="008A0DE3"/>
    <w:rsid w:val="008A6234"/>
    <w:rsid w:val="008A631F"/>
    <w:rsid w:val="008A703D"/>
    <w:rsid w:val="008A7DDC"/>
    <w:rsid w:val="008B0380"/>
    <w:rsid w:val="008B1CB6"/>
    <w:rsid w:val="008B2B4E"/>
    <w:rsid w:val="008B3D7E"/>
    <w:rsid w:val="008B43D5"/>
    <w:rsid w:val="008B6860"/>
    <w:rsid w:val="008B72C2"/>
    <w:rsid w:val="008B7739"/>
    <w:rsid w:val="008C13E5"/>
    <w:rsid w:val="008C33CD"/>
    <w:rsid w:val="008C4046"/>
    <w:rsid w:val="008C4BE6"/>
    <w:rsid w:val="008C5132"/>
    <w:rsid w:val="008C528A"/>
    <w:rsid w:val="008C538E"/>
    <w:rsid w:val="008C6C85"/>
    <w:rsid w:val="008C760A"/>
    <w:rsid w:val="008D24F8"/>
    <w:rsid w:val="008D4546"/>
    <w:rsid w:val="008D6C25"/>
    <w:rsid w:val="008D7851"/>
    <w:rsid w:val="008E079D"/>
    <w:rsid w:val="008E3CC7"/>
    <w:rsid w:val="008E549B"/>
    <w:rsid w:val="008E68C0"/>
    <w:rsid w:val="008F020A"/>
    <w:rsid w:val="008F0280"/>
    <w:rsid w:val="008F1728"/>
    <w:rsid w:val="008F238C"/>
    <w:rsid w:val="008F42B1"/>
    <w:rsid w:val="008F5576"/>
    <w:rsid w:val="009030A1"/>
    <w:rsid w:val="009069FA"/>
    <w:rsid w:val="009079E6"/>
    <w:rsid w:val="00907C99"/>
    <w:rsid w:val="009105FA"/>
    <w:rsid w:val="00910F3E"/>
    <w:rsid w:val="00911B23"/>
    <w:rsid w:val="009130E3"/>
    <w:rsid w:val="0091749F"/>
    <w:rsid w:val="0092228B"/>
    <w:rsid w:val="00926AB1"/>
    <w:rsid w:val="00926B62"/>
    <w:rsid w:val="009273F2"/>
    <w:rsid w:val="00930D18"/>
    <w:rsid w:val="00932EF8"/>
    <w:rsid w:val="00933FE1"/>
    <w:rsid w:val="00935DAF"/>
    <w:rsid w:val="00937FC6"/>
    <w:rsid w:val="00940A11"/>
    <w:rsid w:val="00941B4E"/>
    <w:rsid w:val="00950F89"/>
    <w:rsid w:val="00952890"/>
    <w:rsid w:val="009613DD"/>
    <w:rsid w:val="00961FD1"/>
    <w:rsid w:val="0096220C"/>
    <w:rsid w:val="00963013"/>
    <w:rsid w:val="009644FF"/>
    <w:rsid w:val="00964A69"/>
    <w:rsid w:val="00966B56"/>
    <w:rsid w:val="00966FC2"/>
    <w:rsid w:val="009708D1"/>
    <w:rsid w:val="00971107"/>
    <w:rsid w:val="00971BC9"/>
    <w:rsid w:val="009746E6"/>
    <w:rsid w:val="00975C81"/>
    <w:rsid w:val="00980554"/>
    <w:rsid w:val="009808DC"/>
    <w:rsid w:val="00980BD6"/>
    <w:rsid w:val="00983046"/>
    <w:rsid w:val="00984614"/>
    <w:rsid w:val="009862F5"/>
    <w:rsid w:val="00990054"/>
    <w:rsid w:val="00995C83"/>
    <w:rsid w:val="00996227"/>
    <w:rsid w:val="00996262"/>
    <w:rsid w:val="00997F6E"/>
    <w:rsid w:val="009A014B"/>
    <w:rsid w:val="009A2B94"/>
    <w:rsid w:val="009A314D"/>
    <w:rsid w:val="009A346B"/>
    <w:rsid w:val="009A543E"/>
    <w:rsid w:val="009A5599"/>
    <w:rsid w:val="009A6C70"/>
    <w:rsid w:val="009A737D"/>
    <w:rsid w:val="009B20B8"/>
    <w:rsid w:val="009B2EAD"/>
    <w:rsid w:val="009B3B4A"/>
    <w:rsid w:val="009B5B50"/>
    <w:rsid w:val="009B5BB9"/>
    <w:rsid w:val="009B7562"/>
    <w:rsid w:val="009C0794"/>
    <w:rsid w:val="009C0D7E"/>
    <w:rsid w:val="009C20A6"/>
    <w:rsid w:val="009C247E"/>
    <w:rsid w:val="009C4551"/>
    <w:rsid w:val="009C5006"/>
    <w:rsid w:val="009C5C13"/>
    <w:rsid w:val="009D67D4"/>
    <w:rsid w:val="009D7DA8"/>
    <w:rsid w:val="009E0FF9"/>
    <w:rsid w:val="009E106C"/>
    <w:rsid w:val="009E2546"/>
    <w:rsid w:val="009E4BA9"/>
    <w:rsid w:val="009E4E46"/>
    <w:rsid w:val="009E4F6F"/>
    <w:rsid w:val="009E589A"/>
    <w:rsid w:val="009E65B3"/>
    <w:rsid w:val="009E6D36"/>
    <w:rsid w:val="009E76D7"/>
    <w:rsid w:val="009E77A1"/>
    <w:rsid w:val="009F001F"/>
    <w:rsid w:val="009F14A0"/>
    <w:rsid w:val="009F187C"/>
    <w:rsid w:val="009F31BE"/>
    <w:rsid w:val="009F6881"/>
    <w:rsid w:val="009F73F3"/>
    <w:rsid w:val="00A00FF4"/>
    <w:rsid w:val="00A01178"/>
    <w:rsid w:val="00A03F28"/>
    <w:rsid w:val="00A043C3"/>
    <w:rsid w:val="00A050F9"/>
    <w:rsid w:val="00A11C85"/>
    <w:rsid w:val="00A125E1"/>
    <w:rsid w:val="00A127AC"/>
    <w:rsid w:val="00A202CF"/>
    <w:rsid w:val="00A2269D"/>
    <w:rsid w:val="00A2439B"/>
    <w:rsid w:val="00A258BB"/>
    <w:rsid w:val="00A258BF"/>
    <w:rsid w:val="00A25E91"/>
    <w:rsid w:val="00A2662B"/>
    <w:rsid w:val="00A27403"/>
    <w:rsid w:val="00A33D42"/>
    <w:rsid w:val="00A3645C"/>
    <w:rsid w:val="00A40C72"/>
    <w:rsid w:val="00A40EE2"/>
    <w:rsid w:val="00A4169F"/>
    <w:rsid w:val="00A42EF5"/>
    <w:rsid w:val="00A43924"/>
    <w:rsid w:val="00A44439"/>
    <w:rsid w:val="00A46C0B"/>
    <w:rsid w:val="00A50B45"/>
    <w:rsid w:val="00A51016"/>
    <w:rsid w:val="00A516B3"/>
    <w:rsid w:val="00A52014"/>
    <w:rsid w:val="00A53560"/>
    <w:rsid w:val="00A54437"/>
    <w:rsid w:val="00A5478E"/>
    <w:rsid w:val="00A56283"/>
    <w:rsid w:val="00A6009D"/>
    <w:rsid w:val="00A6157E"/>
    <w:rsid w:val="00A63787"/>
    <w:rsid w:val="00A65F08"/>
    <w:rsid w:val="00A66422"/>
    <w:rsid w:val="00A6700A"/>
    <w:rsid w:val="00A67146"/>
    <w:rsid w:val="00A67CF6"/>
    <w:rsid w:val="00A70B4E"/>
    <w:rsid w:val="00A71633"/>
    <w:rsid w:val="00A71C23"/>
    <w:rsid w:val="00A71CD2"/>
    <w:rsid w:val="00A72A7F"/>
    <w:rsid w:val="00A73A69"/>
    <w:rsid w:val="00A73A6D"/>
    <w:rsid w:val="00A7663F"/>
    <w:rsid w:val="00A77248"/>
    <w:rsid w:val="00A8038B"/>
    <w:rsid w:val="00A82165"/>
    <w:rsid w:val="00A8275B"/>
    <w:rsid w:val="00A84BBE"/>
    <w:rsid w:val="00A8599B"/>
    <w:rsid w:val="00A859D9"/>
    <w:rsid w:val="00A86127"/>
    <w:rsid w:val="00A901EA"/>
    <w:rsid w:val="00A90608"/>
    <w:rsid w:val="00A9080F"/>
    <w:rsid w:val="00A916C4"/>
    <w:rsid w:val="00A928CD"/>
    <w:rsid w:val="00A930B1"/>
    <w:rsid w:val="00A9546C"/>
    <w:rsid w:val="00A956C2"/>
    <w:rsid w:val="00A95AE2"/>
    <w:rsid w:val="00A95FCE"/>
    <w:rsid w:val="00A97266"/>
    <w:rsid w:val="00AA0567"/>
    <w:rsid w:val="00AA1399"/>
    <w:rsid w:val="00AA3820"/>
    <w:rsid w:val="00AA4114"/>
    <w:rsid w:val="00AA4398"/>
    <w:rsid w:val="00AA55D5"/>
    <w:rsid w:val="00AA581A"/>
    <w:rsid w:val="00AA692E"/>
    <w:rsid w:val="00AB0E05"/>
    <w:rsid w:val="00AB21F8"/>
    <w:rsid w:val="00AB4955"/>
    <w:rsid w:val="00AB4A56"/>
    <w:rsid w:val="00AB5D23"/>
    <w:rsid w:val="00AB7DDE"/>
    <w:rsid w:val="00AC23BE"/>
    <w:rsid w:val="00AC39ED"/>
    <w:rsid w:val="00AC4127"/>
    <w:rsid w:val="00AC5C92"/>
    <w:rsid w:val="00AD2CF0"/>
    <w:rsid w:val="00AD4CF6"/>
    <w:rsid w:val="00AD7284"/>
    <w:rsid w:val="00AE12A2"/>
    <w:rsid w:val="00AE650A"/>
    <w:rsid w:val="00AF0065"/>
    <w:rsid w:val="00AF05AE"/>
    <w:rsid w:val="00AF47B4"/>
    <w:rsid w:val="00AF5B70"/>
    <w:rsid w:val="00AF7C4F"/>
    <w:rsid w:val="00B02C06"/>
    <w:rsid w:val="00B03712"/>
    <w:rsid w:val="00B046D7"/>
    <w:rsid w:val="00B04C20"/>
    <w:rsid w:val="00B07F3C"/>
    <w:rsid w:val="00B11EE3"/>
    <w:rsid w:val="00B1323B"/>
    <w:rsid w:val="00B13CF9"/>
    <w:rsid w:val="00B1481B"/>
    <w:rsid w:val="00B14992"/>
    <w:rsid w:val="00B14CE5"/>
    <w:rsid w:val="00B15774"/>
    <w:rsid w:val="00B15FBF"/>
    <w:rsid w:val="00B16E56"/>
    <w:rsid w:val="00B21523"/>
    <w:rsid w:val="00B22F89"/>
    <w:rsid w:val="00B3538D"/>
    <w:rsid w:val="00B40685"/>
    <w:rsid w:val="00B415A5"/>
    <w:rsid w:val="00B47FA4"/>
    <w:rsid w:val="00B50CA9"/>
    <w:rsid w:val="00B5347B"/>
    <w:rsid w:val="00B54E41"/>
    <w:rsid w:val="00B5571D"/>
    <w:rsid w:val="00B5696C"/>
    <w:rsid w:val="00B600CA"/>
    <w:rsid w:val="00B636DB"/>
    <w:rsid w:val="00B6519E"/>
    <w:rsid w:val="00B7131D"/>
    <w:rsid w:val="00B72407"/>
    <w:rsid w:val="00B74490"/>
    <w:rsid w:val="00B7532B"/>
    <w:rsid w:val="00B75760"/>
    <w:rsid w:val="00B75EC9"/>
    <w:rsid w:val="00B76911"/>
    <w:rsid w:val="00B76F0B"/>
    <w:rsid w:val="00B80D5D"/>
    <w:rsid w:val="00B83224"/>
    <w:rsid w:val="00B841F1"/>
    <w:rsid w:val="00B86988"/>
    <w:rsid w:val="00B87915"/>
    <w:rsid w:val="00B90CEC"/>
    <w:rsid w:val="00B92445"/>
    <w:rsid w:val="00B93096"/>
    <w:rsid w:val="00B93D9E"/>
    <w:rsid w:val="00B96530"/>
    <w:rsid w:val="00B972FF"/>
    <w:rsid w:val="00BA03C0"/>
    <w:rsid w:val="00BA0C46"/>
    <w:rsid w:val="00BA1A41"/>
    <w:rsid w:val="00BA5026"/>
    <w:rsid w:val="00BA6E28"/>
    <w:rsid w:val="00BA7268"/>
    <w:rsid w:val="00BA77E3"/>
    <w:rsid w:val="00BB075E"/>
    <w:rsid w:val="00BB2FC4"/>
    <w:rsid w:val="00BB31D1"/>
    <w:rsid w:val="00BB323D"/>
    <w:rsid w:val="00BB4C2E"/>
    <w:rsid w:val="00BB4E77"/>
    <w:rsid w:val="00BC0B44"/>
    <w:rsid w:val="00BC1238"/>
    <w:rsid w:val="00BC1827"/>
    <w:rsid w:val="00BC542A"/>
    <w:rsid w:val="00BC5A77"/>
    <w:rsid w:val="00BD14D7"/>
    <w:rsid w:val="00BD2180"/>
    <w:rsid w:val="00BD2980"/>
    <w:rsid w:val="00BD30E8"/>
    <w:rsid w:val="00BD3643"/>
    <w:rsid w:val="00BD4DD4"/>
    <w:rsid w:val="00BD731E"/>
    <w:rsid w:val="00BD7A5F"/>
    <w:rsid w:val="00BE2FC5"/>
    <w:rsid w:val="00BE3014"/>
    <w:rsid w:val="00BE5564"/>
    <w:rsid w:val="00BE6214"/>
    <w:rsid w:val="00BE6A2F"/>
    <w:rsid w:val="00BE7BC0"/>
    <w:rsid w:val="00BF13FD"/>
    <w:rsid w:val="00BF141C"/>
    <w:rsid w:val="00BF2A3F"/>
    <w:rsid w:val="00BF3B24"/>
    <w:rsid w:val="00BF54DE"/>
    <w:rsid w:val="00BF7BDB"/>
    <w:rsid w:val="00C0132A"/>
    <w:rsid w:val="00C01ADB"/>
    <w:rsid w:val="00C02102"/>
    <w:rsid w:val="00C045E0"/>
    <w:rsid w:val="00C057B5"/>
    <w:rsid w:val="00C058D3"/>
    <w:rsid w:val="00C073A0"/>
    <w:rsid w:val="00C07BF8"/>
    <w:rsid w:val="00C11091"/>
    <w:rsid w:val="00C1244E"/>
    <w:rsid w:val="00C14511"/>
    <w:rsid w:val="00C15B98"/>
    <w:rsid w:val="00C224C2"/>
    <w:rsid w:val="00C227D2"/>
    <w:rsid w:val="00C24A73"/>
    <w:rsid w:val="00C2529E"/>
    <w:rsid w:val="00C26397"/>
    <w:rsid w:val="00C26D3E"/>
    <w:rsid w:val="00C31817"/>
    <w:rsid w:val="00C37FA0"/>
    <w:rsid w:val="00C4088A"/>
    <w:rsid w:val="00C42408"/>
    <w:rsid w:val="00C4365A"/>
    <w:rsid w:val="00C44319"/>
    <w:rsid w:val="00C51E80"/>
    <w:rsid w:val="00C52E86"/>
    <w:rsid w:val="00C54EFC"/>
    <w:rsid w:val="00C55B1A"/>
    <w:rsid w:val="00C609E3"/>
    <w:rsid w:val="00C61569"/>
    <w:rsid w:val="00C61C4F"/>
    <w:rsid w:val="00C6357A"/>
    <w:rsid w:val="00C640A1"/>
    <w:rsid w:val="00C702D2"/>
    <w:rsid w:val="00C74697"/>
    <w:rsid w:val="00C773AC"/>
    <w:rsid w:val="00C8020C"/>
    <w:rsid w:val="00C80741"/>
    <w:rsid w:val="00C83996"/>
    <w:rsid w:val="00C8434A"/>
    <w:rsid w:val="00C86BD7"/>
    <w:rsid w:val="00C8799B"/>
    <w:rsid w:val="00C926D8"/>
    <w:rsid w:val="00CA0E7F"/>
    <w:rsid w:val="00CA166A"/>
    <w:rsid w:val="00CA2E4E"/>
    <w:rsid w:val="00CA3157"/>
    <w:rsid w:val="00CA3549"/>
    <w:rsid w:val="00CA3EDF"/>
    <w:rsid w:val="00CA7BCB"/>
    <w:rsid w:val="00CB0D00"/>
    <w:rsid w:val="00CB337E"/>
    <w:rsid w:val="00CB6D50"/>
    <w:rsid w:val="00CC149D"/>
    <w:rsid w:val="00CC2EF5"/>
    <w:rsid w:val="00CC4D77"/>
    <w:rsid w:val="00CD0777"/>
    <w:rsid w:val="00CD10BF"/>
    <w:rsid w:val="00CD1D82"/>
    <w:rsid w:val="00CD25D7"/>
    <w:rsid w:val="00CD51E3"/>
    <w:rsid w:val="00CD5274"/>
    <w:rsid w:val="00CD5FB9"/>
    <w:rsid w:val="00CE0972"/>
    <w:rsid w:val="00CE1DF7"/>
    <w:rsid w:val="00CE2290"/>
    <w:rsid w:val="00CE3E4E"/>
    <w:rsid w:val="00CE4440"/>
    <w:rsid w:val="00CE478A"/>
    <w:rsid w:val="00CE75CF"/>
    <w:rsid w:val="00CF0DAC"/>
    <w:rsid w:val="00CF2D33"/>
    <w:rsid w:val="00CF6A8B"/>
    <w:rsid w:val="00CF7B86"/>
    <w:rsid w:val="00CF7E01"/>
    <w:rsid w:val="00D1065C"/>
    <w:rsid w:val="00D1176D"/>
    <w:rsid w:val="00D13003"/>
    <w:rsid w:val="00D17E14"/>
    <w:rsid w:val="00D20DC2"/>
    <w:rsid w:val="00D237EC"/>
    <w:rsid w:val="00D26258"/>
    <w:rsid w:val="00D2653F"/>
    <w:rsid w:val="00D274D6"/>
    <w:rsid w:val="00D3041C"/>
    <w:rsid w:val="00D307ED"/>
    <w:rsid w:val="00D30D87"/>
    <w:rsid w:val="00D3401C"/>
    <w:rsid w:val="00D35E0A"/>
    <w:rsid w:val="00D40CB8"/>
    <w:rsid w:val="00D424D6"/>
    <w:rsid w:val="00D428A7"/>
    <w:rsid w:val="00D44D31"/>
    <w:rsid w:val="00D474FB"/>
    <w:rsid w:val="00D51806"/>
    <w:rsid w:val="00D518BF"/>
    <w:rsid w:val="00D5309B"/>
    <w:rsid w:val="00D53C2D"/>
    <w:rsid w:val="00D56E9E"/>
    <w:rsid w:val="00D6077E"/>
    <w:rsid w:val="00D60D8D"/>
    <w:rsid w:val="00D6614C"/>
    <w:rsid w:val="00D67D5F"/>
    <w:rsid w:val="00D71B38"/>
    <w:rsid w:val="00D72C5A"/>
    <w:rsid w:val="00D73645"/>
    <w:rsid w:val="00D739E2"/>
    <w:rsid w:val="00D749D7"/>
    <w:rsid w:val="00D74E36"/>
    <w:rsid w:val="00D75356"/>
    <w:rsid w:val="00D7563C"/>
    <w:rsid w:val="00D7786E"/>
    <w:rsid w:val="00D803D4"/>
    <w:rsid w:val="00D81AB0"/>
    <w:rsid w:val="00D8201A"/>
    <w:rsid w:val="00D83537"/>
    <w:rsid w:val="00D83879"/>
    <w:rsid w:val="00D86CD0"/>
    <w:rsid w:val="00D87858"/>
    <w:rsid w:val="00D87A9C"/>
    <w:rsid w:val="00D93BA5"/>
    <w:rsid w:val="00D9570C"/>
    <w:rsid w:val="00D9776B"/>
    <w:rsid w:val="00D978F0"/>
    <w:rsid w:val="00DA1EDE"/>
    <w:rsid w:val="00DA4B16"/>
    <w:rsid w:val="00DA7106"/>
    <w:rsid w:val="00DB171B"/>
    <w:rsid w:val="00DB220F"/>
    <w:rsid w:val="00DB2954"/>
    <w:rsid w:val="00DB2AFB"/>
    <w:rsid w:val="00DB3785"/>
    <w:rsid w:val="00DB3E5E"/>
    <w:rsid w:val="00DB625E"/>
    <w:rsid w:val="00DB7983"/>
    <w:rsid w:val="00DC0E35"/>
    <w:rsid w:val="00DC13EA"/>
    <w:rsid w:val="00DC1635"/>
    <w:rsid w:val="00DC1E10"/>
    <w:rsid w:val="00DC261E"/>
    <w:rsid w:val="00DC3580"/>
    <w:rsid w:val="00DC4E8D"/>
    <w:rsid w:val="00DC5BDC"/>
    <w:rsid w:val="00DD0038"/>
    <w:rsid w:val="00DD0836"/>
    <w:rsid w:val="00DD09F6"/>
    <w:rsid w:val="00DD2724"/>
    <w:rsid w:val="00DD3201"/>
    <w:rsid w:val="00DD3C78"/>
    <w:rsid w:val="00DD52C8"/>
    <w:rsid w:val="00DD6547"/>
    <w:rsid w:val="00DE0668"/>
    <w:rsid w:val="00DE0703"/>
    <w:rsid w:val="00DE0FBC"/>
    <w:rsid w:val="00DE48DF"/>
    <w:rsid w:val="00DE5793"/>
    <w:rsid w:val="00DE616C"/>
    <w:rsid w:val="00DF3A06"/>
    <w:rsid w:val="00DF3EC4"/>
    <w:rsid w:val="00DF3F0A"/>
    <w:rsid w:val="00DF4D20"/>
    <w:rsid w:val="00DF4D92"/>
    <w:rsid w:val="00E00063"/>
    <w:rsid w:val="00E0039D"/>
    <w:rsid w:val="00E052B5"/>
    <w:rsid w:val="00E0661C"/>
    <w:rsid w:val="00E06B6B"/>
    <w:rsid w:val="00E07639"/>
    <w:rsid w:val="00E12CD3"/>
    <w:rsid w:val="00E14460"/>
    <w:rsid w:val="00E15374"/>
    <w:rsid w:val="00E17E60"/>
    <w:rsid w:val="00E207A9"/>
    <w:rsid w:val="00E20B5A"/>
    <w:rsid w:val="00E21054"/>
    <w:rsid w:val="00E225A1"/>
    <w:rsid w:val="00E22781"/>
    <w:rsid w:val="00E22E55"/>
    <w:rsid w:val="00E24EC4"/>
    <w:rsid w:val="00E24ECD"/>
    <w:rsid w:val="00E25ED0"/>
    <w:rsid w:val="00E31B30"/>
    <w:rsid w:val="00E339AB"/>
    <w:rsid w:val="00E33D30"/>
    <w:rsid w:val="00E35BD3"/>
    <w:rsid w:val="00E36D7D"/>
    <w:rsid w:val="00E408BE"/>
    <w:rsid w:val="00E40E08"/>
    <w:rsid w:val="00E416E5"/>
    <w:rsid w:val="00E416E9"/>
    <w:rsid w:val="00E42574"/>
    <w:rsid w:val="00E42675"/>
    <w:rsid w:val="00E44546"/>
    <w:rsid w:val="00E44E15"/>
    <w:rsid w:val="00E45A95"/>
    <w:rsid w:val="00E50D02"/>
    <w:rsid w:val="00E525FF"/>
    <w:rsid w:val="00E52DF5"/>
    <w:rsid w:val="00E54EFE"/>
    <w:rsid w:val="00E55615"/>
    <w:rsid w:val="00E57F6D"/>
    <w:rsid w:val="00E61C23"/>
    <w:rsid w:val="00E61DF4"/>
    <w:rsid w:val="00E620B7"/>
    <w:rsid w:val="00E64483"/>
    <w:rsid w:val="00E65101"/>
    <w:rsid w:val="00E656F4"/>
    <w:rsid w:val="00E66ACF"/>
    <w:rsid w:val="00E677F2"/>
    <w:rsid w:val="00E718E3"/>
    <w:rsid w:val="00E71F08"/>
    <w:rsid w:val="00E731A7"/>
    <w:rsid w:val="00E73851"/>
    <w:rsid w:val="00E74B9E"/>
    <w:rsid w:val="00E75849"/>
    <w:rsid w:val="00E7700B"/>
    <w:rsid w:val="00E80E29"/>
    <w:rsid w:val="00E8199A"/>
    <w:rsid w:val="00E83562"/>
    <w:rsid w:val="00E83705"/>
    <w:rsid w:val="00E913A7"/>
    <w:rsid w:val="00E93F73"/>
    <w:rsid w:val="00E94254"/>
    <w:rsid w:val="00E945F4"/>
    <w:rsid w:val="00E94BED"/>
    <w:rsid w:val="00E96469"/>
    <w:rsid w:val="00E96838"/>
    <w:rsid w:val="00E968A7"/>
    <w:rsid w:val="00EA017D"/>
    <w:rsid w:val="00EA103E"/>
    <w:rsid w:val="00EA2D4A"/>
    <w:rsid w:val="00EA3195"/>
    <w:rsid w:val="00EA54E0"/>
    <w:rsid w:val="00EB0687"/>
    <w:rsid w:val="00EB1AF7"/>
    <w:rsid w:val="00EB2456"/>
    <w:rsid w:val="00EB26EA"/>
    <w:rsid w:val="00EB6A63"/>
    <w:rsid w:val="00EC0218"/>
    <w:rsid w:val="00EC1890"/>
    <w:rsid w:val="00EC28D2"/>
    <w:rsid w:val="00EC459A"/>
    <w:rsid w:val="00EC4A21"/>
    <w:rsid w:val="00EC4CF4"/>
    <w:rsid w:val="00EC54E5"/>
    <w:rsid w:val="00ED13FE"/>
    <w:rsid w:val="00ED43F3"/>
    <w:rsid w:val="00ED4E15"/>
    <w:rsid w:val="00EE1316"/>
    <w:rsid w:val="00EE1EEA"/>
    <w:rsid w:val="00EE5803"/>
    <w:rsid w:val="00EF0815"/>
    <w:rsid w:val="00EF1C95"/>
    <w:rsid w:val="00EF65A2"/>
    <w:rsid w:val="00EF6BD5"/>
    <w:rsid w:val="00EF7A30"/>
    <w:rsid w:val="00F00494"/>
    <w:rsid w:val="00F040FF"/>
    <w:rsid w:val="00F056F6"/>
    <w:rsid w:val="00F06E2B"/>
    <w:rsid w:val="00F10B06"/>
    <w:rsid w:val="00F133C6"/>
    <w:rsid w:val="00F163E4"/>
    <w:rsid w:val="00F16673"/>
    <w:rsid w:val="00F25F57"/>
    <w:rsid w:val="00F26D89"/>
    <w:rsid w:val="00F2795A"/>
    <w:rsid w:val="00F3063F"/>
    <w:rsid w:val="00F30F5F"/>
    <w:rsid w:val="00F314F9"/>
    <w:rsid w:val="00F31DB0"/>
    <w:rsid w:val="00F3359D"/>
    <w:rsid w:val="00F33804"/>
    <w:rsid w:val="00F33B90"/>
    <w:rsid w:val="00F344C5"/>
    <w:rsid w:val="00F34700"/>
    <w:rsid w:val="00F35AE8"/>
    <w:rsid w:val="00F36F99"/>
    <w:rsid w:val="00F36FC5"/>
    <w:rsid w:val="00F37995"/>
    <w:rsid w:val="00F37BCC"/>
    <w:rsid w:val="00F407AD"/>
    <w:rsid w:val="00F40E9C"/>
    <w:rsid w:val="00F4135F"/>
    <w:rsid w:val="00F42450"/>
    <w:rsid w:val="00F425B8"/>
    <w:rsid w:val="00F4474A"/>
    <w:rsid w:val="00F4498C"/>
    <w:rsid w:val="00F44D08"/>
    <w:rsid w:val="00F4513F"/>
    <w:rsid w:val="00F46170"/>
    <w:rsid w:val="00F4775C"/>
    <w:rsid w:val="00F51894"/>
    <w:rsid w:val="00F51A8E"/>
    <w:rsid w:val="00F52C90"/>
    <w:rsid w:val="00F53E86"/>
    <w:rsid w:val="00F5558A"/>
    <w:rsid w:val="00F572BD"/>
    <w:rsid w:val="00F57AA5"/>
    <w:rsid w:val="00F609CC"/>
    <w:rsid w:val="00F65A09"/>
    <w:rsid w:val="00F71967"/>
    <w:rsid w:val="00F721E0"/>
    <w:rsid w:val="00F72831"/>
    <w:rsid w:val="00F7421A"/>
    <w:rsid w:val="00F75799"/>
    <w:rsid w:val="00F76D8F"/>
    <w:rsid w:val="00F80B03"/>
    <w:rsid w:val="00F81FF0"/>
    <w:rsid w:val="00F8324C"/>
    <w:rsid w:val="00F85396"/>
    <w:rsid w:val="00F90CAC"/>
    <w:rsid w:val="00F9130B"/>
    <w:rsid w:val="00F92E87"/>
    <w:rsid w:val="00F92EF2"/>
    <w:rsid w:val="00F963BB"/>
    <w:rsid w:val="00F9728C"/>
    <w:rsid w:val="00F976C3"/>
    <w:rsid w:val="00FA3EB5"/>
    <w:rsid w:val="00FA3F66"/>
    <w:rsid w:val="00FA406A"/>
    <w:rsid w:val="00FA512F"/>
    <w:rsid w:val="00FA5B04"/>
    <w:rsid w:val="00FA6EEF"/>
    <w:rsid w:val="00FB0035"/>
    <w:rsid w:val="00FB0098"/>
    <w:rsid w:val="00FB11AB"/>
    <w:rsid w:val="00FB2AF5"/>
    <w:rsid w:val="00FB397C"/>
    <w:rsid w:val="00FB4B34"/>
    <w:rsid w:val="00FB5118"/>
    <w:rsid w:val="00FB6D17"/>
    <w:rsid w:val="00FB7287"/>
    <w:rsid w:val="00FC02BD"/>
    <w:rsid w:val="00FC2A82"/>
    <w:rsid w:val="00FC3646"/>
    <w:rsid w:val="00FC4A63"/>
    <w:rsid w:val="00FC6EEE"/>
    <w:rsid w:val="00FD18FB"/>
    <w:rsid w:val="00FD1BA0"/>
    <w:rsid w:val="00FD41D7"/>
    <w:rsid w:val="00FD5275"/>
    <w:rsid w:val="00FD612A"/>
    <w:rsid w:val="00FD6681"/>
    <w:rsid w:val="00FE04FC"/>
    <w:rsid w:val="00FE1628"/>
    <w:rsid w:val="00FE194D"/>
    <w:rsid w:val="00FE22D5"/>
    <w:rsid w:val="00FE3C02"/>
    <w:rsid w:val="00FE4FE0"/>
    <w:rsid w:val="00FE674F"/>
    <w:rsid w:val="00FE744B"/>
    <w:rsid w:val="00FF0D8E"/>
    <w:rsid w:val="00FF1862"/>
    <w:rsid w:val="00FF4293"/>
    <w:rsid w:val="00FF70FF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E6A8E6"/>
  <w15:docId w15:val="{C6DDFE49-3F2E-4CFC-A7F5-32C0EE4D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7657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i/>
      <w:iCs/>
      <w:lang w:val="en-US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 w:val="32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77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 2" w:hAnsi="Wingdings 2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8Num9z1">
    <w:name w:val="WW8Num9z1"/>
    <w:rPr>
      <w:rFonts w:ascii="Symbol" w:eastAsia="Times New Roman" w:hAnsi="Symbol" w:cs="Times New Roman"/>
    </w:rPr>
  </w:style>
  <w:style w:type="character" w:customStyle="1" w:styleId="WW8Num26z0">
    <w:name w:val="WW8Num26z0"/>
    <w:rPr>
      <w:b/>
      <w:i w:val="0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b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b w:val="0"/>
      <w:u w:val="none"/>
    </w:rPr>
  </w:style>
  <w:style w:type="character" w:customStyle="1" w:styleId="WW8Num50z0">
    <w:name w:val="WW8Num50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4z0">
    <w:name w:val="WW8Num74z0"/>
    <w:rPr>
      <w:i w:val="0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  <w:sz w:val="16"/>
    </w:rPr>
  </w:style>
  <w:style w:type="character" w:customStyle="1" w:styleId="WW8Num79z1">
    <w:name w:val="WW8Num79z1"/>
    <w:rPr>
      <w:b w:val="0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3z0">
    <w:name w:val="WW8Num83z0"/>
    <w:rPr>
      <w:b/>
    </w:rPr>
  </w:style>
  <w:style w:type="character" w:customStyle="1" w:styleId="WW8Num87z0">
    <w:name w:val="WW8Num87z0"/>
    <w:rPr>
      <w:b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94z0">
    <w:name w:val="WW8Num94z0"/>
    <w:rPr>
      <w:b/>
    </w:rPr>
  </w:style>
  <w:style w:type="character" w:customStyle="1" w:styleId="WW8Num95z0">
    <w:name w:val="WW8Num95z0"/>
    <w:rPr>
      <w:rFonts w:ascii="Wingdings" w:hAnsi="Wingdings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8z0">
    <w:name w:val="WW8Num98z0"/>
    <w:rPr>
      <w:b/>
    </w:rPr>
  </w:style>
  <w:style w:type="character" w:customStyle="1" w:styleId="WW8Num100z0">
    <w:name w:val="WW8Num100z0"/>
    <w:rPr>
      <w:rFonts w:ascii="Wingdings" w:hAnsi="Wingdings"/>
    </w:rPr>
  </w:style>
  <w:style w:type="character" w:customStyle="1" w:styleId="WW8Num103z0">
    <w:name w:val="WW8Num103z0"/>
    <w:rPr>
      <w:rFonts w:ascii="Wingdings" w:hAnsi="Wingdings"/>
    </w:rPr>
  </w:style>
  <w:style w:type="character" w:customStyle="1" w:styleId="WW8Num105z0">
    <w:name w:val="WW8Num105z0"/>
    <w:rPr>
      <w:b/>
    </w:rPr>
  </w:style>
  <w:style w:type="character" w:customStyle="1" w:styleId="WW8Num107z0">
    <w:name w:val="WW8Num107z0"/>
    <w:rPr>
      <w:rFonts w:ascii="Wingdings" w:hAnsi="Wingdings"/>
    </w:rPr>
  </w:style>
  <w:style w:type="character" w:customStyle="1" w:styleId="WW8Num109z0">
    <w:name w:val="WW8Num109z0"/>
    <w:rPr>
      <w:b/>
    </w:rPr>
  </w:style>
  <w:style w:type="character" w:customStyle="1" w:styleId="WW8Num110z0">
    <w:name w:val="WW8Num110z0"/>
    <w:rPr>
      <w:rFonts w:ascii="Wingdings" w:hAnsi="Wingdings"/>
    </w:rPr>
  </w:style>
  <w:style w:type="character" w:customStyle="1" w:styleId="WW8Num112z0">
    <w:name w:val="WW8Num112z0"/>
    <w:rPr>
      <w:b/>
    </w:rPr>
  </w:style>
  <w:style w:type="character" w:customStyle="1" w:styleId="WW8Num113z0">
    <w:name w:val="WW8Num113z0"/>
    <w:rPr>
      <w:b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8z0">
    <w:name w:val="WW8Num118z0"/>
    <w:rPr>
      <w:b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6z0">
    <w:name w:val="WW8Num126z0"/>
    <w:rPr>
      <w:rFonts w:ascii="Times New Roman" w:eastAsia="Times New Roman" w:hAnsi="Times New Roman" w:cs="Times New Roman"/>
    </w:rPr>
  </w:style>
  <w:style w:type="character" w:customStyle="1" w:styleId="WW8Num126z1">
    <w:name w:val="WW8Num126z1"/>
    <w:rPr>
      <w:rFonts w:ascii="Courier New" w:hAnsi="Courier New"/>
    </w:rPr>
  </w:style>
  <w:style w:type="character" w:customStyle="1" w:styleId="WW8Num126z2">
    <w:name w:val="WW8Num126z2"/>
    <w:rPr>
      <w:rFonts w:ascii="Wingdings" w:hAnsi="Wingdings"/>
    </w:rPr>
  </w:style>
  <w:style w:type="character" w:customStyle="1" w:styleId="WW8Num126z3">
    <w:name w:val="WW8Num126z3"/>
    <w:rPr>
      <w:rFonts w:ascii="Symbol" w:hAnsi="Symbol"/>
    </w:rPr>
  </w:style>
  <w:style w:type="character" w:customStyle="1" w:styleId="WW8Num127z0">
    <w:name w:val="WW8Num127z0"/>
    <w:rPr>
      <w:rFonts w:ascii="Wingdings" w:hAnsi="Wingdings"/>
    </w:rPr>
  </w:style>
  <w:style w:type="character" w:customStyle="1" w:styleId="WW8Num128z0">
    <w:name w:val="WW8Num128z0"/>
    <w:rPr>
      <w:rFonts w:ascii="Wingdings" w:hAnsi="Wingdings"/>
    </w:rPr>
  </w:style>
  <w:style w:type="character" w:customStyle="1" w:styleId="WW8Num132z1">
    <w:name w:val="WW8Num132z1"/>
    <w:rPr>
      <w:rFonts w:ascii="Courier New" w:hAnsi="Courier New"/>
    </w:rPr>
  </w:style>
  <w:style w:type="character" w:customStyle="1" w:styleId="WW8Num132z2">
    <w:name w:val="WW8Num132z2"/>
    <w:rPr>
      <w:rFonts w:ascii="Wingdings" w:hAnsi="Wingdings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5z0">
    <w:name w:val="WW8Num135z0"/>
    <w:rPr>
      <w:rFonts w:ascii="Wingdings" w:hAnsi="Wingdings"/>
    </w:rPr>
  </w:style>
  <w:style w:type="character" w:customStyle="1" w:styleId="WW8Num136z2">
    <w:name w:val="WW8Num136z2"/>
    <w:rPr>
      <w:b/>
    </w:rPr>
  </w:style>
  <w:style w:type="character" w:customStyle="1" w:styleId="WW8Num139z0">
    <w:name w:val="WW8Num139z0"/>
    <w:rPr>
      <w:b/>
    </w:rPr>
  </w:style>
  <w:style w:type="character" w:customStyle="1" w:styleId="WW8Num140z0">
    <w:name w:val="WW8Num140z0"/>
    <w:rPr>
      <w:rFonts w:ascii="Wingdings" w:hAnsi="Wingdings"/>
    </w:rPr>
  </w:style>
  <w:style w:type="character" w:customStyle="1" w:styleId="WW8Num142z0">
    <w:name w:val="WW8Num142z0"/>
    <w:rPr>
      <w:rFonts w:ascii="Wingdings" w:hAnsi="Wingdings"/>
    </w:rPr>
  </w:style>
  <w:style w:type="character" w:customStyle="1" w:styleId="WW8Num143z0">
    <w:name w:val="WW8Num143z0"/>
    <w:rPr>
      <w:b w:val="0"/>
    </w:rPr>
  </w:style>
  <w:style w:type="character" w:customStyle="1" w:styleId="WW8Num144z0">
    <w:name w:val="WW8Num144z0"/>
    <w:rPr>
      <w:b/>
    </w:rPr>
  </w:style>
  <w:style w:type="character" w:customStyle="1" w:styleId="WW8Num146z0">
    <w:name w:val="WW8Num146z0"/>
    <w:rPr>
      <w:rFonts w:ascii="Wingdings" w:hAnsi="Wingdings"/>
    </w:rPr>
  </w:style>
  <w:style w:type="character" w:customStyle="1" w:styleId="WW8Num152z0">
    <w:name w:val="WW8Num152z0"/>
    <w:rPr>
      <w:rFonts w:ascii="Times New Roman" w:eastAsia="Times New Roman" w:hAnsi="Times New Roman" w:cs="Times New Roman"/>
    </w:rPr>
  </w:style>
  <w:style w:type="character" w:customStyle="1" w:styleId="WW8Num154z0">
    <w:name w:val="WW8Num154z0"/>
    <w:rPr>
      <w:rFonts w:ascii="Wingdings" w:hAnsi="Wingdings"/>
    </w:rPr>
  </w:style>
  <w:style w:type="character" w:customStyle="1" w:styleId="WW8Num155z0">
    <w:name w:val="WW8Num155z0"/>
    <w:rPr>
      <w:rFonts w:ascii="Wingdings" w:hAnsi="Wingdings"/>
    </w:rPr>
  </w:style>
  <w:style w:type="character" w:customStyle="1" w:styleId="WW8Num156z0">
    <w:name w:val="WW8Num156z0"/>
    <w:rPr>
      <w:rFonts w:ascii="Wingdings" w:hAnsi="Wingdings"/>
    </w:rPr>
  </w:style>
  <w:style w:type="character" w:customStyle="1" w:styleId="WW8Num162z0">
    <w:name w:val="WW8Num162z0"/>
    <w:rPr>
      <w:b/>
    </w:rPr>
  </w:style>
  <w:style w:type="character" w:customStyle="1" w:styleId="WW8Num164z0">
    <w:name w:val="WW8Num164z0"/>
    <w:rPr>
      <w:rFonts w:ascii="Wingdings" w:hAnsi="Wingdings"/>
    </w:rPr>
  </w:style>
  <w:style w:type="character" w:customStyle="1" w:styleId="WW8Num166z0">
    <w:name w:val="WW8Num166z0"/>
    <w:rPr>
      <w:b/>
    </w:rPr>
  </w:style>
  <w:style w:type="character" w:customStyle="1" w:styleId="WW8Num167z0">
    <w:name w:val="WW8Num167z0"/>
    <w:rPr>
      <w:rFonts w:ascii="Wingdings" w:hAnsi="Wingdings"/>
    </w:rPr>
  </w:style>
  <w:style w:type="character" w:customStyle="1" w:styleId="WW8Num169z0">
    <w:name w:val="WW8Num169z0"/>
    <w:rPr>
      <w:rFonts w:ascii="Wingdings" w:hAnsi="Wingdings"/>
    </w:rPr>
  </w:style>
  <w:style w:type="character" w:customStyle="1" w:styleId="WW8Num170z0">
    <w:name w:val="WW8Num170z0"/>
    <w:rPr>
      <w:b/>
    </w:rPr>
  </w:style>
  <w:style w:type="character" w:customStyle="1" w:styleId="WW8Num171z0">
    <w:name w:val="WW8Num171z0"/>
    <w:rPr>
      <w:rFonts w:ascii="Symbol" w:hAnsi="Symbol"/>
      <w:color w:val="auto"/>
    </w:rPr>
  </w:style>
  <w:style w:type="character" w:customStyle="1" w:styleId="WW8Num171z1">
    <w:name w:val="WW8Num171z1"/>
    <w:rPr>
      <w:rFonts w:ascii="Courier New" w:hAnsi="Courier New"/>
    </w:rPr>
  </w:style>
  <w:style w:type="character" w:customStyle="1" w:styleId="WW8Num171z2">
    <w:name w:val="WW8Num171z2"/>
    <w:rPr>
      <w:rFonts w:ascii="Wingdings" w:hAnsi="Wingdings"/>
    </w:rPr>
  </w:style>
  <w:style w:type="character" w:customStyle="1" w:styleId="WW8Num171z3">
    <w:name w:val="WW8Num171z3"/>
    <w:rPr>
      <w:rFonts w:ascii="Symbol" w:hAnsi="Symbol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5z0">
    <w:name w:val="WW8Num175z0"/>
    <w:rPr>
      <w:rFonts w:ascii="Wingdings" w:hAnsi="Wingdings"/>
    </w:rPr>
  </w:style>
  <w:style w:type="character" w:customStyle="1" w:styleId="WW8Num176z0">
    <w:name w:val="WW8Num176z0"/>
    <w:rPr>
      <w:rFonts w:ascii="Wingdings" w:hAnsi="Wingdings"/>
    </w:rPr>
  </w:style>
  <w:style w:type="character" w:customStyle="1" w:styleId="WW8Num178z0">
    <w:name w:val="WW8Num178z0"/>
    <w:rPr>
      <w:rFonts w:ascii="Times New Roman" w:eastAsia="Times New Roman" w:hAnsi="Times New Roman" w:cs="Times New Roman"/>
    </w:rPr>
  </w:style>
  <w:style w:type="character" w:customStyle="1" w:styleId="WW8Num178z1">
    <w:name w:val="WW8Num178z1"/>
    <w:rPr>
      <w:rFonts w:ascii="Courier New" w:hAnsi="Courier New"/>
    </w:rPr>
  </w:style>
  <w:style w:type="character" w:customStyle="1" w:styleId="WW8Num178z2">
    <w:name w:val="WW8Num178z2"/>
    <w:rPr>
      <w:rFonts w:ascii="Wingdings" w:hAnsi="Wingdings"/>
    </w:rPr>
  </w:style>
  <w:style w:type="character" w:customStyle="1" w:styleId="WW8Num178z3">
    <w:name w:val="WW8Num178z3"/>
    <w:rPr>
      <w:rFonts w:ascii="Symbol" w:hAnsi="Symbol"/>
    </w:rPr>
  </w:style>
  <w:style w:type="character" w:customStyle="1" w:styleId="WW8Num180z0">
    <w:name w:val="WW8Num180z0"/>
    <w:rPr>
      <w:rFonts w:ascii="Wingdings" w:hAnsi="Wingdings"/>
    </w:rPr>
  </w:style>
  <w:style w:type="character" w:customStyle="1" w:styleId="WW8Num181z0">
    <w:name w:val="WW8Num181z0"/>
    <w:rPr>
      <w:rFonts w:ascii="Wingdings" w:hAnsi="Wingdings"/>
    </w:rPr>
  </w:style>
  <w:style w:type="character" w:customStyle="1" w:styleId="WW8Num183z0">
    <w:name w:val="WW8Num183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uiPriority w:val="99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i/>
      <w:i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pPr>
      <w:spacing w:line="360" w:lineRule="auto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tabs>
        <w:tab w:val="right" w:pos="7088"/>
      </w:tabs>
      <w:spacing w:line="360" w:lineRule="auto"/>
    </w:pPr>
    <w:rPr>
      <w:i/>
      <w:iCs/>
      <w:sz w:val="20"/>
    </w:rPr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bCs/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7956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23CD4"/>
    <w:rPr>
      <w:i/>
      <w:iCs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3CD4"/>
    <w:rPr>
      <w:i/>
      <w:iCs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123CD4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A27403"/>
    <w:pPr>
      <w:spacing w:before="100" w:beforeAutospacing="1" w:after="11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E44E1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E15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7C7980"/>
  </w:style>
  <w:style w:type="paragraph" w:customStyle="1" w:styleId="Standard">
    <w:name w:val="Standard"/>
    <w:rsid w:val="005068C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st">
    <w:name w:val="st"/>
    <w:basedOn w:val="Domylnaczcionkaakapitu"/>
    <w:rsid w:val="0035593B"/>
  </w:style>
  <w:style w:type="character" w:customStyle="1" w:styleId="podswietlenie">
    <w:name w:val="podswietlenie"/>
    <w:basedOn w:val="Domylnaczcionkaakapitu"/>
    <w:rsid w:val="00F8324C"/>
  </w:style>
  <w:style w:type="character" w:customStyle="1" w:styleId="werset">
    <w:name w:val="werset"/>
    <w:basedOn w:val="Domylnaczcionkaakapitu"/>
    <w:rsid w:val="00F8324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61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6148"/>
    <w:rPr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775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images/search?q=foska&amp;view=detail&amp;id=1AFDCB8C165443400EF8A0082A0C7AAFF792C142&amp;first=61&amp;FORM=IDFRI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onjest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D0BD-1A7D-4F6E-9C20-6B4F37D0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627</Words>
  <Characters>15762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rzy</dc:creator>
  <cp:lastModifiedBy>Jerzy</cp:lastModifiedBy>
  <cp:revision>10</cp:revision>
  <cp:lastPrinted>2014-09-20T09:17:00Z</cp:lastPrinted>
  <dcterms:created xsi:type="dcterms:W3CDTF">2018-08-16T15:47:00Z</dcterms:created>
  <dcterms:modified xsi:type="dcterms:W3CDTF">2018-09-30T18:49:00Z</dcterms:modified>
</cp:coreProperties>
</file>